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AF6AB" w14:textId="77777777" w:rsidR="00013725" w:rsidRDefault="00013725">
      <w:pPr>
        <w:jc w:val="center"/>
        <w:rPr>
          <w:b/>
          <w:lang w:eastAsia="zh-CN"/>
        </w:rPr>
      </w:pPr>
    </w:p>
    <w:p w14:paraId="4445C59A" w14:textId="77777777" w:rsidR="00013725" w:rsidRDefault="00013725">
      <w:pPr>
        <w:jc w:val="center"/>
        <w:rPr>
          <w:b/>
          <w:lang w:eastAsia="zh-CN"/>
        </w:rPr>
      </w:pPr>
    </w:p>
    <w:p w14:paraId="43BA89B9" w14:textId="77777777" w:rsidR="002703B9" w:rsidRDefault="002703B9">
      <w:pPr>
        <w:jc w:val="center"/>
        <w:rPr>
          <w:b/>
        </w:rPr>
      </w:pPr>
      <w:r>
        <w:rPr>
          <w:b/>
        </w:rPr>
        <w:t xml:space="preserve">Autoliv Confidential </w:t>
      </w:r>
    </w:p>
    <w:p w14:paraId="664263CF" w14:textId="77777777" w:rsidR="002703B9" w:rsidRDefault="002703B9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2703B9" w14:paraId="290F7B22" w14:textId="77777777">
        <w:trPr>
          <w:cantSplit/>
          <w:trHeight w:val="80"/>
        </w:trPr>
        <w:tc>
          <w:tcPr>
            <w:tcW w:w="9781" w:type="dxa"/>
            <w:gridSpan w:val="2"/>
          </w:tcPr>
          <w:p w14:paraId="1BFBE1BB" w14:textId="77777777" w:rsidR="002703B9" w:rsidRDefault="002703B9">
            <w:pPr>
              <w:spacing w:beforeLines="40" w:before="96"/>
              <w:rPr>
                <w:u w:val="single"/>
                <w:lang w:val="en-US"/>
              </w:rPr>
            </w:pPr>
            <w:proofErr w:type="gramStart"/>
            <w:r>
              <w:rPr>
                <w:u w:val="single"/>
                <w:lang w:val="en-US"/>
              </w:rPr>
              <w:t>DISTRIBUTION</w:t>
            </w:r>
            <w:r>
              <w:rPr>
                <w:lang w:val="en-US"/>
              </w:rPr>
              <w:t xml:space="preserve"> :</w:t>
            </w:r>
            <w:proofErr w:type="gramEnd"/>
          </w:p>
        </w:tc>
      </w:tr>
      <w:tr w:rsidR="002703B9" w14:paraId="0C4F506E" w14:textId="77777777">
        <w:trPr>
          <w:cantSplit/>
          <w:trHeight w:val="66"/>
        </w:trPr>
        <w:tc>
          <w:tcPr>
            <w:tcW w:w="851" w:type="dxa"/>
          </w:tcPr>
          <w:p w14:paraId="51F383AB" w14:textId="77777777" w:rsidR="002703B9" w:rsidRDefault="002703B9">
            <w:pPr>
              <w:spacing w:beforeLines="40" w:before="96"/>
              <w:rPr>
                <w:lang w:val="en-US"/>
              </w:rPr>
            </w:pPr>
            <w:r>
              <w:rPr>
                <w:u w:val="single"/>
                <w:lang w:val="en-US"/>
              </w:rPr>
              <w:t>Firm</w:t>
            </w:r>
          </w:p>
        </w:tc>
        <w:tc>
          <w:tcPr>
            <w:tcW w:w="8930" w:type="dxa"/>
          </w:tcPr>
          <w:p w14:paraId="060F196E" w14:textId="77777777" w:rsidR="002703B9" w:rsidRDefault="002703B9">
            <w:pPr>
              <w:spacing w:beforeLines="40" w:before="96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To</w:t>
            </w:r>
          </w:p>
        </w:tc>
      </w:tr>
      <w:tr w:rsidR="002703B9" w:rsidRPr="00DE22A4" w14:paraId="3933323B" w14:textId="77777777">
        <w:trPr>
          <w:cantSplit/>
          <w:trHeight w:val="330"/>
        </w:trPr>
        <w:tc>
          <w:tcPr>
            <w:tcW w:w="851" w:type="dxa"/>
          </w:tcPr>
          <w:p w14:paraId="59CD39AA" w14:textId="77777777" w:rsidR="002703B9" w:rsidRDefault="003C766E">
            <w:pPr>
              <w:spacing w:beforeLines="40" w:before="96"/>
              <w:rPr>
                <w:lang w:val="sv-SE" w:eastAsia="zh-CN"/>
              </w:rPr>
            </w:pPr>
            <w:r>
              <w:rPr>
                <w:smallCaps/>
              </w:rPr>
              <w:t>AEE-C</w:t>
            </w:r>
          </w:p>
        </w:tc>
        <w:tc>
          <w:tcPr>
            <w:tcW w:w="8930" w:type="dxa"/>
          </w:tcPr>
          <w:p w14:paraId="312A2752" w14:textId="77777777" w:rsidR="002703B9" w:rsidRDefault="003C766E">
            <w:pPr>
              <w:spacing w:beforeLines="40" w:before="96"/>
            </w:pPr>
            <w:r w:rsidRPr="003C766E">
              <w:rPr>
                <w:color w:val="0D0D0D"/>
              </w:rPr>
              <w:t>Design Leader:</w:t>
            </w:r>
            <w:r>
              <w:rPr>
                <w:i/>
                <w:color w:val="0D0D0D"/>
              </w:rPr>
              <w:t xml:space="preserve"> </w:t>
            </w:r>
            <w:r w:rsidRPr="00692BF3">
              <w:rPr>
                <w:i/>
                <w:color w:val="0D0D0D"/>
              </w:rPr>
              <w:t xml:space="preserve"> </w:t>
            </w:r>
            <w:r w:rsidR="00D516AE">
              <w:rPr>
                <w:i/>
                <w:color w:val="0D0D0D"/>
              </w:rPr>
              <w:t xml:space="preserve">Pavel </w:t>
            </w:r>
            <w:proofErr w:type="spellStart"/>
            <w:r w:rsidR="00D516AE">
              <w:rPr>
                <w:i/>
                <w:color w:val="0D0D0D"/>
              </w:rPr>
              <w:t>Borchescu</w:t>
            </w:r>
            <w:proofErr w:type="spellEnd"/>
            <w:r w:rsidR="002703B9">
              <w:tab/>
            </w:r>
          </w:p>
        </w:tc>
      </w:tr>
      <w:tr w:rsidR="002703B9" w14:paraId="0253D00D" w14:textId="77777777">
        <w:trPr>
          <w:cantSplit/>
          <w:trHeight w:val="330"/>
        </w:trPr>
        <w:tc>
          <w:tcPr>
            <w:tcW w:w="851" w:type="dxa"/>
          </w:tcPr>
          <w:p w14:paraId="7C1AD92C" w14:textId="77777777" w:rsidR="002703B9" w:rsidRDefault="00D9555C">
            <w:pPr>
              <w:spacing w:beforeLines="40" w:before="96"/>
              <w:rPr>
                <w:lang w:val="sv-SE"/>
              </w:rPr>
            </w:pPr>
            <w:r>
              <w:rPr>
                <w:lang w:val="sv-SE"/>
              </w:rPr>
              <w:t>AE</w:t>
            </w:r>
            <w:r w:rsidR="003C766E">
              <w:rPr>
                <w:lang w:val="sv-SE" w:eastAsia="zh-CN"/>
              </w:rPr>
              <w:t>E-C</w:t>
            </w:r>
          </w:p>
        </w:tc>
        <w:tc>
          <w:tcPr>
            <w:tcW w:w="8930" w:type="dxa"/>
          </w:tcPr>
          <w:p w14:paraId="2D0A61B9" w14:textId="77777777" w:rsidR="002703B9" w:rsidRDefault="008B6205">
            <w:pPr>
              <w:spacing w:beforeLines="40" w:before="96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Project Team Leader:</w:t>
            </w:r>
            <w:r w:rsidR="003C766E">
              <w:rPr>
                <w:lang w:eastAsia="zh-CN"/>
              </w:rPr>
              <w:t xml:space="preserve"> </w:t>
            </w:r>
            <w:r w:rsidR="00D516AE">
              <w:rPr>
                <w:i/>
                <w:color w:val="0D0D0D"/>
              </w:rPr>
              <w:t>Daniel Andris</w:t>
            </w:r>
          </w:p>
        </w:tc>
      </w:tr>
      <w:tr w:rsidR="002703B9" w14:paraId="663DC2D6" w14:textId="77777777">
        <w:trPr>
          <w:cantSplit/>
          <w:trHeight w:val="330"/>
        </w:trPr>
        <w:tc>
          <w:tcPr>
            <w:tcW w:w="851" w:type="dxa"/>
          </w:tcPr>
          <w:p w14:paraId="64612E08" w14:textId="77777777" w:rsidR="002703B9" w:rsidRDefault="00D9555C">
            <w:pPr>
              <w:spacing w:beforeLines="40" w:before="96"/>
              <w:rPr>
                <w:lang w:val="sv-SE"/>
              </w:rPr>
            </w:pPr>
            <w:r>
              <w:rPr>
                <w:lang w:val="sv-SE"/>
              </w:rPr>
              <w:t>AE</w:t>
            </w:r>
            <w:r w:rsidR="003C766E">
              <w:rPr>
                <w:lang w:val="sv-SE" w:eastAsia="zh-CN"/>
              </w:rPr>
              <w:t>E-C</w:t>
            </w:r>
          </w:p>
        </w:tc>
        <w:tc>
          <w:tcPr>
            <w:tcW w:w="8930" w:type="dxa"/>
          </w:tcPr>
          <w:p w14:paraId="7F2FC24B" w14:textId="77777777" w:rsidR="002703B9" w:rsidRDefault="00D9555C" w:rsidP="00A13B86">
            <w:pPr>
              <w:spacing w:beforeLines="40" w:before="96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 xml:space="preserve">Software </w:t>
            </w:r>
            <w:r w:rsidR="001B79D1">
              <w:rPr>
                <w:lang w:eastAsia="zh-CN"/>
              </w:rPr>
              <w:t xml:space="preserve">line </w:t>
            </w:r>
            <w:r>
              <w:rPr>
                <w:lang w:eastAsia="zh-CN"/>
              </w:rPr>
              <w:t>Manager</w:t>
            </w:r>
            <w:r w:rsidR="00872EB1" w:rsidRPr="001028F9">
              <w:rPr>
                <w:rFonts w:hint="eastAsia"/>
                <w:lang w:eastAsia="zh-CN"/>
              </w:rPr>
              <w:t>:</w:t>
            </w:r>
            <w:r w:rsidR="002703B9">
              <w:tab/>
            </w:r>
            <w:r w:rsidR="004A3A3E">
              <w:rPr>
                <w:i/>
                <w:color w:val="0D0D0D"/>
              </w:rPr>
              <w:t>Mihai Ianos</w:t>
            </w:r>
            <w:r w:rsidR="003C766E" w:rsidRPr="003C766E">
              <w:rPr>
                <w:i/>
                <w:color w:val="0D0D0D"/>
              </w:rPr>
              <w:tab/>
            </w:r>
          </w:p>
        </w:tc>
      </w:tr>
      <w:tr w:rsidR="002703B9" w14:paraId="0812B190" w14:textId="77777777">
        <w:trPr>
          <w:cantSplit/>
          <w:trHeight w:val="330"/>
        </w:trPr>
        <w:tc>
          <w:tcPr>
            <w:tcW w:w="851" w:type="dxa"/>
          </w:tcPr>
          <w:p w14:paraId="6A6874DD" w14:textId="77777777" w:rsidR="002703B9" w:rsidRDefault="002703B9">
            <w:pPr>
              <w:spacing w:beforeLines="40" w:before="96"/>
              <w:rPr>
                <w:lang w:val="sv-SE"/>
              </w:rPr>
            </w:pPr>
          </w:p>
        </w:tc>
        <w:tc>
          <w:tcPr>
            <w:tcW w:w="8930" w:type="dxa"/>
          </w:tcPr>
          <w:p w14:paraId="44583C6B" w14:textId="77777777" w:rsidR="002703B9" w:rsidRDefault="002703B9" w:rsidP="003C766E">
            <w:pPr>
              <w:spacing w:beforeLines="40" w:before="96"/>
              <w:rPr>
                <w:lang w:val="en-US"/>
              </w:rPr>
            </w:pPr>
          </w:p>
        </w:tc>
      </w:tr>
    </w:tbl>
    <w:p w14:paraId="503288E0" w14:textId="77777777" w:rsidR="002703B9" w:rsidRDefault="002703B9"/>
    <w:p w14:paraId="3DB9CF9E" w14:textId="77777777" w:rsidR="002703B9" w:rsidRDefault="002703B9"/>
    <w:p w14:paraId="1C5EBCDD" w14:textId="77777777" w:rsidR="002703B9" w:rsidRDefault="002703B9">
      <w:pPr>
        <w:rPr>
          <w:sz w:val="18"/>
        </w:rPr>
      </w:pPr>
    </w:p>
    <w:p w14:paraId="7980234D" w14:textId="77777777" w:rsidR="002703B9" w:rsidRDefault="002703B9">
      <w:pPr>
        <w:ind w:left="2160"/>
        <w:rPr>
          <w:sz w:val="18"/>
        </w:rPr>
      </w:pPr>
    </w:p>
    <w:p w14:paraId="43D749F1" w14:textId="77777777" w:rsidR="002703B9" w:rsidRDefault="002703B9">
      <w:pPr>
        <w:ind w:left="2160"/>
        <w:rPr>
          <w:sz w:val="18"/>
        </w:rPr>
      </w:pPr>
    </w:p>
    <w:p w14:paraId="353C7DE4" w14:textId="77777777" w:rsidR="003C766E" w:rsidRDefault="003C766E">
      <w:pPr>
        <w:ind w:left="2160"/>
        <w:rPr>
          <w:sz w:val="18"/>
        </w:rPr>
      </w:pPr>
    </w:p>
    <w:p w14:paraId="6CB65769" w14:textId="77777777" w:rsidR="003C766E" w:rsidRDefault="003C766E">
      <w:pPr>
        <w:ind w:left="2160"/>
        <w:rPr>
          <w:sz w:val="18"/>
        </w:rPr>
      </w:pPr>
    </w:p>
    <w:p w14:paraId="2A445134" w14:textId="77777777" w:rsidR="003C766E" w:rsidRDefault="003C766E">
      <w:pPr>
        <w:ind w:left="2160"/>
        <w:rPr>
          <w:sz w:val="18"/>
        </w:rPr>
      </w:pPr>
    </w:p>
    <w:p w14:paraId="19EC0DB0" w14:textId="77777777" w:rsidR="002703B9" w:rsidRDefault="002703B9">
      <w:pPr>
        <w:ind w:left="2160"/>
        <w:rPr>
          <w:sz w:val="18"/>
        </w:rPr>
      </w:pPr>
    </w:p>
    <w:p w14:paraId="0FD5CB98" w14:textId="77777777" w:rsidR="002703B9" w:rsidRDefault="002703B9">
      <w:pPr>
        <w:ind w:left="2160"/>
      </w:pPr>
    </w:p>
    <w:p w14:paraId="17F0319B" w14:textId="77777777" w:rsidR="002703B9" w:rsidRDefault="002703B9"/>
    <w:p w14:paraId="74ABC14D" w14:textId="77777777" w:rsidR="002703B9" w:rsidRDefault="002703B9"/>
    <w:p w14:paraId="7C239770" w14:textId="77777777" w:rsidR="002703B9" w:rsidRDefault="002703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sz w:val="28"/>
        </w:rPr>
      </w:pPr>
    </w:p>
    <w:p w14:paraId="7C759640" w14:textId="77777777" w:rsidR="003C766E" w:rsidRDefault="002703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Software </w:t>
      </w:r>
      <w:r w:rsidR="003C766E">
        <w:rPr>
          <w:b/>
          <w:caps/>
          <w:sz w:val="28"/>
        </w:rPr>
        <w:t>Development</w:t>
      </w:r>
      <w:r>
        <w:rPr>
          <w:b/>
          <w:caps/>
          <w:sz w:val="28"/>
        </w:rPr>
        <w:t xml:space="preserve"> </w:t>
      </w:r>
      <w:r w:rsidR="00D516AE">
        <w:rPr>
          <w:b/>
          <w:caps/>
          <w:sz w:val="28"/>
        </w:rPr>
        <w:t>UNIT</w:t>
      </w:r>
      <w:r w:rsidR="003C766E">
        <w:rPr>
          <w:b/>
          <w:caps/>
          <w:sz w:val="28"/>
        </w:rPr>
        <w:t xml:space="preserve"> Tests </w:t>
      </w:r>
    </w:p>
    <w:p w14:paraId="46120B1D" w14:textId="77777777" w:rsidR="00BC5861" w:rsidRDefault="002703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caps/>
          <w:sz w:val="28"/>
          <w:lang w:eastAsia="zh-CN"/>
        </w:rPr>
      </w:pPr>
      <w:r>
        <w:rPr>
          <w:b/>
          <w:caps/>
          <w:sz w:val="28"/>
        </w:rPr>
        <w:t xml:space="preserve">Summary Report </w:t>
      </w:r>
    </w:p>
    <w:p w14:paraId="3D4126BC" w14:textId="77777777" w:rsidR="00D9555C" w:rsidRPr="00086D02" w:rsidRDefault="003C766E" w:rsidP="00D9555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lang w:val="en-US"/>
        </w:rPr>
      </w:pPr>
      <w:r>
        <w:rPr>
          <w:b/>
          <w:lang w:val="en-US"/>
        </w:rPr>
        <w:t>Project</w:t>
      </w:r>
      <w:r w:rsidR="00D9555C" w:rsidRPr="00086D02">
        <w:rPr>
          <w:b/>
          <w:lang w:val="en-US"/>
        </w:rPr>
        <w:t xml:space="preserve">: </w:t>
      </w:r>
      <w:r w:rsidR="00D516AE">
        <w:rPr>
          <w:b/>
        </w:rPr>
        <w:t>AUDI TR6</w:t>
      </w:r>
    </w:p>
    <w:p w14:paraId="0777D3EA" w14:textId="77777777" w:rsidR="00D9555C" w:rsidRPr="00086D02" w:rsidRDefault="00D9555C" w:rsidP="00D9555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lang w:val="en-US"/>
        </w:rPr>
      </w:pPr>
      <w:r w:rsidRPr="00086D02">
        <w:rPr>
          <w:b/>
          <w:lang w:val="en-US"/>
        </w:rPr>
        <w:t>SW Version:</w:t>
      </w:r>
      <w:r w:rsidR="00A13B86">
        <w:rPr>
          <w:b/>
        </w:rPr>
        <w:t xml:space="preserve"> </w:t>
      </w:r>
      <w:r w:rsidR="004A3A3E">
        <w:rPr>
          <w:b/>
        </w:rPr>
        <w:t>P</w:t>
      </w:r>
      <w:r w:rsidR="00D516AE">
        <w:rPr>
          <w:b/>
        </w:rPr>
        <w:t>0</w:t>
      </w:r>
      <w:r w:rsidR="00671262">
        <w:rPr>
          <w:b/>
        </w:rPr>
        <w:t>30</w:t>
      </w:r>
    </w:p>
    <w:p w14:paraId="1B0974C7" w14:textId="77777777" w:rsidR="00994CDB" w:rsidRDefault="00994CDB" w:rsidP="00D516A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rPr>
          <w:b/>
          <w:caps/>
          <w:sz w:val="28"/>
          <w:lang w:eastAsia="zh-CN"/>
        </w:rPr>
      </w:pPr>
    </w:p>
    <w:p w14:paraId="54D1B5AE" w14:textId="77777777" w:rsidR="002703B9" w:rsidRDefault="002703B9">
      <w:pPr>
        <w:jc w:val="center"/>
        <w:rPr>
          <w:b/>
        </w:rPr>
      </w:pPr>
    </w:p>
    <w:p w14:paraId="0C33C7AE" w14:textId="77777777" w:rsidR="002703B9" w:rsidRDefault="002703B9">
      <w:pPr>
        <w:jc w:val="center"/>
        <w:rPr>
          <w:b/>
        </w:rPr>
      </w:pPr>
    </w:p>
    <w:p w14:paraId="39800E2A" w14:textId="77777777" w:rsidR="002703B9" w:rsidRDefault="002703B9">
      <w:pPr>
        <w:jc w:val="center"/>
        <w:rPr>
          <w:b/>
        </w:rPr>
      </w:pPr>
    </w:p>
    <w:p w14:paraId="00AC44B1" w14:textId="77777777" w:rsidR="002703B9" w:rsidRDefault="002703B9">
      <w:pPr>
        <w:jc w:val="center"/>
        <w:rPr>
          <w:b/>
        </w:rPr>
      </w:pPr>
    </w:p>
    <w:p w14:paraId="6BD3EF33" w14:textId="77777777" w:rsidR="002703B9" w:rsidRDefault="002703B9">
      <w:pPr>
        <w:jc w:val="center"/>
        <w:rPr>
          <w:b/>
        </w:rPr>
      </w:pPr>
    </w:p>
    <w:p w14:paraId="3C8C5A82" w14:textId="77777777" w:rsidR="002703B9" w:rsidRDefault="002703B9">
      <w:pPr>
        <w:jc w:val="center"/>
        <w:rPr>
          <w:b/>
          <w:lang w:eastAsia="zh-CN"/>
        </w:rPr>
      </w:pPr>
    </w:p>
    <w:p w14:paraId="6F7910A7" w14:textId="77777777" w:rsidR="00CB14C2" w:rsidRDefault="00CB14C2">
      <w:pPr>
        <w:jc w:val="center"/>
        <w:rPr>
          <w:b/>
          <w:lang w:eastAsia="zh-CN"/>
        </w:rPr>
      </w:pPr>
    </w:p>
    <w:p w14:paraId="1280D84C" w14:textId="77777777" w:rsidR="002703B9" w:rsidRDefault="002703B9">
      <w:pPr>
        <w:rPr>
          <w:b/>
          <w:lang w:eastAsia="zh-CN"/>
        </w:rPr>
      </w:pPr>
    </w:p>
    <w:p w14:paraId="73F69860" w14:textId="77777777" w:rsidR="007A2A01" w:rsidRDefault="007A2A01">
      <w:pPr>
        <w:rPr>
          <w:b/>
          <w:lang w:eastAsia="zh-CN"/>
        </w:rPr>
      </w:pPr>
    </w:p>
    <w:p w14:paraId="564080A0" w14:textId="77777777" w:rsidR="007A2A01" w:rsidRDefault="007A2A01">
      <w:pPr>
        <w:rPr>
          <w:b/>
          <w:lang w:eastAsia="zh-CN"/>
        </w:rPr>
      </w:pPr>
    </w:p>
    <w:p w14:paraId="03936DBE" w14:textId="77777777" w:rsidR="002703B9" w:rsidRDefault="002703B9">
      <w:pPr>
        <w:jc w:val="center"/>
        <w:rPr>
          <w:b/>
        </w:rPr>
      </w:pPr>
    </w:p>
    <w:p w14:paraId="49E5CFEA" w14:textId="77777777" w:rsidR="002703B9" w:rsidRDefault="002703B9">
      <w:pPr>
        <w:jc w:val="center"/>
        <w:rPr>
          <w:b/>
        </w:rPr>
      </w:pPr>
    </w:p>
    <w:p w14:paraId="10661F33" w14:textId="77777777" w:rsidR="002703B9" w:rsidRDefault="002703B9">
      <w:pPr>
        <w:jc w:val="center"/>
      </w:pPr>
      <w:bookmarkStart w:id="0" w:name="_Toc90282603"/>
      <w:bookmarkStart w:id="1" w:name="_Toc90282607"/>
      <w:bookmarkStart w:id="2" w:name="_Toc90282615"/>
      <w:bookmarkStart w:id="3" w:name="_Toc90282622"/>
      <w:bookmarkStart w:id="4" w:name="_Toc90282628"/>
      <w:bookmarkStart w:id="5" w:name="_Toc90282636"/>
      <w:bookmarkStart w:id="6" w:name="_Toc90282642"/>
      <w:bookmarkStart w:id="7" w:name="_Toc90282651"/>
      <w:bookmarkStart w:id="8" w:name="_Toc90282661"/>
      <w:bookmarkStart w:id="9" w:name="_Toc90282668"/>
      <w:bookmarkStart w:id="10" w:name="_Toc90282676"/>
      <w:bookmarkStart w:id="11" w:name="_Toc90282682"/>
      <w:bookmarkStart w:id="12" w:name="_Toc90282688"/>
      <w:bookmarkStart w:id="13" w:name="_Toc90282694"/>
      <w:bookmarkStart w:id="14" w:name="_Toc90282701"/>
      <w:bookmarkStart w:id="15" w:name="_Toc90282702"/>
      <w:bookmarkStart w:id="16" w:name="_Toc90282710"/>
      <w:bookmarkStart w:id="17" w:name="_Toc90282716"/>
      <w:bookmarkStart w:id="18" w:name="_Toc90282723"/>
      <w:bookmarkStart w:id="19" w:name="_Toc90282729"/>
      <w:bookmarkStart w:id="20" w:name="_Toc90282736"/>
      <w:bookmarkStart w:id="21" w:name="_Toc90282742"/>
      <w:bookmarkStart w:id="22" w:name="_Toc90282750"/>
      <w:bookmarkStart w:id="23" w:name="_Toc90282756"/>
      <w:bookmarkStart w:id="24" w:name="_Toc90282762"/>
      <w:bookmarkStart w:id="25" w:name="_Toc90282770"/>
      <w:bookmarkStart w:id="26" w:name="_Toc90282783"/>
      <w:bookmarkStart w:id="27" w:name="_Toc90282789"/>
      <w:bookmarkStart w:id="28" w:name="_Toc90282799"/>
      <w:bookmarkStart w:id="29" w:name="_Toc90282805"/>
      <w:bookmarkStart w:id="30" w:name="_Toc90282811"/>
      <w:bookmarkStart w:id="31" w:name="_Toc90282819"/>
      <w:bookmarkStart w:id="32" w:name="_Toc90282826"/>
      <w:bookmarkStart w:id="33" w:name="_Toc90282834"/>
      <w:bookmarkStart w:id="34" w:name="_Toc90282840"/>
      <w:bookmarkStart w:id="35" w:name="_Toc88490244"/>
      <w:bookmarkStart w:id="36" w:name="_Toc88490487"/>
      <w:bookmarkStart w:id="37" w:name="_Toc88490731"/>
      <w:bookmarkStart w:id="38" w:name="_Toc88490975"/>
      <w:bookmarkStart w:id="39" w:name="_Toc88490245"/>
      <w:bookmarkStart w:id="40" w:name="_Toc88490488"/>
      <w:bookmarkStart w:id="41" w:name="_Toc88490732"/>
      <w:bookmarkStart w:id="42" w:name="_Toc88490976"/>
      <w:bookmarkStart w:id="43" w:name="_Toc88490246"/>
      <w:bookmarkStart w:id="44" w:name="_Toc88490489"/>
      <w:bookmarkStart w:id="45" w:name="_Toc88490733"/>
      <w:bookmarkStart w:id="46" w:name="_Toc88490977"/>
      <w:bookmarkStart w:id="47" w:name="_Toc88484305"/>
      <w:bookmarkStart w:id="48" w:name="_Toc88490249"/>
      <w:bookmarkStart w:id="49" w:name="_Toc88490492"/>
      <w:bookmarkStart w:id="50" w:name="_Toc88490736"/>
      <w:bookmarkStart w:id="51" w:name="_Toc88490980"/>
      <w:bookmarkStart w:id="52" w:name="_Toc88490256"/>
      <w:bookmarkStart w:id="53" w:name="_Toc88490499"/>
      <w:bookmarkStart w:id="54" w:name="_Toc88490743"/>
      <w:bookmarkStart w:id="55" w:name="_Toc88490987"/>
      <w:bookmarkStart w:id="56" w:name="_Toc88490259"/>
      <w:bookmarkStart w:id="57" w:name="_Toc88490502"/>
      <w:bookmarkStart w:id="58" w:name="_Toc88490746"/>
      <w:bookmarkStart w:id="59" w:name="_Toc88490990"/>
      <w:bookmarkStart w:id="60" w:name="_Toc88484315"/>
      <w:bookmarkStart w:id="61" w:name="_Toc88490261"/>
      <w:bookmarkStart w:id="62" w:name="_Toc88490504"/>
      <w:bookmarkStart w:id="63" w:name="_Toc88490748"/>
      <w:bookmarkStart w:id="64" w:name="_Toc88490992"/>
      <w:bookmarkStart w:id="65" w:name="_Toc88484316"/>
      <w:bookmarkStart w:id="66" w:name="_Toc88490262"/>
      <w:bookmarkStart w:id="67" w:name="_Toc88490505"/>
      <w:bookmarkStart w:id="68" w:name="_Toc88490749"/>
      <w:bookmarkStart w:id="69" w:name="_Toc88490993"/>
      <w:bookmarkStart w:id="70" w:name="_Toc88484317"/>
      <w:bookmarkStart w:id="71" w:name="_Toc88490263"/>
      <w:bookmarkStart w:id="72" w:name="_Toc88490506"/>
      <w:bookmarkStart w:id="73" w:name="_Toc88490750"/>
      <w:bookmarkStart w:id="74" w:name="_Toc88490994"/>
      <w:bookmarkStart w:id="75" w:name="_Toc88484318"/>
      <w:bookmarkStart w:id="76" w:name="_Toc88490264"/>
      <w:bookmarkStart w:id="77" w:name="_Toc88490507"/>
      <w:bookmarkStart w:id="78" w:name="_Toc88490751"/>
      <w:bookmarkStart w:id="79" w:name="_Toc88490995"/>
      <w:bookmarkStart w:id="80" w:name="_Toc88484319"/>
      <w:bookmarkStart w:id="81" w:name="_Toc88490265"/>
      <w:bookmarkStart w:id="82" w:name="_Toc88490508"/>
      <w:bookmarkStart w:id="83" w:name="_Toc88490752"/>
      <w:bookmarkStart w:id="84" w:name="_Toc88490996"/>
      <w:bookmarkStart w:id="85" w:name="_Toc88484320"/>
      <w:bookmarkStart w:id="86" w:name="_Toc88490266"/>
      <w:bookmarkStart w:id="87" w:name="_Toc88490509"/>
      <w:bookmarkStart w:id="88" w:name="_Toc88490753"/>
      <w:bookmarkStart w:id="89" w:name="_Toc88490997"/>
      <w:bookmarkStart w:id="90" w:name="_Toc88484329"/>
      <w:bookmarkStart w:id="91" w:name="_Toc88490275"/>
      <w:bookmarkStart w:id="92" w:name="_Toc88490518"/>
      <w:bookmarkStart w:id="93" w:name="_Toc88490762"/>
      <w:bookmarkStart w:id="94" w:name="_Toc88491006"/>
      <w:bookmarkStart w:id="95" w:name="_Toc88484331"/>
      <w:bookmarkStart w:id="96" w:name="_Toc88490277"/>
      <w:bookmarkStart w:id="97" w:name="_Toc88490520"/>
      <w:bookmarkStart w:id="98" w:name="_Toc88490764"/>
      <w:bookmarkStart w:id="99" w:name="_Toc88491008"/>
      <w:bookmarkStart w:id="100" w:name="_Toc88490406"/>
      <w:bookmarkStart w:id="101" w:name="_Toc88490649"/>
      <w:bookmarkStart w:id="102" w:name="_Toc88490893"/>
      <w:bookmarkStart w:id="103" w:name="_Toc88491137"/>
      <w:bookmarkStart w:id="104" w:name="_Toc88490407"/>
      <w:bookmarkStart w:id="105" w:name="_Toc88490650"/>
      <w:bookmarkStart w:id="106" w:name="_Toc88490894"/>
      <w:bookmarkStart w:id="107" w:name="_Toc88491138"/>
      <w:bookmarkStart w:id="108" w:name="_Toc88490420"/>
      <w:bookmarkStart w:id="109" w:name="_Toc88490663"/>
      <w:bookmarkStart w:id="110" w:name="_Toc88490907"/>
      <w:bookmarkStart w:id="111" w:name="_Toc88491151"/>
      <w:bookmarkStart w:id="112" w:name="_Toc88490421"/>
      <w:bookmarkStart w:id="113" w:name="_Toc88490664"/>
      <w:bookmarkStart w:id="114" w:name="_Toc88490908"/>
      <w:bookmarkStart w:id="115" w:name="_Toc88491152"/>
      <w:bookmarkStart w:id="116" w:name="_Toc88490422"/>
      <w:bookmarkStart w:id="117" w:name="_Toc88490665"/>
      <w:bookmarkStart w:id="118" w:name="_Toc88490909"/>
      <w:bookmarkStart w:id="119" w:name="_Toc88491153"/>
      <w:bookmarkStart w:id="120" w:name="_Toc88490427"/>
      <w:bookmarkStart w:id="121" w:name="_Toc88490670"/>
      <w:bookmarkStart w:id="122" w:name="_Toc88490914"/>
      <w:bookmarkStart w:id="123" w:name="_Toc88491158"/>
      <w:bookmarkStart w:id="124" w:name="_Toc88490429"/>
      <w:bookmarkStart w:id="125" w:name="_Toc88490672"/>
      <w:bookmarkStart w:id="126" w:name="_Toc88490916"/>
      <w:bookmarkStart w:id="127" w:name="_Toc88491160"/>
      <w:bookmarkStart w:id="128" w:name="_Toc88490431"/>
      <w:bookmarkStart w:id="129" w:name="_Toc88490674"/>
      <w:bookmarkStart w:id="130" w:name="_Toc88490918"/>
      <w:bookmarkStart w:id="131" w:name="_Toc88491162"/>
      <w:bookmarkStart w:id="132" w:name="_Toc88490432"/>
      <w:bookmarkStart w:id="133" w:name="_Toc88490675"/>
      <w:bookmarkStart w:id="134" w:name="_Toc88490919"/>
      <w:bookmarkStart w:id="135" w:name="_Toc88491163"/>
      <w:bookmarkStart w:id="136" w:name="_Toc88490434"/>
      <w:bookmarkStart w:id="137" w:name="_Toc88490677"/>
      <w:bookmarkStart w:id="138" w:name="_Toc88490921"/>
      <w:bookmarkStart w:id="139" w:name="_Toc88491165"/>
      <w:bookmarkStart w:id="140" w:name="_Toc65558139"/>
      <w:bookmarkStart w:id="141" w:name="_Toc65558140"/>
      <w:bookmarkStart w:id="142" w:name="_Toc65558143"/>
      <w:bookmarkStart w:id="143" w:name="_Toc65558144"/>
      <w:bookmarkStart w:id="144" w:name="_Toc65558155"/>
      <w:bookmarkStart w:id="145" w:name="_Toc65558156"/>
      <w:bookmarkStart w:id="146" w:name="_Toc65558157"/>
      <w:bookmarkStart w:id="147" w:name="_Toc65558158"/>
      <w:bookmarkStart w:id="148" w:name="_Toc88490437"/>
      <w:bookmarkStart w:id="149" w:name="_Toc88490680"/>
      <w:bookmarkStart w:id="150" w:name="_Toc88490924"/>
      <w:bookmarkStart w:id="151" w:name="_Toc88491168"/>
      <w:bookmarkStart w:id="152" w:name="_Toc88490439"/>
      <w:bookmarkStart w:id="153" w:name="_Toc88491170"/>
      <w:bookmarkStart w:id="154" w:name="_Toc88490440"/>
      <w:bookmarkStart w:id="155" w:name="_Toc88490684"/>
      <w:bookmarkStart w:id="156" w:name="_Toc88490928"/>
      <w:bookmarkStart w:id="157" w:name="_Toc88491172"/>
      <w:bookmarkStart w:id="158" w:name="_Toc88490686"/>
      <w:bookmarkStart w:id="159" w:name="_Toc88490930"/>
      <w:bookmarkStart w:id="160" w:name="_Toc88491174"/>
      <w:bookmarkStart w:id="161" w:name="_Toc88490447"/>
      <w:bookmarkStart w:id="162" w:name="_Toc88490691"/>
      <w:bookmarkStart w:id="163" w:name="_Toc88490935"/>
      <w:bookmarkStart w:id="164" w:name="_Toc88491179"/>
      <w:bookmarkStart w:id="165" w:name="_Toc88490693"/>
      <w:bookmarkStart w:id="166" w:name="_Toc88490937"/>
      <w:bookmarkStart w:id="167" w:name="_Toc88491181"/>
      <w:bookmarkStart w:id="168" w:name="_Toc88490457"/>
      <w:bookmarkStart w:id="169" w:name="_Toc88490701"/>
      <w:bookmarkStart w:id="170" w:name="_Toc88490945"/>
      <w:bookmarkStart w:id="171" w:name="_Toc88491189"/>
      <w:bookmarkStart w:id="172" w:name="_Toc88490458"/>
      <w:bookmarkStart w:id="173" w:name="_Toc88490702"/>
      <w:bookmarkStart w:id="174" w:name="_Toc88490946"/>
      <w:bookmarkStart w:id="175" w:name="_Toc88491190"/>
      <w:bookmarkStart w:id="176" w:name="_Toc88490459"/>
      <w:bookmarkStart w:id="177" w:name="_Toc88490703"/>
      <w:bookmarkStart w:id="178" w:name="_Toc88490947"/>
      <w:bookmarkStart w:id="179" w:name="_Toc88491191"/>
      <w:bookmarkStart w:id="180" w:name="_Toc88490461"/>
      <w:bookmarkStart w:id="181" w:name="_Toc88490705"/>
      <w:bookmarkStart w:id="182" w:name="_Toc88490949"/>
      <w:bookmarkStart w:id="183" w:name="_Toc88491193"/>
      <w:bookmarkStart w:id="184" w:name="_Toc88490463"/>
      <w:bookmarkStart w:id="185" w:name="_Toc88490707"/>
      <w:bookmarkStart w:id="186" w:name="_Toc88490951"/>
      <w:bookmarkStart w:id="187" w:name="_Toc88491195"/>
      <w:bookmarkStart w:id="188" w:name="_Toc88490465"/>
      <w:bookmarkStart w:id="189" w:name="_Toc88490709"/>
      <w:bookmarkStart w:id="190" w:name="_Toc88490953"/>
      <w:bookmarkStart w:id="191" w:name="_Toc88491197"/>
      <w:bookmarkStart w:id="192" w:name="_Toc88490466"/>
      <w:bookmarkStart w:id="193" w:name="_Toc88490710"/>
      <w:bookmarkStart w:id="194" w:name="_Toc88490954"/>
      <w:bookmarkStart w:id="195" w:name="_Toc88491198"/>
      <w:bookmarkStart w:id="196" w:name="_Ref6496834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38C79D2D" w14:textId="77777777" w:rsidR="002703B9" w:rsidRDefault="002703B9">
      <w:pPr>
        <w:jc w:val="center"/>
      </w:pPr>
    </w:p>
    <w:p w14:paraId="5CE5A349" w14:textId="77777777" w:rsidR="002703B9" w:rsidRDefault="002703B9">
      <w:pPr>
        <w:jc w:val="center"/>
      </w:pPr>
    </w:p>
    <w:p w14:paraId="70B5FC7C" w14:textId="77777777" w:rsidR="004527C9" w:rsidRDefault="00E6315B">
      <w:pPr>
        <w:pStyle w:val="TOC1"/>
      </w:pPr>
      <w:r>
        <w:br w:type="page"/>
      </w:r>
      <w:r w:rsidR="002703B9">
        <w:lastRenderedPageBreak/>
        <w:fldChar w:fldCharType="begin"/>
      </w:r>
      <w:r w:rsidR="002703B9">
        <w:instrText xml:space="preserve"> TOC \o "1-3" \h \z </w:instrText>
      </w:r>
      <w:r w:rsidR="002703B9">
        <w:fldChar w:fldCharType="separate"/>
      </w:r>
    </w:p>
    <w:p w14:paraId="10A42081" w14:textId="77777777" w:rsidR="004527C9" w:rsidRPr="00891295" w:rsidRDefault="000631AB">
      <w:pPr>
        <w:pStyle w:val="TOC1"/>
        <w:rPr>
          <w:rFonts w:ascii="Calibri" w:eastAsia="Times New Roman" w:hAnsi="Calibri" w:cs="Times New Roman"/>
          <w:b w:val="0"/>
          <w:caps w:val="0"/>
          <w:sz w:val="22"/>
          <w:szCs w:val="22"/>
          <w:lang w:val="en-US" w:eastAsia="en-US"/>
        </w:rPr>
      </w:pPr>
      <w:hyperlink w:anchor="_Toc48156344" w:history="1">
        <w:r w:rsidR="004527C9" w:rsidRPr="001B5520">
          <w:rPr>
            <w:rStyle w:val="Hyperlink"/>
          </w:rPr>
          <w:t>1. Introduction</w:t>
        </w:r>
        <w:r w:rsidR="004527C9">
          <w:rPr>
            <w:webHidden/>
          </w:rPr>
          <w:tab/>
        </w:r>
        <w:r w:rsidR="004527C9">
          <w:rPr>
            <w:webHidden/>
          </w:rPr>
          <w:fldChar w:fldCharType="begin"/>
        </w:r>
        <w:r w:rsidR="004527C9">
          <w:rPr>
            <w:webHidden/>
          </w:rPr>
          <w:instrText xml:space="preserve"> PAGEREF _Toc48156344 \h </w:instrText>
        </w:r>
        <w:r w:rsidR="004527C9">
          <w:rPr>
            <w:webHidden/>
          </w:rPr>
        </w:r>
        <w:r w:rsidR="004527C9">
          <w:rPr>
            <w:webHidden/>
          </w:rPr>
          <w:fldChar w:fldCharType="separate"/>
        </w:r>
        <w:r w:rsidR="004527C9">
          <w:rPr>
            <w:webHidden/>
          </w:rPr>
          <w:t>3</w:t>
        </w:r>
        <w:r w:rsidR="004527C9">
          <w:rPr>
            <w:webHidden/>
          </w:rPr>
          <w:fldChar w:fldCharType="end"/>
        </w:r>
      </w:hyperlink>
    </w:p>
    <w:p w14:paraId="037FA74B" w14:textId="77777777" w:rsidR="004527C9" w:rsidRPr="00891295" w:rsidRDefault="000631AB">
      <w:pPr>
        <w:pStyle w:val="TOC2"/>
        <w:rPr>
          <w:rFonts w:ascii="Calibri" w:eastAsia="Times New Roman" w:hAnsi="Calibri" w:cs="Times New Roman"/>
          <w:b w:val="0"/>
          <w:bCs w:val="0"/>
          <w:sz w:val="22"/>
          <w:szCs w:val="22"/>
          <w:lang w:val="en-US" w:eastAsia="en-US"/>
        </w:rPr>
      </w:pPr>
      <w:hyperlink w:anchor="_Toc48156345" w:history="1">
        <w:r w:rsidR="004527C9" w:rsidRPr="001B5520">
          <w:rPr>
            <w:rStyle w:val="Hyperlink"/>
          </w:rPr>
          <w:t>1.1.</w:t>
        </w:r>
        <w:r w:rsidR="004527C9" w:rsidRPr="00891295">
          <w:rPr>
            <w:rFonts w:ascii="Calibri" w:eastAsia="Times New Roman" w:hAnsi="Calibri" w:cs="Times New Roman"/>
            <w:b w:val="0"/>
            <w:bCs w:val="0"/>
            <w:sz w:val="22"/>
            <w:szCs w:val="22"/>
            <w:lang w:val="en-US" w:eastAsia="en-US"/>
          </w:rPr>
          <w:tab/>
        </w:r>
        <w:r w:rsidR="004527C9" w:rsidRPr="001B5520">
          <w:rPr>
            <w:rStyle w:val="Hyperlink"/>
          </w:rPr>
          <w:t>Definitions and Abbreviations</w:t>
        </w:r>
        <w:r w:rsidR="004527C9">
          <w:rPr>
            <w:webHidden/>
          </w:rPr>
          <w:tab/>
        </w:r>
        <w:r w:rsidR="004527C9">
          <w:rPr>
            <w:webHidden/>
          </w:rPr>
          <w:fldChar w:fldCharType="begin"/>
        </w:r>
        <w:r w:rsidR="004527C9">
          <w:rPr>
            <w:webHidden/>
          </w:rPr>
          <w:instrText xml:space="preserve"> PAGEREF _Toc48156345 \h </w:instrText>
        </w:r>
        <w:r w:rsidR="004527C9">
          <w:rPr>
            <w:webHidden/>
          </w:rPr>
        </w:r>
        <w:r w:rsidR="004527C9">
          <w:rPr>
            <w:webHidden/>
          </w:rPr>
          <w:fldChar w:fldCharType="separate"/>
        </w:r>
        <w:r w:rsidR="004527C9">
          <w:rPr>
            <w:webHidden/>
          </w:rPr>
          <w:t>3</w:t>
        </w:r>
        <w:r w:rsidR="004527C9">
          <w:rPr>
            <w:webHidden/>
          </w:rPr>
          <w:fldChar w:fldCharType="end"/>
        </w:r>
      </w:hyperlink>
    </w:p>
    <w:p w14:paraId="5341A516" w14:textId="77777777" w:rsidR="004527C9" w:rsidRPr="00891295" w:rsidRDefault="000631AB">
      <w:pPr>
        <w:pStyle w:val="TOC2"/>
        <w:rPr>
          <w:rFonts w:ascii="Calibri" w:eastAsia="Times New Roman" w:hAnsi="Calibri" w:cs="Times New Roman"/>
          <w:b w:val="0"/>
          <w:bCs w:val="0"/>
          <w:sz w:val="22"/>
          <w:szCs w:val="22"/>
          <w:lang w:val="en-US" w:eastAsia="en-US"/>
        </w:rPr>
      </w:pPr>
      <w:hyperlink w:anchor="_Toc48156346" w:history="1">
        <w:r w:rsidR="004527C9" w:rsidRPr="001B5520">
          <w:rPr>
            <w:rStyle w:val="Hyperlink"/>
          </w:rPr>
          <w:t>1.2.</w:t>
        </w:r>
        <w:r w:rsidR="004527C9" w:rsidRPr="00891295">
          <w:rPr>
            <w:rFonts w:ascii="Calibri" w:eastAsia="Times New Roman" w:hAnsi="Calibri" w:cs="Times New Roman"/>
            <w:b w:val="0"/>
            <w:bCs w:val="0"/>
            <w:sz w:val="22"/>
            <w:szCs w:val="22"/>
            <w:lang w:val="en-US" w:eastAsia="en-US"/>
          </w:rPr>
          <w:tab/>
        </w:r>
        <w:r w:rsidR="004527C9" w:rsidRPr="001B5520">
          <w:rPr>
            <w:rStyle w:val="Hyperlink"/>
          </w:rPr>
          <w:t>Test scope</w:t>
        </w:r>
        <w:r w:rsidR="004527C9">
          <w:rPr>
            <w:webHidden/>
          </w:rPr>
          <w:tab/>
        </w:r>
        <w:r w:rsidR="004527C9">
          <w:rPr>
            <w:webHidden/>
          </w:rPr>
          <w:fldChar w:fldCharType="begin"/>
        </w:r>
        <w:r w:rsidR="004527C9">
          <w:rPr>
            <w:webHidden/>
          </w:rPr>
          <w:instrText xml:space="preserve"> PAGEREF _Toc48156346 \h </w:instrText>
        </w:r>
        <w:r w:rsidR="004527C9">
          <w:rPr>
            <w:webHidden/>
          </w:rPr>
        </w:r>
        <w:r w:rsidR="004527C9">
          <w:rPr>
            <w:webHidden/>
          </w:rPr>
          <w:fldChar w:fldCharType="separate"/>
        </w:r>
        <w:r w:rsidR="004527C9">
          <w:rPr>
            <w:webHidden/>
          </w:rPr>
          <w:t>3</w:t>
        </w:r>
        <w:r w:rsidR="004527C9">
          <w:rPr>
            <w:webHidden/>
          </w:rPr>
          <w:fldChar w:fldCharType="end"/>
        </w:r>
      </w:hyperlink>
    </w:p>
    <w:p w14:paraId="186729B7" w14:textId="77777777" w:rsidR="004527C9" w:rsidRPr="00891295" w:rsidRDefault="000631AB">
      <w:pPr>
        <w:pStyle w:val="TOC2"/>
        <w:rPr>
          <w:rFonts w:ascii="Calibri" w:eastAsia="Times New Roman" w:hAnsi="Calibri" w:cs="Times New Roman"/>
          <w:b w:val="0"/>
          <w:bCs w:val="0"/>
          <w:sz w:val="22"/>
          <w:szCs w:val="22"/>
          <w:lang w:val="en-US" w:eastAsia="en-US"/>
        </w:rPr>
      </w:pPr>
      <w:hyperlink w:anchor="_Toc48156347" w:history="1">
        <w:r w:rsidR="004527C9" w:rsidRPr="001B5520">
          <w:rPr>
            <w:rStyle w:val="Hyperlink"/>
          </w:rPr>
          <w:t>1.3.</w:t>
        </w:r>
        <w:r w:rsidR="004527C9" w:rsidRPr="00891295">
          <w:rPr>
            <w:rFonts w:ascii="Calibri" w:eastAsia="Times New Roman" w:hAnsi="Calibri" w:cs="Times New Roman"/>
            <w:b w:val="0"/>
            <w:bCs w:val="0"/>
            <w:sz w:val="22"/>
            <w:szCs w:val="22"/>
            <w:lang w:val="en-US" w:eastAsia="en-US"/>
          </w:rPr>
          <w:tab/>
        </w:r>
        <w:r w:rsidR="004527C9" w:rsidRPr="001B5520">
          <w:rPr>
            <w:rStyle w:val="Hyperlink"/>
          </w:rPr>
          <w:t>Product Identification</w:t>
        </w:r>
        <w:r w:rsidR="004527C9">
          <w:rPr>
            <w:webHidden/>
          </w:rPr>
          <w:tab/>
        </w:r>
        <w:r w:rsidR="004527C9">
          <w:rPr>
            <w:webHidden/>
          </w:rPr>
          <w:fldChar w:fldCharType="begin"/>
        </w:r>
        <w:r w:rsidR="004527C9">
          <w:rPr>
            <w:webHidden/>
          </w:rPr>
          <w:instrText xml:space="preserve"> PAGEREF _Toc48156347 \h </w:instrText>
        </w:r>
        <w:r w:rsidR="004527C9">
          <w:rPr>
            <w:webHidden/>
          </w:rPr>
        </w:r>
        <w:r w:rsidR="004527C9">
          <w:rPr>
            <w:webHidden/>
          </w:rPr>
          <w:fldChar w:fldCharType="separate"/>
        </w:r>
        <w:r w:rsidR="004527C9">
          <w:rPr>
            <w:webHidden/>
          </w:rPr>
          <w:t>4</w:t>
        </w:r>
        <w:r w:rsidR="004527C9">
          <w:rPr>
            <w:webHidden/>
          </w:rPr>
          <w:fldChar w:fldCharType="end"/>
        </w:r>
      </w:hyperlink>
    </w:p>
    <w:p w14:paraId="48B81A76" w14:textId="77777777" w:rsidR="004527C9" w:rsidRPr="00891295" w:rsidRDefault="000631AB">
      <w:pPr>
        <w:pStyle w:val="TOC2"/>
        <w:rPr>
          <w:rFonts w:ascii="Calibri" w:eastAsia="Times New Roman" w:hAnsi="Calibri" w:cs="Times New Roman"/>
          <w:b w:val="0"/>
          <w:bCs w:val="0"/>
          <w:sz w:val="22"/>
          <w:szCs w:val="22"/>
          <w:lang w:val="en-US" w:eastAsia="en-US"/>
        </w:rPr>
      </w:pPr>
      <w:hyperlink w:anchor="_Toc48156348" w:history="1">
        <w:r w:rsidR="004527C9" w:rsidRPr="001B5520">
          <w:rPr>
            <w:rStyle w:val="Hyperlink"/>
          </w:rPr>
          <w:t>1.4.</w:t>
        </w:r>
        <w:r w:rsidR="004527C9" w:rsidRPr="00891295">
          <w:rPr>
            <w:rFonts w:ascii="Calibri" w:eastAsia="Times New Roman" w:hAnsi="Calibri" w:cs="Times New Roman"/>
            <w:b w:val="0"/>
            <w:bCs w:val="0"/>
            <w:sz w:val="22"/>
            <w:szCs w:val="22"/>
            <w:lang w:val="en-US" w:eastAsia="en-US"/>
          </w:rPr>
          <w:tab/>
        </w:r>
        <w:r w:rsidR="004527C9" w:rsidRPr="001B5520">
          <w:rPr>
            <w:rStyle w:val="Hyperlink"/>
          </w:rPr>
          <w:t>Document References</w:t>
        </w:r>
        <w:r w:rsidR="004527C9">
          <w:rPr>
            <w:webHidden/>
          </w:rPr>
          <w:tab/>
        </w:r>
        <w:r w:rsidR="004527C9">
          <w:rPr>
            <w:webHidden/>
          </w:rPr>
          <w:fldChar w:fldCharType="begin"/>
        </w:r>
        <w:r w:rsidR="004527C9">
          <w:rPr>
            <w:webHidden/>
          </w:rPr>
          <w:instrText xml:space="preserve"> PAGEREF _Toc48156348 \h </w:instrText>
        </w:r>
        <w:r w:rsidR="004527C9">
          <w:rPr>
            <w:webHidden/>
          </w:rPr>
        </w:r>
        <w:r w:rsidR="004527C9">
          <w:rPr>
            <w:webHidden/>
          </w:rPr>
          <w:fldChar w:fldCharType="separate"/>
        </w:r>
        <w:r w:rsidR="004527C9">
          <w:rPr>
            <w:webHidden/>
          </w:rPr>
          <w:t>4</w:t>
        </w:r>
        <w:r w:rsidR="004527C9">
          <w:rPr>
            <w:webHidden/>
          </w:rPr>
          <w:fldChar w:fldCharType="end"/>
        </w:r>
      </w:hyperlink>
    </w:p>
    <w:p w14:paraId="59DBF78F" w14:textId="77777777" w:rsidR="004527C9" w:rsidRPr="00891295" w:rsidRDefault="000631AB">
      <w:pPr>
        <w:pStyle w:val="TOC3"/>
        <w:rPr>
          <w:rFonts w:ascii="Calibri" w:eastAsia="Times New Roman" w:hAnsi="Calibri" w:cs="Times New Roman"/>
          <w:i w:val="0"/>
          <w:sz w:val="22"/>
          <w:szCs w:val="22"/>
          <w:lang w:val="en-US" w:eastAsia="en-US"/>
        </w:rPr>
      </w:pPr>
      <w:hyperlink w:anchor="_Toc48156349" w:history="1">
        <w:r w:rsidR="004527C9" w:rsidRPr="001B5520">
          <w:rPr>
            <w:rStyle w:val="Hyperlink"/>
          </w:rPr>
          <w:t>1.4.1.</w:t>
        </w:r>
        <w:r w:rsidR="004527C9" w:rsidRPr="00891295">
          <w:rPr>
            <w:rFonts w:ascii="Calibri" w:eastAsia="Times New Roman" w:hAnsi="Calibri" w:cs="Times New Roman"/>
            <w:i w:val="0"/>
            <w:sz w:val="22"/>
            <w:szCs w:val="22"/>
            <w:lang w:val="en-US" w:eastAsia="en-US"/>
          </w:rPr>
          <w:tab/>
        </w:r>
        <w:r w:rsidR="004527C9" w:rsidRPr="001B5520">
          <w:rPr>
            <w:rStyle w:val="Hyperlink"/>
          </w:rPr>
          <w:t>Input Documents (Customer Specifications, Autoliv Specifications)</w:t>
        </w:r>
        <w:r w:rsidR="004527C9">
          <w:rPr>
            <w:webHidden/>
          </w:rPr>
          <w:tab/>
        </w:r>
        <w:r w:rsidR="004527C9">
          <w:rPr>
            <w:webHidden/>
          </w:rPr>
          <w:fldChar w:fldCharType="begin"/>
        </w:r>
        <w:r w:rsidR="004527C9">
          <w:rPr>
            <w:webHidden/>
          </w:rPr>
          <w:instrText xml:space="preserve"> PAGEREF _Toc48156349 \h </w:instrText>
        </w:r>
        <w:r w:rsidR="004527C9">
          <w:rPr>
            <w:webHidden/>
          </w:rPr>
        </w:r>
        <w:r w:rsidR="004527C9">
          <w:rPr>
            <w:webHidden/>
          </w:rPr>
          <w:fldChar w:fldCharType="separate"/>
        </w:r>
        <w:r w:rsidR="004527C9">
          <w:rPr>
            <w:webHidden/>
          </w:rPr>
          <w:t>4</w:t>
        </w:r>
        <w:r w:rsidR="004527C9">
          <w:rPr>
            <w:webHidden/>
          </w:rPr>
          <w:fldChar w:fldCharType="end"/>
        </w:r>
      </w:hyperlink>
    </w:p>
    <w:p w14:paraId="66B508DB" w14:textId="77777777" w:rsidR="004527C9" w:rsidRPr="00891295" w:rsidRDefault="000631AB">
      <w:pPr>
        <w:pStyle w:val="TOC3"/>
        <w:rPr>
          <w:rFonts w:ascii="Calibri" w:eastAsia="Times New Roman" w:hAnsi="Calibri" w:cs="Times New Roman"/>
          <w:i w:val="0"/>
          <w:sz w:val="22"/>
          <w:szCs w:val="22"/>
          <w:lang w:val="en-US" w:eastAsia="en-US"/>
        </w:rPr>
      </w:pPr>
      <w:hyperlink w:anchor="_Toc48156350" w:history="1">
        <w:r w:rsidR="004527C9" w:rsidRPr="001B5520">
          <w:rPr>
            <w:rStyle w:val="Hyperlink"/>
            <w:lang w:eastAsia="zh-CN"/>
          </w:rPr>
          <w:t>1.4.2.</w:t>
        </w:r>
        <w:r w:rsidR="004527C9" w:rsidRPr="00891295">
          <w:rPr>
            <w:rFonts w:ascii="Calibri" w:eastAsia="Times New Roman" w:hAnsi="Calibri" w:cs="Times New Roman"/>
            <w:i w:val="0"/>
            <w:sz w:val="22"/>
            <w:szCs w:val="22"/>
            <w:lang w:val="en-US" w:eastAsia="en-US"/>
          </w:rPr>
          <w:tab/>
        </w:r>
        <w:r w:rsidR="004527C9" w:rsidRPr="001B5520">
          <w:rPr>
            <w:rStyle w:val="Hyperlink"/>
          </w:rPr>
          <w:t>Output Documents (Test Docs)</w:t>
        </w:r>
        <w:r w:rsidR="004527C9">
          <w:rPr>
            <w:webHidden/>
          </w:rPr>
          <w:tab/>
        </w:r>
        <w:r w:rsidR="004527C9">
          <w:rPr>
            <w:webHidden/>
          </w:rPr>
          <w:fldChar w:fldCharType="begin"/>
        </w:r>
        <w:r w:rsidR="004527C9">
          <w:rPr>
            <w:webHidden/>
          </w:rPr>
          <w:instrText xml:space="preserve"> PAGEREF _Toc48156350 \h </w:instrText>
        </w:r>
        <w:r w:rsidR="004527C9">
          <w:rPr>
            <w:webHidden/>
          </w:rPr>
        </w:r>
        <w:r w:rsidR="004527C9">
          <w:rPr>
            <w:webHidden/>
          </w:rPr>
          <w:fldChar w:fldCharType="separate"/>
        </w:r>
        <w:r w:rsidR="004527C9">
          <w:rPr>
            <w:webHidden/>
          </w:rPr>
          <w:t>6</w:t>
        </w:r>
        <w:r w:rsidR="004527C9">
          <w:rPr>
            <w:webHidden/>
          </w:rPr>
          <w:fldChar w:fldCharType="end"/>
        </w:r>
      </w:hyperlink>
    </w:p>
    <w:p w14:paraId="4A21A694" w14:textId="77777777" w:rsidR="004527C9" w:rsidRPr="00891295" w:rsidRDefault="000631AB">
      <w:pPr>
        <w:pStyle w:val="TOC1"/>
        <w:rPr>
          <w:rFonts w:ascii="Calibri" w:eastAsia="Times New Roman" w:hAnsi="Calibri" w:cs="Times New Roman"/>
          <w:b w:val="0"/>
          <w:caps w:val="0"/>
          <w:sz w:val="22"/>
          <w:szCs w:val="22"/>
          <w:lang w:val="en-US" w:eastAsia="en-US"/>
        </w:rPr>
      </w:pPr>
      <w:hyperlink w:anchor="_Toc48156351" w:history="1">
        <w:r w:rsidR="004527C9" w:rsidRPr="001B5520">
          <w:rPr>
            <w:rStyle w:val="Hyperlink"/>
          </w:rPr>
          <w:t>2.</w:t>
        </w:r>
        <w:r w:rsidR="004527C9" w:rsidRPr="00891295">
          <w:rPr>
            <w:rFonts w:ascii="Calibri" w:eastAsia="Times New Roman" w:hAnsi="Calibri" w:cs="Times New Roman"/>
            <w:b w:val="0"/>
            <w:caps w:val="0"/>
            <w:sz w:val="22"/>
            <w:szCs w:val="22"/>
            <w:lang w:val="en-US" w:eastAsia="en-US"/>
          </w:rPr>
          <w:tab/>
        </w:r>
        <w:r w:rsidR="004527C9" w:rsidRPr="001B5520">
          <w:rPr>
            <w:rStyle w:val="Hyperlink"/>
          </w:rPr>
          <w:t>Test Results</w:t>
        </w:r>
        <w:r w:rsidR="004527C9">
          <w:rPr>
            <w:webHidden/>
          </w:rPr>
          <w:tab/>
        </w:r>
        <w:r w:rsidR="004527C9">
          <w:rPr>
            <w:webHidden/>
          </w:rPr>
          <w:fldChar w:fldCharType="begin"/>
        </w:r>
        <w:r w:rsidR="004527C9">
          <w:rPr>
            <w:webHidden/>
          </w:rPr>
          <w:instrText xml:space="preserve"> PAGEREF _Toc48156351 \h </w:instrText>
        </w:r>
        <w:r w:rsidR="004527C9">
          <w:rPr>
            <w:webHidden/>
          </w:rPr>
        </w:r>
        <w:r w:rsidR="004527C9">
          <w:rPr>
            <w:webHidden/>
          </w:rPr>
          <w:fldChar w:fldCharType="separate"/>
        </w:r>
        <w:r w:rsidR="004527C9">
          <w:rPr>
            <w:webHidden/>
          </w:rPr>
          <w:t>8</w:t>
        </w:r>
        <w:r w:rsidR="004527C9">
          <w:rPr>
            <w:webHidden/>
          </w:rPr>
          <w:fldChar w:fldCharType="end"/>
        </w:r>
      </w:hyperlink>
    </w:p>
    <w:p w14:paraId="0800609F" w14:textId="77777777" w:rsidR="004527C9" w:rsidRPr="00891295" w:rsidRDefault="000631AB">
      <w:pPr>
        <w:pStyle w:val="TOC2"/>
        <w:rPr>
          <w:rFonts w:ascii="Calibri" w:eastAsia="Times New Roman" w:hAnsi="Calibri" w:cs="Times New Roman"/>
          <w:b w:val="0"/>
          <w:bCs w:val="0"/>
          <w:sz w:val="22"/>
          <w:szCs w:val="22"/>
          <w:lang w:val="en-US" w:eastAsia="en-US"/>
        </w:rPr>
      </w:pPr>
      <w:hyperlink w:anchor="_Toc48156352" w:history="1">
        <w:r w:rsidR="004527C9" w:rsidRPr="001B5520">
          <w:rPr>
            <w:rStyle w:val="Hyperlink"/>
          </w:rPr>
          <w:t>2.1.</w:t>
        </w:r>
        <w:r w:rsidR="004527C9" w:rsidRPr="00891295">
          <w:rPr>
            <w:rFonts w:ascii="Calibri" w:eastAsia="Times New Roman" w:hAnsi="Calibri" w:cs="Times New Roman"/>
            <w:b w:val="0"/>
            <w:bCs w:val="0"/>
            <w:sz w:val="22"/>
            <w:szCs w:val="22"/>
            <w:lang w:val="en-US" w:eastAsia="en-US"/>
          </w:rPr>
          <w:tab/>
        </w:r>
        <w:r w:rsidR="004527C9" w:rsidRPr="001B5520">
          <w:rPr>
            <w:rStyle w:val="Hyperlink"/>
            <w:lang w:eastAsia="zh-CN"/>
          </w:rPr>
          <w:t xml:space="preserve">Information of verification </w:t>
        </w:r>
        <w:r w:rsidR="004527C9" w:rsidRPr="001B5520">
          <w:rPr>
            <w:rStyle w:val="Hyperlink"/>
          </w:rPr>
          <w:t>performed</w:t>
        </w:r>
        <w:r w:rsidR="004527C9">
          <w:rPr>
            <w:webHidden/>
          </w:rPr>
          <w:tab/>
        </w:r>
        <w:r w:rsidR="004527C9">
          <w:rPr>
            <w:webHidden/>
          </w:rPr>
          <w:fldChar w:fldCharType="begin"/>
        </w:r>
        <w:r w:rsidR="004527C9">
          <w:rPr>
            <w:webHidden/>
          </w:rPr>
          <w:instrText xml:space="preserve"> PAGEREF _Toc48156352 \h </w:instrText>
        </w:r>
        <w:r w:rsidR="004527C9">
          <w:rPr>
            <w:webHidden/>
          </w:rPr>
        </w:r>
        <w:r w:rsidR="004527C9">
          <w:rPr>
            <w:webHidden/>
          </w:rPr>
          <w:fldChar w:fldCharType="separate"/>
        </w:r>
        <w:r w:rsidR="004527C9">
          <w:rPr>
            <w:webHidden/>
          </w:rPr>
          <w:t>8</w:t>
        </w:r>
        <w:r w:rsidR="004527C9">
          <w:rPr>
            <w:webHidden/>
          </w:rPr>
          <w:fldChar w:fldCharType="end"/>
        </w:r>
      </w:hyperlink>
    </w:p>
    <w:p w14:paraId="118779F9" w14:textId="77777777" w:rsidR="00045CB1" w:rsidRDefault="002703B9" w:rsidP="000F36CB">
      <w:pPr>
        <w:pStyle w:val="Heading1"/>
        <w:numPr>
          <w:ilvl w:val="0"/>
          <w:numId w:val="0"/>
        </w:numPr>
      </w:pPr>
      <w:r>
        <w:fldChar w:fldCharType="end"/>
      </w:r>
      <w:r w:rsidR="000F36CB">
        <w:br w:type="page"/>
      </w:r>
      <w:bookmarkStart w:id="197" w:name="_Toc491078015"/>
      <w:bookmarkStart w:id="198" w:name="_Toc64849027"/>
      <w:bookmarkStart w:id="199" w:name="_Toc48156344"/>
      <w:r w:rsidR="001B79D1">
        <w:lastRenderedPageBreak/>
        <w:t xml:space="preserve">1. </w:t>
      </w:r>
      <w:r w:rsidR="00045CB1">
        <w:t>Introduction</w:t>
      </w:r>
      <w:bookmarkStart w:id="200" w:name="_Toc338565699"/>
      <w:bookmarkEnd w:id="197"/>
      <w:bookmarkEnd w:id="198"/>
      <w:bookmarkEnd w:id="199"/>
    </w:p>
    <w:bookmarkEnd w:id="200"/>
    <w:p w14:paraId="155F0081" w14:textId="77777777" w:rsidR="00045CB1" w:rsidRDefault="00045CB1" w:rsidP="00045CB1">
      <w:pPr>
        <w:pStyle w:val="TOC3"/>
      </w:pPr>
    </w:p>
    <w:p w14:paraId="78A30D6E" w14:textId="77777777" w:rsidR="00045CB1" w:rsidRPr="0082724E" w:rsidRDefault="00BC0FED" w:rsidP="0082724E">
      <w:pPr>
        <w:pStyle w:val="Heading2"/>
        <w:rPr>
          <w:color w:val="auto"/>
        </w:rPr>
      </w:pPr>
      <w:bookmarkStart w:id="201" w:name="_Toc48156345"/>
      <w:r>
        <w:rPr>
          <w:color w:val="auto"/>
        </w:rPr>
        <w:t>Definitions and Abbreviations</w:t>
      </w:r>
      <w:bookmarkEnd w:id="201"/>
    </w:p>
    <w:p w14:paraId="22473A7C" w14:textId="77777777" w:rsidR="00045CB1" w:rsidRDefault="001B79D1" w:rsidP="00045CB1">
      <w:pPr>
        <w:ind w:left="720"/>
        <w:rPr>
          <w:rFonts w:cs="MS PGothic"/>
          <w:lang w:eastAsia="zh-CN"/>
        </w:rPr>
      </w:pPr>
      <w:r>
        <w:rPr>
          <w:rFonts w:cs="MS PGothic"/>
          <w:lang w:eastAsia="zh-CN"/>
        </w:rPr>
        <w:t>SW</w:t>
      </w:r>
      <w:r w:rsidR="00045CB1">
        <w:rPr>
          <w:rFonts w:cs="MS PGothic"/>
        </w:rPr>
        <w:tab/>
      </w:r>
      <w:r w:rsidR="00045CB1">
        <w:rPr>
          <w:rFonts w:cs="MS PGothic"/>
        </w:rPr>
        <w:tab/>
      </w:r>
      <w:r>
        <w:rPr>
          <w:rFonts w:cs="MS PGothic"/>
          <w:lang w:eastAsia="zh-CN"/>
        </w:rPr>
        <w:t>Software</w:t>
      </w:r>
    </w:p>
    <w:p w14:paraId="219B74E6" w14:textId="77777777" w:rsidR="003C766E" w:rsidRDefault="003C766E" w:rsidP="00045CB1">
      <w:pPr>
        <w:ind w:left="720"/>
        <w:rPr>
          <w:rFonts w:cs="MS PGothic"/>
          <w:lang w:eastAsia="zh-CN"/>
        </w:rPr>
      </w:pPr>
      <w:r>
        <w:rPr>
          <w:rFonts w:cs="MS PGothic"/>
          <w:lang w:eastAsia="zh-CN"/>
        </w:rPr>
        <w:t>HW</w:t>
      </w:r>
      <w:r>
        <w:rPr>
          <w:rFonts w:cs="MS PGothic"/>
          <w:lang w:eastAsia="zh-CN"/>
        </w:rPr>
        <w:tab/>
      </w:r>
      <w:r>
        <w:rPr>
          <w:rFonts w:cs="MS PGothic"/>
          <w:lang w:eastAsia="zh-CN"/>
        </w:rPr>
        <w:tab/>
        <w:t>Hardware</w:t>
      </w:r>
    </w:p>
    <w:p w14:paraId="63E06AD4" w14:textId="77777777" w:rsidR="003C766E" w:rsidRDefault="003C766E" w:rsidP="00045CB1">
      <w:pPr>
        <w:ind w:left="720"/>
        <w:rPr>
          <w:rFonts w:cs="MS PGothic"/>
          <w:lang w:eastAsia="zh-CN"/>
        </w:rPr>
      </w:pPr>
      <w:r>
        <w:rPr>
          <w:rFonts w:cs="MS PGothic"/>
          <w:lang w:eastAsia="zh-CN"/>
        </w:rPr>
        <w:t>PP</w:t>
      </w:r>
      <w:r>
        <w:rPr>
          <w:rFonts w:cs="MS PGothic"/>
          <w:lang w:eastAsia="zh-CN"/>
        </w:rPr>
        <w:tab/>
      </w:r>
      <w:r>
        <w:rPr>
          <w:rFonts w:cs="MS PGothic"/>
          <w:lang w:eastAsia="zh-CN"/>
        </w:rPr>
        <w:tab/>
        <w:t>Pre-</w:t>
      </w:r>
      <w:proofErr w:type="spellStart"/>
      <w:r>
        <w:rPr>
          <w:rFonts w:cs="MS PGothic"/>
          <w:lang w:eastAsia="zh-CN"/>
        </w:rPr>
        <w:t>Pretensionner</w:t>
      </w:r>
      <w:proofErr w:type="spellEnd"/>
    </w:p>
    <w:p w14:paraId="336F2799" w14:textId="77777777" w:rsidR="00E26CB4" w:rsidRPr="00E26CB4" w:rsidRDefault="00BC0FED" w:rsidP="00E26CB4">
      <w:pPr>
        <w:pStyle w:val="Heading2"/>
        <w:rPr>
          <w:color w:val="auto"/>
        </w:rPr>
      </w:pPr>
      <w:bookmarkStart w:id="202" w:name="_Toc48156346"/>
      <w:r w:rsidRPr="00E26CB4">
        <w:rPr>
          <w:color w:val="auto"/>
        </w:rPr>
        <w:t>Test scope</w:t>
      </w:r>
      <w:bookmarkEnd w:id="202"/>
    </w:p>
    <w:p w14:paraId="4A4EF797" w14:textId="77777777" w:rsidR="004A3A3E" w:rsidRDefault="00350E69" w:rsidP="004A3A3E">
      <w:pPr>
        <w:pStyle w:val="Para2"/>
      </w:pPr>
      <w:r>
        <w:t>All modules included in the P0</w:t>
      </w:r>
      <w:r w:rsidR="00452F82">
        <w:t>30</w:t>
      </w:r>
      <w:r>
        <w:t xml:space="preserve"> scope, as defined in the unit test strategy for each release (see Software Development Plan).</w:t>
      </w:r>
    </w:p>
    <w:p w14:paraId="527D41FB" w14:textId="77777777" w:rsidR="004A3A3E" w:rsidRPr="002703B9" w:rsidRDefault="004A3A3E" w:rsidP="004A3A3E">
      <w:pPr>
        <w:pStyle w:val="Para2"/>
        <w:ind w:left="0"/>
      </w:pPr>
    </w:p>
    <w:p w14:paraId="2A592A21" w14:textId="77777777" w:rsidR="00BC0FED" w:rsidRDefault="004A3A3E" w:rsidP="00BC0FED">
      <w:pPr>
        <w:pStyle w:val="Heading2"/>
        <w:rPr>
          <w:color w:val="auto"/>
        </w:rPr>
      </w:pPr>
      <w:r>
        <w:rPr>
          <w:color w:val="auto"/>
        </w:rPr>
        <w:br w:type="page"/>
      </w:r>
      <w:bookmarkStart w:id="203" w:name="_Toc48156347"/>
      <w:r w:rsidR="00BC0FED" w:rsidRPr="002703B9">
        <w:rPr>
          <w:color w:val="auto"/>
        </w:rPr>
        <w:lastRenderedPageBreak/>
        <w:t>Product Identification</w:t>
      </w:r>
      <w:bookmarkEnd w:id="203"/>
    </w:p>
    <w:p w14:paraId="39B1F5B3" w14:textId="77777777" w:rsidR="00EA30D8" w:rsidRPr="00EA30D8" w:rsidRDefault="00EA30D8" w:rsidP="00EA30D8">
      <w:pPr>
        <w:pStyle w:val="Para2"/>
        <w:ind w:left="0"/>
      </w:pPr>
    </w:p>
    <w:p w14:paraId="7B2BB954" w14:textId="77777777" w:rsidR="00BC0FED" w:rsidRDefault="00BC0FED" w:rsidP="00BC0FED">
      <w:pPr>
        <w:ind w:leftChars="283" w:left="566"/>
        <w:rPr>
          <w:rFonts w:cs="MS PGothic"/>
        </w:rPr>
      </w:pPr>
      <w:r w:rsidRPr="00EA30D8">
        <w:rPr>
          <w:rFonts w:cs="MS PGothic"/>
          <w:b/>
        </w:rPr>
        <w:t xml:space="preserve">Project Name: </w:t>
      </w:r>
      <w:r w:rsidR="00D516AE">
        <w:rPr>
          <w:rFonts w:cs="MS PGothic"/>
        </w:rPr>
        <w:t>AUDI_TR6</w:t>
      </w:r>
    </w:p>
    <w:p w14:paraId="5771BB88" w14:textId="77777777" w:rsidR="00EA30D8" w:rsidRPr="00EA30D8" w:rsidRDefault="00EA30D8" w:rsidP="00BC0FED">
      <w:pPr>
        <w:ind w:leftChars="283" w:left="566"/>
        <w:rPr>
          <w:rFonts w:cs="MS PGothic"/>
        </w:rPr>
      </w:pPr>
    </w:p>
    <w:p w14:paraId="41343F86" w14:textId="77777777" w:rsidR="00BC0FED" w:rsidRPr="00AC5D94" w:rsidRDefault="00BC0FED" w:rsidP="00BC0FED">
      <w:pPr>
        <w:ind w:leftChars="283" w:left="566"/>
        <w:rPr>
          <w:rFonts w:cs="MS PGothic"/>
          <w:lang w:val="de-DE"/>
        </w:rPr>
      </w:pPr>
      <w:r w:rsidRPr="00AC5D94">
        <w:rPr>
          <w:rFonts w:cs="MS PGothic"/>
          <w:b/>
          <w:lang w:val="de-DE"/>
        </w:rPr>
        <w:t xml:space="preserve">Software Version: </w:t>
      </w:r>
      <w:r w:rsidR="004A3A3E">
        <w:rPr>
          <w:rFonts w:cs="MS PGothic"/>
          <w:lang w:val="de-DE"/>
        </w:rPr>
        <w:t>P</w:t>
      </w:r>
      <w:r w:rsidR="00D516AE">
        <w:rPr>
          <w:rFonts w:cs="MS PGothic"/>
          <w:lang w:val="de-DE"/>
        </w:rPr>
        <w:t>0</w:t>
      </w:r>
      <w:r w:rsidR="009F07B5">
        <w:rPr>
          <w:rFonts w:cs="MS PGothic"/>
          <w:lang w:val="de-DE"/>
        </w:rPr>
        <w:t>30</w:t>
      </w:r>
    </w:p>
    <w:p w14:paraId="0C75DFD5" w14:textId="77777777" w:rsidR="00EA30D8" w:rsidRPr="00AC5D94" w:rsidRDefault="00EA30D8" w:rsidP="00BC0FED">
      <w:pPr>
        <w:ind w:leftChars="283" w:left="566"/>
        <w:rPr>
          <w:rFonts w:cs="MS PGothic"/>
          <w:lang w:val="de-DE"/>
        </w:rPr>
      </w:pPr>
    </w:p>
    <w:p w14:paraId="2118B44A" w14:textId="77777777" w:rsidR="002703B9" w:rsidRPr="002703B9" w:rsidRDefault="002703B9">
      <w:pPr>
        <w:pStyle w:val="Heading2"/>
        <w:rPr>
          <w:color w:val="auto"/>
        </w:rPr>
      </w:pPr>
      <w:bookmarkStart w:id="204" w:name="_Toc48156348"/>
      <w:r w:rsidRPr="002703B9">
        <w:rPr>
          <w:color w:val="auto"/>
        </w:rPr>
        <w:t>Document References</w:t>
      </w:r>
      <w:bookmarkEnd w:id="204"/>
      <w:r w:rsidRPr="002703B9">
        <w:rPr>
          <w:color w:val="auto"/>
        </w:rPr>
        <w:t xml:space="preserve"> </w:t>
      </w:r>
    </w:p>
    <w:p w14:paraId="4BC9406A" w14:textId="77777777" w:rsidR="002703B9" w:rsidRDefault="002703B9" w:rsidP="00567879">
      <w:pPr>
        <w:pStyle w:val="Heading3"/>
        <w:ind w:hanging="567"/>
      </w:pPr>
      <w:bookmarkStart w:id="205" w:name="_Toc48156349"/>
      <w:r>
        <w:t>Input Documents (Customer Specifications, Autoliv Specifications)</w:t>
      </w:r>
      <w:bookmarkEnd w:id="205"/>
    </w:p>
    <w:p w14:paraId="02B911EE" w14:textId="77777777" w:rsidR="009F07B5" w:rsidRDefault="009F07B5" w:rsidP="009F07B5">
      <w:pPr>
        <w:pStyle w:val="Para3"/>
        <w:ind w:left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0"/>
        <w:gridCol w:w="3361"/>
        <w:gridCol w:w="6023"/>
      </w:tblGrid>
      <w:tr w:rsidR="00D3240E" w:rsidRPr="00D3240E" w14:paraId="4EE6E4ED" w14:textId="77777777" w:rsidTr="00D3240E">
        <w:trPr>
          <w:trHeight w:val="30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8EC3" w14:textId="77777777" w:rsidR="00D3240E" w:rsidRPr="00D3240E" w:rsidRDefault="00D3240E" w:rsidP="00D3240E">
            <w:pPr>
              <w:jc w:val="center"/>
              <w:rPr>
                <w:rFonts w:eastAsia="Times New Roman" w:cs="Tahoma"/>
                <w:b/>
                <w:bCs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b/>
                <w:bCs/>
                <w:color w:val="000000"/>
                <w:lang w:eastAsia="en-US"/>
              </w:rPr>
              <w:t>Ref.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8445" w14:textId="77777777" w:rsidR="00D3240E" w:rsidRPr="00D3240E" w:rsidRDefault="00D3240E" w:rsidP="00D3240E">
            <w:pPr>
              <w:jc w:val="center"/>
              <w:rPr>
                <w:rFonts w:eastAsia="Times New Roman" w:cs="Tahoma"/>
                <w:b/>
                <w:bCs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b/>
                <w:bCs/>
                <w:lang w:eastAsia="en-US"/>
              </w:rPr>
              <w:t>Document</w:t>
            </w:r>
          </w:p>
        </w:tc>
        <w:tc>
          <w:tcPr>
            <w:tcW w:w="2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502BD" w14:textId="77777777" w:rsidR="00D3240E" w:rsidRPr="00D3240E" w:rsidRDefault="00D3240E" w:rsidP="00D3240E">
            <w:pPr>
              <w:jc w:val="center"/>
              <w:rPr>
                <w:rFonts w:eastAsia="Times New Roman" w:cs="Tahoma"/>
                <w:b/>
                <w:bCs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b/>
                <w:bCs/>
                <w:lang w:eastAsia="zh-CN"/>
              </w:rPr>
              <w:t>Path</w:t>
            </w:r>
          </w:p>
        </w:tc>
      </w:tr>
      <w:tr w:rsidR="00D3240E" w:rsidRPr="00D3240E" w14:paraId="76625272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30E4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57AC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AdcIf</w:t>
            </w:r>
            <w:proofErr w:type="spellEnd"/>
            <w:r w:rsidRPr="00D3240E">
              <w:rPr>
                <w:rFonts w:eastAsia="Times New Roman" w:cs="Tahoma"/>
                <w:color w:val="000000"/>
                <w:lang w:eastAsia="en-US"/>
              </w:rPr>
              <w:t xml:space="preserve">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27D7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8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Adc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777DEB77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DC9F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2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8752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ATM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1A2D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9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ATM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24BB0299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1A22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3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6564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 xml:space="preserve">BFD Design Documentation 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7B68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10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BFD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620821B8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7BCE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4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531C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BFE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1D06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11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BFE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4DEC78CC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6A51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5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9F1D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BFS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CE6A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12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BFS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68BAB787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FE1C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6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1D0A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BMM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CA33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13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BMM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3F80CD57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AE4D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7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AE45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BPA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4EEE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14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BPA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6F2F43CB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4F85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val="en-US" w:eastAsia="en-US"/>
              </w:rPr>
              <w:t>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796F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val="en-US" w:eastAsia="en-US"/>
              </w:rPr>
              <w:t>BswMIf</w:t>
            </w:r>
            <w:proofErr w:type="spellEnd"/>
            <w:r w:rsidRPr="00D3240E">
              <w:rPr>
                <w:rFonts w:eastAsia="Times New Roman" w:cs="Tahoma"/>
                <w:color w:val="000000"/>
                <w:lang w:val="en-US" w:eastAsia="en-US"/>
              </w:rPr>
              <w:t xml:space="preserve">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622E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15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BswM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44F9CC7E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AEB9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98F2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CIL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3611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16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CIL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3AFFCD9D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DEF5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val="en-US" w:eastAsia="en-US"/>
              </w:rPr>
              <w:t>10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2708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zh-CN"/>
              </w:rPr>
              <w:t>DcmIf</w:t>
            </w:r>
            <w:proofErr w:type="spellEnd"/>
            <w:r w:rsidRPr="00D3240E">
              <w:rPr>
                <w:rFonts w:eastAsia="Times New Roman" w:cs="Tahoma"/>
                <w:color w:val="000000"/>
                <w:lang w:eastAsia="zh-CN"/>
              </w:rPr>
              <w:t xml:space="preserve">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496D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17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Dcm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2916C153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D2FC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C3F1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zh-CN"/>
              </w:rPr>
              <w:t>DemIf</w:t>
            </w:r>
            <w:proofErr w:type="spellEnd"/>
            <w:r w:rsidRPr="00D3240E">
              <w:rPr>
                <w:rFonts w:eastAsia="Times New Roman" w:cs="Tahoma"/>
                <w:color w:val="000000"/>
                <w:lang w:eastAsia="zh-CN"/>
              </w:rPr>
              <w:t xml:space="preserve">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EFCF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18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Dem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4F359E57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60FF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2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FA4B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DIA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D90D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19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DIA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3C19F878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488B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3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EDA3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EOL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6AB2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20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EOL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092D1E34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EA36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4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F28E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ERH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22BB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21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ERH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75098B8E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6232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5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DF92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HWA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C1DA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22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HWA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133E3AAD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ABBF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6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6AD2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MIC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C91D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23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MIC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1E0C2850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A9DB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7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1A71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MMG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1967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24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MMG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173C16E8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38C3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val="en-US" w:eastAsia="en-US"/>
              </w:rPr>
              <w:t>1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776C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NmIf</w:t>
            </w:r>
            <w:proofErr w:type="spellEnd"/>
            <w:r w:rsidRPr="00D3240E">
              <w:rPr>
                <w:rFonts w:eastAsia="Times New Roman" w:cs="Tahoma"/>
                <w:color w:val="000000"/>
                <w:lang w:eastAsia="en-US"/>
              </w:rPr>
              <w:t xml:space="preserve">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10E6" w14:textId="77777777" w:rsidR="00D3240E" w:rsidRPr="00D3240E" w:rsidRDefault="00D3240E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proofErr w:type="spellStart"/>
            <w:r w:rsidRPr="00D3240E"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  <w:t>NmIf</w:t>
            </w:r>
            <w:proofErr w:type="spellEnd"/>
            <w:r w:rsidRPr="00D3240E"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  <w:t>/Design/</w:t>
            </w:r>
            <w:proofErr w:type="spellStart"/>
            <w:proofErr w:type="gramStart"/>
            <w:r w:rsidRPr="00D3240E"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  <w:t>project.pj</w:t>
            </w:r>
            <w:proofErr w:type="spellEnd"/>
            <w:proofErr w:type="gramEnd"/>
          </w:p>
        </w:tc>
      </w:tr>
      <w:tr w:rsidR="00D3240E" w:rsidRPr="00D3240E" w14:paraId="01084D5F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8377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D7C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NvMIf</w:t>
            </w:r>
            <w:proofErr w:type="spellEnd"/>
            <w:r w:rsidRPr="00D3240E">
              <w:rPr>
                <w:rFonts w:eastAsia="Times New Roman" w:cs="Tahoma"/>
                <w:color w:val="000000"/>
                <w:lang w:eastAsia="en-US"/>
              </w:rPr>
              <w:t xml:space="preserve">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EE43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25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NvM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1576605F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DE80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20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95B0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PAL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674B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26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AL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0B73A87C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D1DC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val="en-US" w:eastAsia="en-US"/>
              </w:rPr>
              <w:t>2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CB59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PMP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FADC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27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MP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44157625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595D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22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2717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zh-CN"/>
              </w:rPr>
              <w:t>PortIf</w:t>
            </w:r>
            <w:proofErr w:type="spellEnd"/>
            <w:r w:rsidRPr="00D3240E">
              <w:rPr>
                <w:rFonts w:eastAsia="Times New Roman" w:cs="Tahoma"/>
                <w:color w:val="000000"/>
                <w:lang w:eastAsia="zh-CN"/>
              </w:rPr>
              <w:t xml:space="preserve">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832F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28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ort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3E98D753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3BA4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val="en-US" w:eastAsia="en-US"/>
              </w:rPr>
              <w:t>23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C006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PRO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5790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29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RO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67E95039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7059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24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B264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RCM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78AE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30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RCM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09B10E2C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9091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25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002A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SCM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1DE6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31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SCM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1373328A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6D26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26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295E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SFR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B778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32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SFR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3F85F617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9799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lastRenderedPageBreak/>
              <w:t>27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9CA8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SpiIf</w:t>
            </w:r>
            <w:proofErr w:type="spellEnd"/>
            <w:r w:rsidRPr="00D3240E">
              <w:rPr>
                <w:rFonts w:eastAsia="Times New Roman" w:cs="Tahoma"/>
                <w:color w:val="000000"/>
                <w:lang w:eastAsia="en-US"/>
              </w:rPr>
              <w:t xml:space="preserve">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84DE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33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Spi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</w:tbl>
    <w:p w14:paraId="113EA81A" w14:textId="77777777" w:rsidR="009F07B5" w:rsidRPr="009F07B5" w:rsidRDefault="009F07B5" w:rsidP="009F07B5">
      <w:pPr>
        <w:pStyle w:val="Para3"/>
        <w:ind w:left="0"/>
      </w:pPr>
    </w:p>
    <w:p w14:paraId="2BC39575" w14:textId="77777777" w:rsidR="001F7492" w:rsidRDefault="001F7492" w:rsidP="007411E6">
      <w:pPr>
        <w:ind w:firstLineChars="300" w:firstLine="600"/>
        <w:rPr>
          <w:lang w:eastAsia="zh-CN"/>
        </w:rPr>
      </w:pPr>
    </w:p>
    <w:p w14:paraId="09498332" w14:textId="77777777" w:rsidR="00ED1D2B" w:rsidRDefault="007411E6" w:rsidP="007411E6">
      <w:pPr>
        <w:ind w:firstLineChars="300" w:firstLine="600"/>
      </w:pPr>
      <w:r w:rsidRPr="007411E6">
        <w:t xml:space="preserve"> </w:t>
      </w:r>
    </w:p>
    <w:p w14:paraId="643AD8E6" w14:textId="77777777" w:rsidR="007411E6" w:rsidRPr="007411E6" w:rsidRDefault="00ED1D2B" w:rsidP="007411E6">
      <w:pPr>
        <w:ind w:firstLineChars="300" w:firstLine="600"/>
      </w:pPr>
      <w:r>
        <w:br w:type="page"/>
      </w:r>
    </w:p>
    <w:p w14:paraId="409FD130" w14:textId="77777777" w:rsidR="002703B9" w:rsidRDefault="002703B9" w:rsidP="00567879">
      <w:pPr>
        <w:pStyle w:val="Heading3"/>
        <w:ind w:hanging="567"/>
        <w:rPr>
          <w:lang w:eastAsia="zh-CN"/>
        </w:rPr>
      </w:pPr>
      <w:bookmarkStart w:id="206" w:name="_Toc48156350"/>
      <w:r>
        <w:t>Output Documents</w:t>
      </w:r>
      <w:r w:rsidR="003B10E9">
        <w:t xml:space="preserve"> (Test Docs)</w:t>
      </w:r>
      <w:bookmarkEnd w:id="206"/>
    </w:p>
    <w:p w14:paraId="4E28EBEA" w14:textId="77777777" w:rsidR="00120D64" w:rsidRDefault="00120D64" w:rsidP="00EA31DA">
      <w:pPr>
        <w:rPr>
          <w:lang w:val="en-US"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9"/>
        <w:gridCol w:w="4006"/>
        <w:gridCol w:w="5529"/>
      </w:tblGrid>
      <w:tr w:rsidR="00D3240E" w:rsidRPr="00D3240E" w14:paraId="7A60C1DA" w14:textId="77777777" w:rsidTr="00D3240E">
        <w:trPr>
          <w:trHeight w:val="30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42CF" w14:textId="77777777" w:rsidR="00D3240E" w:rsidRPr="00D3240E" w:rsidRDefault="00D3240E" w:rsidP="00D3240E">
            <w:pPr>
              <w:jc w:val="center"/>
              <w:rPr>
                <w:rFonts w:eastAsia="Times New Roman" w:cs="Tahoma"/>
                <w:b/>
                <w:bCs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b/>
                <w:bCs/>
                <w:color w:val="000000"/>
                <w:lang w:eastAsia="en-US"/>
              </w:rPr>
              <w:t>Ref.</w:t>
            </w:r>
          </w:p>
        </w:tc>
        <w:tc>
          <w:tcPr>
            <w:tcW w:w="2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A7A8" w14:textId="77777777" w:rsidR="00D3240E" w:rsidRPr="00D3240E" w:rsidRDefault="00D3240E" w:rsidP="00D3240E">
            <w:pPr>
              <w:jc w:val="center"/>
              <w:rPr>
                <w:rFonts w:eastAsia="Times New Roman" w:cs="Tahoma"/>
                <w:b/>
                <w:bCs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b/>
                <w:bCs/>
                <w:lang w:eastAsia="en-US"/>
              </w:rPr>
              <w:t>Document</w:t>
            </w:r>
          </w:p>
        </w:tc>
        <w:tc>
          <w:tcPr>
            <w:tcW w:w="2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DB88" w14:textId="77777777" w:rsidR="00D3240E" w:rsidRPr="00D3240E" w:rsidRDefault="00D3240E" w:rsidP="00D3240E">
            <w:pPr>
              <w:jc w:val="center"/>
              <w:rPr>
                <w:rFonts w:eastAsia="Times New Roman" w:cs="Tahoma"/>
                <w:b/>
                <w:bCs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b/>
                <w:bCs/>
                <w:lang w:eastAsia="zh-CN"/>
              </w:rPr>
              <w:t>Path</w:t>
            </w:r>
          </w:p>
        </w:tc>
      </w:tr>
      <w:tr w:rsidR="00D3240E" w:rsidRPr="00D3240E" w14:paraId="404A3F75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B30A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87BC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AdcIf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0FF1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34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Adc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166157E8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3A1A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2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E60A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ATM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EB5E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35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ATM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3771B329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2232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3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9381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zh-CN"/>
              </w:rPr>
              <w:t>BFD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B6AC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36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BFD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0806BB7C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FB19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4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A155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BFE MBD Tests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1D03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37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BFE/Design/MBD/</w:t>
              </w:r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MBD_Tests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4EF2BEBF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2ACA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5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3756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BFS MBD Tests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C1AC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38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BFS/Design/MBD/</w:t>
              </w:r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MBD_Tests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587D4078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885E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6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55F8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BMM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BA13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39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BMM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1231EBC9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2611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7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3849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BPA MBD Tests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27C1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40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BPA/Design/MBD/</w:t>
              </w:r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MBD_Tests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42322571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3B3D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val="en-US" w:eastAsia="en-US"/>
              </w:rPr>
              <w:t>8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55FF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val="en-US" w:eastAsia="en-US"/>
              </w:rPr>
              <w:t>BswMIf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F260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41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BswM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roject.pj</w:t>
              </w:r>
              <w:proofErr w:type="gram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&amp;revision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=:member</w:t>
              </w:r>
            </w:hyperlink>
          </w:p>
        </w:tc>
      </w:tr>
      <w:tr w:rsidR="00D3240E" w:rsidRPr="00D3240E" w14:paraId="428B3DE7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2E5B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9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056A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CIL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1BB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42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CIL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6756FA30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9EE2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val="en-US" w:eastAsia="en-US"/>
              </w:rPr>
              <w:t>10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2762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DcmIf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A800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43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Dcm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roject.pj</w:t>
              </w:r>
              <w:proofErr w:type="gram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&amp;revision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=:member</w:t>
              </w:r>
            </w:hyperlink>
          </w:p>
        </w:tc>
      </w:tr>
      <w:tr w:rsidR="00D3240E" w:rsidRPr="00D3240E" w14:paraId="2BB19B26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FCC0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1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0826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DemIf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6EB3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44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Dem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34EAF0EF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DDA4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2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B871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DIA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950D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45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DIA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7DFB0CDD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D92A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3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0004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EOL Design Documentation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788A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46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EOL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2BE67AC8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661C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4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0256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zh-CN"/>
              </w:rPr>
              <w:t>ERH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5FA1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47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ERH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0710D1E2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1596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5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E78B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HWA MBD Tests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A75A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48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HWA/Design/MBD/</w:t>
              </w:r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MBD_Tests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12DD9FDE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88B2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6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D3FA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MIC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0A51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49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MIC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51DE6C2A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C457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7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1C63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MMG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F98C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50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MMG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27587C93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6E35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val="en-US" w:eastAsia="en-US"/>
              </w:rPr>
              <w:t>18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D71F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NvMIf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A15F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51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NvM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0C2E1101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DCB0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9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F1C6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NmIf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2EB8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52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Nm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/Tests/</w:t>
              </w:r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unittest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roject.pj</w:t>
              </w:r>
              <w:proofErr w:type="gram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&amp;revision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=:member</w:t>
              </w:r>
            </w:hyperlink>
          </w:p>
        </w:tc>
      </w:tr>
      <w:tr w:rsidR="00D3240E" w:rsidRPr="00D3240E" w14:paraId="1B0C7D7D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03C4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20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5D15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PAL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B12A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53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AL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4E856432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E719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val="en-US" w:eastAsia="en-US"/>
              </w:rPr>
              <w:t>21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76E2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PMP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9CE9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54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MP/Tests/</w:t>
              </w:r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unittest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roject.pj</w:t>
              </w:r>
              <w:proofErr w:type="gram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&amp;revision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=:member</w:t>
              </w:r>
            </w:hyperlink>
          </w:p>
        </w:tc>
      </w:tr>
      <w:tr w:rsidR="00D3240E" w:rsidRPr="00D3240E" w14:paraId="19FFEF4A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ABED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22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942A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PortIf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ECD9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55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ort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32DE2E79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B50A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val="en-US" w:eastAsia="en-US"/>
              </w:rPr>
              <w:t>23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FB3A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val="en-US" w:eastAsia="en-US"/>
              </w:rPr>
              <w:t>PRO MBD Tests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BB90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56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RO/Design/MBD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roject.pj</w:t>
              </w:r>
              <w:proofErr w:type="gram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&amp;revision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=:member</w:t>
              </w:r>
            </w:hyperlink>
          </w:p>
        </w:tc>
      </w:tr>
      <w:tr w:rsidR="00D3240E" w:rsidRPr="00D3240E" w14:paraId="1CBDEA17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A36A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24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E09D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RCM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CF56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57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RCM/Tes</w:t>
              </w:r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t</w:t>
              </w:r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75DA7552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31A6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25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771C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SCM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43CB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58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SCM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05E27D97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BBEE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26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7E17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SFR Design Documentation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1006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59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SFR/Design/MBD/</w:t>
              </w:r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MBD_Tests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32CEF102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C14D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27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90B2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SpiIf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E1D1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60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Spi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</w:tbl>
    <w:p w14:paraId="4800AAA6" w14:textId="77777777" w:rsidR="004526A0" w:rsidRDefault="004526A0">
      <w:pPr>
        <w:ind w:left="360"/>
        <w:rPr>
          <w:lang w:val="en-US" w:eastAsia="zh-CN"/>
        </w:rPr>
      </w:pPr>
    </w:p>
    <w:p w14:paraId="5C9F82BC" w14:textId="77777777" w:rsidR="004526A0" w:rsidRPr="00482E03" w:rsidRDefault="004526A0">
      <w:pPr>
        <w:ind w:left="360"/>
        <w:rPr>
          <w:lang w:val="en-US" w:eastAsia="zh-CN"/>
        </w:rPr>
      </w:pPr>
    </w:p>
    <w:p w14:paraId="6E675DBB" w14:textId="77777777" w:rsidR="00EA31DA" w:rsidRDefault="00EA31DA" w:rsidP="00EA31DA">
      <w:pPr>
        <w:pStyle w:val="Heading1"/>
      </w:pPr>
      <w:r>
        <w:br w:type="page"/>
      </w:r>
      <w:bookmarkStart w:id="207" w:name="_Toc48156351"/>
      <w:r>
        <w:lastRenderedPageBreak/>
        <w:t>Test Results</w:t>
      </w:r>
      <w:bookmarkEnd w:id="207"/>
    </w:p>
    <w:p w14:paraId="0E83BD4E" w14:textId="77777777" w:rsidR="00EA31DA" w:rsidRDefault="00EA31DA" w:rsidP="00EA31DA">
      <w:pPr>
        <w:pStyle w:val="Heading2"/>
        <w:rPr>
          <w:color w:val="auto"/>
        </w:rPr>
      </w:pPr>
      <w:bookmarkStart w:id="208" w:name="_Toc48156352"/>
      <w:r w:rsidRPr="002703B9">
        <w:rPr>
          <w:rFonts w:hint="eastAsia"/>
          <w:color w:val="auto"/>
          <w:lang w:eastAsia="zh-CN"/>
        </w:rPr>
        <w:t xml:space="preserve">Information of </w:t>
      </w:r>
      <w:r>
        <w:rPr>
          <w:rFonts w:hint="eastAsia"/>
          <w:color w:val="auto"/>
          <w:lang w:eastAsia="zh-CN"/>
        </w:rPr>
        <w:t>verification</w:t>
      </w:r>
      <w:r w:rsidRPr="002703B9">
        <w:rPr>
          <w:rFonts w:hint="eastAsia"/>
          <w:color w:val="auto"/>
          <w:lang w:eastAsia="zh-CN"/>
        </w:rPr>
        <w:t xml:space="preserve"> </w:t>
      </w:r>
      <w:r w:rsidRPr="002703B9">
        <w:rPr>
          <w:color w:val="auto"/>
        </w:rPr>
        <w:t>performed</w:t>
      </w:r>
      <w:bookmarkEnd w:id="208"/>
    </w:p>
    <w:p w14:paraId="6F02223D" w14:textId="77777777" w:rsidR="00452F82" w:rsidRDefault="00452F82" w:rsidP="00452F82">
      <w:pPr>
        <w:pStyle w:val="Heading3"/>
      </w:pPr>
      <w:r>
        <w:t xml:space="preserve"> P030 Tests</w:t>
      </w:r>
    </w:p>
    <w:p w14:paraId="3FE8743F" w14:textId="77777777" w:rsidR="00452F82" w:rsidRPr="00452F82" w:rsidRDefault="00452F82" w:rsidP="00452F82">
      <w:pPr>
        <w:pStyle w:val="Para3"/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666"/>
        <w:gridCol w:w="1036"/>
        <w:gridCol w:w="4452"/>
      </w:tblGrid>
      <w:tr w:rsidR="00452F82" w:rsidRPr="00174041" w14:paraId="0B4950D0" w14:textId="77777777" w:rsidTr="00AE7A87">
        <w:trPr>
          <w:trHeight w:val="20"/>
        </w:trPr>
        <w:tc>
          <w:tcPr>
            <w:tcW w:w="229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noWrap/>
            <w:hideMark/>
          </w:tcPr>
          <w:p w14:paraId="53C078EA" w14:textId="77777777" w:rsidR="00452F82" w:rsidRPr="00174041" w:rsidRDefault="00452F82" w:rsidP="00452F8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US"/>
              </w:rPr>
            </w:pPr>
            <w:r w:rsidRPr="001740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US"/>
              </w:rPr>
              <w:t>TC</w:t>
            </w:r>
          </w:p>
        </w:tc>
        <w:tc>
          <w:tcPr>
            <w:tcW w:w="510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noWrap/>
            <w:hideMark/>
          </w:tcPr>
          <w:p w14:paraId="19EB95A8" w14:textId="77777777" w:rsidR="00452F82" w:rsidRPr="00174041" w:rsidRDefault="00452F82" w:rsidP="00452F8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US"/>
              </w:rPr>
            </w:pPr>
            <w:r w:rsidRPr="001740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US"/>
              </w:rPr>
              <w:t>Result</w:t>
            </w:r>
          </w:p>
        </w:tc>
        <w:tc>
          <w:tcPr>
            <w:tcW w:w="2192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hideMark/>
          </w:tcPr>
          <w:p w14:paraId="7DD9100A" w14:textId="77777777" w:rsidR="00452F82" w:rsidRPr="00174041" w:rsidRDefault="00452F82" w:rsidP="00452F8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US"/>
              </w:rPr>
            </w:pPr>
            <w:r w:rsidRPr="001740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US"/>
              </w:rPr>
              <w:t>Requirements</w:t>
            </w:r>
          </w:p>
        </w:tc>
      </w:tr>
      <w:tr w:rsidR="00452F82" w:rsidRPr="00174041" w14:paraId="4AA5F51F" w14:textId="77777777" w:rsidTr="00786692">
        <w:trPr>
          <w:trHeight w:val="20"/>
        </w:trPr>
        <w:tc>
          <w:tcPr>
            <w:tcW w:w="2298" w:type="pct"/>
            <w:shd w:val="clear" w:color="auto" w:fill="auto"/>
            <w:noWrap/>
          </w:tcPr>
          <w:p w14:paraId="6D816BE7" w14:textId="08CD87E2" w:rsidR="00452F82" w:rsidRPr="00174041" w:rsidRDefault="00452F82" w:rsidP="00452F82">
            <w:pPr>
              <w:rPr>
                <w:rFonts w:ascii="Calibri" w:eastAsia="Times New Roman" w:hAnsi="Calibri" w:cs="Calibri"/>
                <w:b/>
                <w:bCs/>
                <w:color w:val="305496"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noWrap/>
          </w:tcPr>
          <w:p w14:paraId="19157628" w14:textId="1046D7B2" w:rsidR="00452F82" w:rsidRPr="00174041" w:rsidRDefault="00452F82" w:rsidP="00452F82">
            <w:pPr>
              <w:rPr>
                <w:rFonts w:ascii="Calibri" w:eastAsia="Times New Roman" w:hAnsi="Calibri" w:cs="Calibri"/>
                <w:color w:val="305496"/>
                <w:sz w:val="22"/>
                <w:szCs w:val="22"/>
                <w:lang w:val="en-US" w:eastAsia="en-US"/>
              </w:rPr>
            </w:pPr>
          </w:p>
        </w:tc>
        <w:tc>
          <w:tcPr>
            <w:tcW w:w="2192" w:type="pct"/>
            <w:shd w:val="clear" w:color="auto" w:fill="auto"/>
          </w:tcPr>
          <w:p w14:paraId="67628C1C" w14:textId="5DF4B815" w:rsidR="00452F82" w:rsidRPr="00174041" w:rsidRDefault="00452F82" w:rsidP="00452F82">
            <w:pPr>
              <w:rPr>
                <w:rFonts w:ascii="Calibri" w:eastAsia="Times New Roman" w:hAnsi="Calibri" w:cs="Calibri"/>
                <w:color w:val="305496"/>
                <w:sz w:val="22"/>
                <w:szCs w:val="22"/>
                <w:lang w:val="en-US" w:eastAsia="en-US"/>
              </w:rPr>
            </w:pPr>
          </w:p>
        </w:tc>
      </w:tr>
    </w:tbl>
    <w:p w14:paraId="41D7A5C5" w14:textId="77777777" w:rsidR="00452F82" w:rsidRPr="00452F82" w:rsidRDefault="00452F82" w:rsidP="00452F82">
      <w:pPr>
        <w:pStyle w:val="Para3"/>
        <w:ind w:left="0"/>
      </w:pPr>
    </w:p>
    <w:p w14:paraId="08FF46D1" w14:textId="77777777" w:rsidR="00452F82" w:rsidRDefault="00452F82" w:rsidP="00452F82">
      <w:pPr>
        <w:pStyle w:val="Para2"/>
        <w:tabs>
          <w:tab w:val="left" w:pos="2145"/>
        </w:tabs>
        <w:ind w:left="0"/>
        <w:rPr>
          <w:lang w:val="en-US" w:eastAsia="zh-CN"/>
        </w:rPr>
      </w:pPr>
      <w:r>
        <w:rPr>
          <w:lang w:val="en-US" w:eastAsia="zh-CN"/>
        </w:rPr>
        <w:t>Notes:</w:t>
      </w:r>
      <w:r>
        <w:rPr>
          <w:lang w:val="en-US" w:eastAsia="zh-CN"/>
        </w:rPr>
        <w:tab/>
      </w:r>
    </w:p>
    <w:p w14:paraId="444C8802" w14:textId="38C570B8" w:rsidR="00452F82" w:rsidRDefault="00452F82" w:rsidP="00452F82">
      <w:pPr>
        <w:rPr>
          <w:rFonts w:cs="Tahoma"/>
          <w:b/>
          <w:i/>
        </w:rPr>
      </w:pPr>
      <w:r>
        <w:rPr>
          <w:rFonts w:cs="Tahoma"/>
          <w:b/>
          <w:i/>
        </w:rPr>
        <w:t>Number of tests:</w:t>
      </w:r>
      <w:r w:rsidR="00786692">
        <w:rPr>
          <w:rFonts w:cs="Tahoma"/>
          <w:b/>
          <w:i/>
        </w:rPr>
        <w:t xml:space="preserve"> </w:t>
      </w:r>
    </w:p>
    <w:p w14:paraId="470A8486" w14:textId="1C3FE962" w:rsidR="00452F82" w:rsidRPr="00575DF7" w:rsidRDefault="00452F82" w:rsidP="00452F82">
      <w:pPr>
        <w:rPr>
          <w:rFonts w:cs="Tahoma"/>
          <w:b/>
          <w:i/>
        </w:rPr>
      </w:pPr>
      <w:r>
        <w:rPr>
          <w:rFonts w:cs="Tahoma"/>
          <w:b/>
          <w:i/>
        </w:rPr>
        <w:t xml:space="preserve">Number of tests passed: </w:t>
      </w:r>
    </w:p>
    <w:p w14:paraId="798AF3AD" w14:textId="77777777" w:rsidR="00452F82" w:rsidRDefault="00452F82" w:rsidP="00452F82">
      <w:pPr>
        <w:rPr>
          <w:rFonts w:cs="Tahoma"/>
          <w:b/>
          <w:i/>
        </w:rPr>
      </w:pPr>
      <w:r>
        <w:rPr>
          <w:rFonts w:cs="Tahoma"/>
          <w:b/>
          <w:i/>
        </w:rPr>
        <w:t>Number of tests failed: 0</w:t>
      </w:r>
    </w:p>
    <w:p w14:paraId="62B31C5F" w14:textId="77777777" w:rsidR="00452F82" w:rsidRDefault="00452F82" w:rsidP="00452F82">
      <w:pPr>
        <w:rPr>
          <w:rFonts w:cs="Tahoma"/>
          <w:b/>
          <w:i/>
        </w:rPr>
      </w:pPr>
      <w:r>
        <w:rPr>
          <w:rFonts w:cs="Tahoma"/>
          <w:b/>
          <w:i/>
        </w:rPr>
        <w:t>Number of tests not run: 0</w:t>
      </w:r>
    </w:p>
    <w:bookmarkEnd w:id="196"/>
    <w:p w14:paraId="0C545157" w14:textId="77777777" w:rsidR="00452F82" w:rsidRPr="00452F82" w:rsidRDefault="00452F82" w:rsidP="00452F82">
      <w:pPr>
        <w:pStyle w:val="Caption"/>
        <w:rPr>
          <w:rStyle w:val="Emphasis"/>
        </w:rPr>
      </w:pPr>
    </w:p>
    <w:sectPr w:rsidR="00452F82" w:rsidRPr="00452F82">
      <w:headerReference w:type="default" r:id="rId61"/>
      <w:footerReference w:type="default" r:id="rId62"/>
      <w:headerReference w:type="first" r:id="rId63"/>
      <w:footerReference w:type="first" r:id="rId64"/>
      <w:pgSz w:w="12240" w:h="15840" w:code="1"/>
      <w:pgMar w:top="1702" w:right="1151" w:bottom="964" w:left="1151" w:header="720" w:footer="4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6A810" w14:textId="77777777" w:rsidR="000631AB" w:rsidRDefault="000631AB">
      <w:r>
        <w:separator/>
      </w:r>
    </w:p>
  </w:endnote>
  <w:endnote w:type="continuationSeparator" w:id="0">
    <w:p w14:paraId="6A8743ED" w14:textId="77777777" w:rsidR="000631AB" w:rsidRDefault="0006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38159" w14:textId="77777777" w:rsidR="00452F82" w:rsidRDefault="00452F82">
    <w:pPr>
      <w:pStyle w:val="Footer"/>
      <w:pBdr>
        <w:top w:val="single" w:sz="4" w:space="1" w:color="auto"/>
      </w:pBdr>
      <w:jc w:val="center"/>
      <w:rPr>
        <w:sz w:val="16"/>
      </w:rPr>
    </w:pPr>
    <w:r>
      <w:rPr>
        <w:sz w:val="16"/>
      </w:rPr>
      <w:t>AUTOLIV document. DUPLICATION or DISCLOSURE PROHIBITED without prior written consent.</w:t>
    </w:r>
  </w:p>
  <w:p w14:paraId="57361CC1" w14:textId="77777777" w:rsidR="00452F82" w:rsidRDefault="00452F82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82333" w14:textId="77777777" w:rsidR="00452F82" w:rsidRDefault="00452F82">
    <w:pPr>
      <w:pStyle w:val="Footer"/>
      <w:pBdr>
        <w:top w:val="single" w:sz="4" w:space="1" w:color="auto"/>
      </w:pBdr>
      <w:tabs>
        <w:tab w:val="clear" w:pos="4536"/>
        <w:tab w:val="center" w:pos="9072"/>
      </w:tabs>
      <w:jc w:val="center"/>
      <w:rPr>
        <w:rFonts w:ascii="Courier New" w:hAnsi="Courier New"/>
        <w:i/>
        <w:snapToGrid w:val="0"/>
        <w:color w:val="000000"/>
        <w:sz w:val="16"/>
        <w:lang w:val="en-US"/>
      </w:rPr>
    </w:pPr>
    <w:r>
      <w:rPr>
        <w:rFonts w:ascii="Courier New" w:hAnsi="Courier New"/>
        <w:i/>
        <w:snapToGrid w:val="0"/>
        <w:color w:val="000000"/>
        <w:sz w:val="16"/>
        <w:lang w:val="en-US"/>
      </w:rPr>
      <w:t xml:space="preserve">Electronically transmitted documents are unsigned. </w:t>
    </w:r>
    <w:proofErr w:type="gramStart"/>
    <w:r>
      <w:rPr>
        <w:rFonts w:ascii="Courier New" w:hAnsi="Courier New"/>
        <w:i/>
        <w:snapToGrid w:val="0"/>
        <w:color w:val="000000"/>
        <w:sz w:val="16"/>
        <w:lang w:val="en-US"/>
      </w:rPr>
      <w:t>However</w:t>
    </w:r>
    <w:proofErr w:type="gramEnd"/>
    <w:r>
      <w:rPr>
        <w:rFonts w:ascii="Courier New" w:hAnsi="Courier New"/>
        <w:i/>
        <w:snapToGrid w:val="0"/>
        <w:color w:val="000000"/>
        <w:sz w:val="16"/>
        <w:lang w:val="en-US"/>
      </w:rPr>
      <w:t xml:space="preserve"> originals are signed and stored in Autoliv Electronic SAS.</w:t>
    </w:r>
  </w:p>
  <w:p w14:paraId="08DB5823" w14:textId="77777777" w:rsidR="00452F82" w:rsidRDefault="00452F82">
    <w:pPr>
      <w:pStyle w:val="Footer"/>
      <w:spacing w:after="180"/>
      <w:jc w:val="right"/>
      <w:rPr>
        <w:sz w:val="16"/>
      </w:rPr>
    </w:pPr>
    <w:r>
      <w:rPr>
        <w:sz w:val="16"/>
      </w:rPr>
      <w:t>AEF 558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D955C" w14:textId="77777777" w:rsidR="000631AB" w:rsidRDefault="000631AB">
      <w:r>
        <w:separator/>
      </w:r>
    </w:p>
  </w:footnote>
  <w:footnote w:type="continuationSeparator" w:id="0">
    <w:p w14:paraId="5D2F64F6" w14:textId="77777777" w:rsidR="000631AB" w:rsidRDefault="00063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8"/>
      <w:gridCol w:w="3445"/>
      <w:gridCol w:w="3118"/>
    </w:tblGrid>
    <w:tr w:rsidR="00452F82" w14:paraId="58A29A7B" w14:textId="77777777" w:rsidTr="000B715A">
      <w:trPr>
        <w:cantSplit/>
      </w:trPr>
      <w:tc>
        <w:tcPr>
          <w:tcW w:w="3288" w:type="dxa"/>
          <w:vMerge w:val="restart"/>
        </w:tcPr>
        <w:p w14:paraId="6CFD989D" w14:textId="77777777" w:rsidR="00452F82" w:rsidRDefault="00C551DF">
          <w:pPr>
            <w:pStyle w:val="Header"/>
          </w:pPr>
          <w:r>
            <w:rPr>
              <w:rFonts w:eastAsia="Wingdings" w:cs="Tahoma"/>
              <w:sz w:val="36"/>
            </w:rPr>
            <w:pict w14:anchorId="7DE1BC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45.75pt">
                <v:imagedata r:id="rId1" o:title="ALV-Logo-RGB"/>
              </v:shape>
            </w:pict>
          </w:r>
        </w:p>
      </w:tc>
      <w:tc>
        <w:tcPr>
          <w:tcW w:w="3445" w:type="dxa"/>
        </w:tcPr>
        <w:p w14:paraId="57D4A2C3" w14:textId="77777777" w:rsidR="00452F82" w:rsidRDefault="00452F82">
          <w:pPr>
            <w:pStyle w:val="Header"/>
            <w:jc w:val="center"/>
          </w:pPr>
          <w:r>
            <w:t xml:space="preserve">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4</w:t>
          </w:r>
          <w:r>
            <w:fldChar w:fldCharType="end"/>
          </w:r>
          <w:r>
            <w:t xml:space="preserve"> -</w:t>
          </w:r>
        </w:p>
      </w:tc>
      <w:tc>
        <w:tcPr>
          <w:tcW w:w="3118" w:type="dxa"/>
          <w:vMerge w:val="restart"/>
        </w:tcPr>
        <w:p w14:paraId="13750A0E" w14:textId="77777777" w:rsidR="00452F82" w:rsidRDefault="00452F82" w:rsidP="00BC5861">
          <w:pPr>
            <w:pStyle w:val="Header"/>
            <w:jc w:val="both"/>
            <w:rPr>
              <w:lang w:eastAsia="zh-CN"/>
            </w:rPr>
          </w:pPr>
        </w:p>
        <w:p w14:paraId="0C0F6E31" w14:textId="77777777" w:rsidR="00452F82" w:rsidRDefault="00452F82" w:rsidP="00BC5861">
          <w:pPr>
            <w:pStyle w:val="Header"/>
            <w:jc w:val="both"/>
            <w:rPr>
              <w:lang w:eastAsia="zh-CN"/>
            </w:rPr>
          </w:pPr>
        </w:p>
        <w:p w14:paraId="4702FCA2" w14:textId="77777777" w:rsidR="00452F82" w:rsidRDefault="00452F82" w:rsidP="00BC5861">
          <w:pPr>
            <w:pStyle w:val="Header"/>
            <w:jc w:val="both"/>
            <w:rPr>
              <w:bCs/>
              <w:sz w:val="16"/>
            </w:rPr>
          </w:pPr>
          <w:r>
            <w:rPr>
              <w:bCs/>
              <w:sz w:val="16"/>
            </w:rPr>
            <w:t xml:space="preserve">Audi Tranche 6 - </w:t>
          </w:r>
          <w:proofErr w:type="spellStart"/>
          <w:r>
            <w:rPr>
              <w:bCs/>
              <w:sz w:val="16"/>
            </w:rPr>
            <w:t>Unit</w:t>
          </w:r>
          <w:r w:rsidRPr="003C766E">
            <w:rPr>
              <w:bCs/>
              <w:sz w:val="16"/>
            </w:rPr>
            <w:t>_Tests_Summary_Report</w:t>
          </w:r>
          <w:proofErr w:type="spellEnd"/>
        </w:p>
      </w:tc>
    </w:tr>
    <w:tr w:rsidR="00452F82" w14:paraId="2C97D347" w14:textId="77777777" w:rsidTr="000B715A">
      <w:trPr>
        <w:cantSplit/>
      </w:trPr>
      <w:tc>
        <w:tcPr>
          <w:tcW w:w="3288" w:type="dxa"/>
          <w:vMerge/>
          <w:tcBorders>
            <w:bottom w:val="single" w:sz="4" w:space="0" w:color="auto"/>
          </w:tcBorders>
        </w:tcPr>
        <w:p w14:paraId="710D5365" w14:textId="77777777" w:rsidR="00452F82" w:rsidRDefault="00452F82">
          <w:pPr>
            <w:pStyle w:val="Header"/>
          </w:pPr>
        </w:p>
      </w:tc>
      <w:tc>
        <w:tcPr>
          <w:tcW w:w="3445" w:type="dxa"/>
          <w:tcBorders>
            <w:bottom w:val="single" w:sz="4" w:space="0" w:color="auto"/>
          </w:tcBorders>
          <w:vAlign w:val="center"/>
        </w:tcPr>
        <w:p w14:paraId="27454D6B" w14:textId="77777777" w:rsidR="00452F82" w:rsidRPr="00BC5861" w:rsidRDefault="00452F82" w:rsidP="00736831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oftware Development Summary </w:t>
          </w:r>
          <w:r w:rsidRPr="003C766E">
            <w:rPr>
              <w:b/>
              <w:sz w:val="24"/>
              <w:szCs w:val="24"/>
            </w:rPr>
            <w:t>Report</w:t>
          </w:r>
        </w:p>
      </w:tc>
      <w:tc>
        <w:tcPr>
          <w:tcW w:w="3118" w:type="dxa"/>
          <w:vMerge/>
          <w:tcBorders>
            <w:bottom w:val="single" w:sz="4" w:space="0" w:color="auto"/>
          </w:tcBorders>
        </w:tcPr>
        <w:p w14:paraId="28B7C1F0" w14:textId="77777777" w:rsidR="00452F82" w:rsidRDefault="00452F82" w:rsidP="00BC5861">
          <w:pPr>
            <w:pStyle w:val="Header"/>
            <w:jc w:val="both"/>
          </w:pPr>
        </w:p>
      </w:tc>
    </w:tr>
  </w:tbl>
  <w:p w14:paraId="57912262" w14:textId="77777777" w:rsidR="00452F82" w:rsidRDefault="00452F82" w:rsidP="00BC58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60"/>
      <w:gridCol w:w="3260"/>
      <w:gridCol w:w="3261"/>
    </w:tblGrid>
    <w:tr w:rsidR="00452F82" w14:paraId="05915A23" w14:textId="77777777">
      <w:trPr>
        <w:cantSplit/>
      </w:trPr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bookmarkStart w:id="209" w:name="_Hlt472766515"/>
        <w:bookmarkEnd w:id="209"/>
        <w:p w14:paraId="000869AF" w14:textId="77777777" w:rsidR="00452F82" w:rsidRDefault="00452F82">
          <w:pPr>
            <w:rPr>
              <w:i/>
              <w:color w:val="0000FF"/>
              <w:sz w:val="36"/>
            </w:rPr>
          </w:pPr>
          <w:r>
            <w:rPr>
              <w:b/>
            </w:rPr>
            <w:object w:dxaOrig="2535" w:dyaOrig="810" w14:anchorId="581293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6.75pt;height:40.5pt" fillcolor="window">
                <v:imagedata r:id="rId1" o:title=""/>
              </v:shape>
              <o:OLEObject Type="Embed" ProgID="Word.Picture.8" ShapeID="_x0000_i1026" DrawAspect="Content" ObjectID="_1691306827" r:id="rId2"/>
            </w:objec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DCB07A2" w14:textId="77777777" w:rsidR="00452F82" w:rsidRDefault="00452F82">
          <w:pPr>
            <w:tabs>
              <w:tab w:val="left" w:pos="9072"/>
            </w:tabs>
            <w:spacing w:before="120"/>
            <w:ind w:right="7"/>
            <w:jc w:val="center"/>
            <w:rPr>
              <w:lang w:val="en-US"/>
            </w:rPr>
          </w:pPr>
          <w:r>
            <w:rPr>
              <w:b/>
              <w:lang w:val="en-US"/>
            </w:rPr>
            <w:t>Development Plan</w:t>
          </w:r>
        </w:p>
      </w:tc>
      <w:tc>
        <w:tcPr>
          <w:tcW w:w="326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0F0C05F" w14:textId="77777777" w:rsidR="00452F82" w:rsidRDefault="00452F82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</w:p>
        <w:p w14:paraId="3F10E0EA" w14:textId="77777777" w:rsidR="00452F82" w:rsidRDefault="00452F82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lang w:val="en-US"/>
            </w:rPr>
            <w:fldChar w:fldCharType="begin"/>
          </w:r>
          <w:r>
            <w:rPr>
              <w:b/>
              <w:sz w:val="24"/>
              <w:lang w:val="en-US"/>
            </w:rPr>
            <w:instrText xml:space="preserve"> FILENAME  \* MERGEFORMAT </w:instrText>
          </w:r>
          <w:r>
            <w:rPr>
              <w:b/>
              <w:sz w:val="24"/>
              <w:lang w:val="en-US"/>
            </w:rPr>
            <w:fldChar w:fldCharType="separate"/>
          </w:r>
          <w:r w:rsidRPr="0058008E">
            <w:rPr>
              <w:b/>
              <w:noProof/>
              <w:sz w:val="24"/>
            </w:rPr>
            <w:t>F-RD-OI0002-06</w:t>
          </w:r>
          <w:r>
            <w:rPr>
              <w:b/>
              <w:noProof/>
              <w:sz w:val="24"/>
              <w:lang w:val="en-US"/>
            </w:rPr>
            <w:t xml:space="preserve"> SoftwareVerificationSummaryReport.doc</w:t>
          </w:r>
          <w:r>
            <w:rPr>
              <w:b/>
              <w:sz w:val="24"/>
              <w:lang w:val="en-US"/>
            </w:rPr>
            <w:fldChar w:fldCharType="end"/>
          </w:r>
        </w:p>
      </w:tc>
    </w:tr>
  </w:tbl>
  <w:p w14:paraId="343B9E1F" w14:textId="77777777" w:rsidR="00452F82" w:rsidRDefault="00452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4B0170A"/>
    <w:lvl w:ilvl="0">
      <w:start w:val="1"/>
      <w:numFmt w:val="decimal"/>
      <w:pStyle w:val="Heading1"/>
      <w:lvlText w:val="%1."/>
      <w:legacy w:legacy="1" w:legacySpace="0" w:legacyIndent="567"/>
      <w:lvlJc w:val="left"/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567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851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94305D7"/>
    <w:multiLevelType w:val="multilevel"/>
    <w:tmpl w:val="FB48A572"/>
    <w:lvl w:ilvl="0">
      <w:start w:val="1"/>
      <w:numFmt w:val="upperLetter"/>
      <w:suff w:val="space"/>
      <w:lvlText w:val="%1."/>
      <w:lvlJc w:val="left"/>
      <w:pPr>
        <w:ind w:left="2268" w:hanging="1417"/>
      </w:pPr>
    </w:lvl>
    <w:lvl w:ilvl="1">
      <w:start w:val="1"/>
      <w:numFmt w:val="decimal"/>
      <w:pStyle w:val="puce2"/>
      <w:suff w:val="space"/>
      <w:lvlText w:val="%2."/>
      <w:lvlJc w:val="left"/>
      <w:pPr>
        <w:ind w:left="2552" w:hanging="1418"/>
      </w:pPr>
    </w:lvl>
    <w:lvl w:ilvl="2">
      <w:start w:val="1"/>
      <w:numFmt w:val="lowerLetter"/>
      <w:pStyle w:val="puce3"/>
      <w:suff w:val="space"/>
      <w:lvlText w:val="%3."/>
      <w:lvlJc w:val="left"/>
      <w:pPr>
        <w:ind w:left="2835" w:hanging="1417"/>
      </w:pPr>
    </w:lvl>
    <w:lvl w:ilvl="3">
      <w:start w:val="1"/>
      <w:numFmt w:val="decimal"/>
      <w:pStyle w:val="puce4"/>
      <w:suff w:val="space"/>
      <w:lvlText w:val="%4."/>
      <w:lvlJc w:val="left"/>
      <w:pPr>
        <w:ind w:left="3119" w:hanging="141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F0D6D47"/>
    <w:multiLevelType w:val="hybridMultilevel"/>
    <w:tmpl w:val="217ACF84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Helv" w:hAnsi="Helv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Helv" w:hAnsi="Helv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Helv" w:hAnsi="Helv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Helv" w:hAnsi="Helv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22A4"/>
    <w:rsid w:val="000011C5"/>
    <w:rsid w:val="00002936"/>
    <w:rsid w:val="00013725"/>
    <w:rsid w:val="000170FE"/>
    <w:rsid w:val="00034CF6"/>
    <w:rsid w:val="00045CB1"/>
    <w:rsid w:val="00046413"/>
    <w:rsid w:val="00051512"/>
    <w:rsid w:val="00051A27"/>
    <w:rsid w:val="000631AB"/>
    <w:rsid w:val="0007492A"/>
    <w:rsid w:val="00086DFB"/>
    <w:rsid w:val="000916BC"/>
    <w:rsid w:val="000B715A"/>
    <w:rsid w:val="000C3634"/>
    <w:rsid w:val="000C6FF9"/>
    <w:rsid w:val="000E6C2E"/>
    <w:rsid w:val="000F1419"/>
    <w:rsid w:val="000F176D"/>
    <w:rsid w:val="000F36CB"/>
    <w:rsid w:val="000F540B"/>
    <w:rsid w:val="0010662C"/>
    <w:rsid w:val="00120D64"/>
    <w:rsid w:val="00124D60"/>
    <w:rsid w:val="00130614"/>
    <w:rsid w:val="00136AFB"/>
    <w:rsid w:val="001425CF"/>
    <w:rsid w:val="0016048F"/>
    <w:rsid w:val="00174041"/>
    <w:rsid w:val="00192025"/>
    <w:rsid w:val="001B79D1"/>
    <w:rsid w:val="001F7492"/>
    <w:rsid w:val="002005D7"/>
    <w:rsid w:val="002054BC"/>
    <w:rsid w:val="00211375"/>
    <w:rsid w:val="0024450C"/>
    <w:rsid w:val="002703B9"/>
    <w:rsid w:val="0028733E"/>
    <w:rsid w:val="002B4CB0"/>
    <w:rsid w:val="002B6B4A"/>
    <w:rsid w:val="002C3792"/>
    <w:rsid w:val="002E5EA2"/>
    <w:rsid w:val="002F539D"/>
    <w:rsid w:val="00307716"/>
    <w:rsid w:val="00320251"/>
    <w:rsid w:val="00340291"/>
    <w:rsid w:val="00343AA9"/>
    <w:rsid w:val="00350CF3"/>
    <w:rsid w:val="00350E69"/>
    <w:rsid w:val="003550D8"/>
    <w:rsid w:val="00355A94"/>
    <w:rsid w:val="003739FD"/>
    <w:rsid w:val="00374C2C"/>
    <w:rsid w:val="00376095"/>
    <w:rsid w:val="003805CB"/>
    <w:rsid w:val="00391CB3"/>
    <w:rsid w:val="003A3F1A"/>
    <w:rsid w:val="003B10E9"/>
    <w:rsid w:val="003C0D98"/>
    <w:rsid w:val="003C305C"/>
    <w:rsid w:val="003C766E"/>
    <w:rsid w:val="003D1C80"/>
    <w:rsid w:val="003E0AA4"/>
    <w:rsid w:val="003F6E73"/>
    <w:rsid w:val="0040201F"/>
    <w:rsid w:val="0041060C"/>
    <w:rsid w:val="00424CD3"/>
    <w:rsid w:val="00442720"/>
    <w:rsid w:val="00451253"/>
    <w:rsid w:val="004526A0"/>
    <w:rsid w:val="004527C9"/>
    <w:rsid w:val="00452F82"/>
    <w:rsid w:val="0046008D"/>
    <w:rsid w:val="00482E03"/>
    <w:rsid w:val="00486D7A"/>
    <w:rsid w:val="0049529B"/>
    <w:rsid w:val="00497DF3"/>
    <w:rsid w:val="004A133F"/>
    <w:rsid w:val="004A3A3E"/>
    <w:rsid w:val="004E06F7"/>
    <w:rsid w:val="004F6B7A"/>
    <w:rsid w:val="004F7FB4"/>
    <w:rsid w:val="00505D57"/>
    <w:rsid w:val="005267A2"/>
    <w:rsid w:val="005312D1"/>
    <w:rsid w:val="00552FBE"/>
    <w:rsid w:val="00554DFC"/>
    <w:rsid w:val="00556D43"/>
    <w:rsid w:val="00567879"/>
    <w:rsid w:val="0058008E"/>
    <w:rsid w:val="005A545A"/>
    <w:rsid w:val="005C32DF"/>
    <w:rsid w:val="005D6158"/>
    <w:rsid w:val="00604566"/>
    <w:rsid w:val="006048C4"/>
    <w:rsid w:val="00615E6B"/>
    <w:rsid w:val="00624DCD"/>
    <w:rsid w:val="00632084"/>
    <w:rsid w:val="006328C1"/>
    <w:rsid w:val="00671262"/>
    <w:rsid w:val="00693AA7"/>
    <w:rsid w:val="006B2F19"/>
    <w:rsid w:val="006B6620"/>
    <w:rsid w:val="006D2836"/>
    <w:rsid w:val="006D7D8D"/>
    <w:rsid w:val="006E24E5"/>
    <w:rsid w:val="00700480"/>
    <w:rsid w:val="007146BB"/>
    <w:rsid w:val="00736831"/>
    <w:rsid w:val="007369BD"/>
    <w:rsid w:val="007411E6"/>
    <w:rsid w:val="0075327C"/>
    <w:rsid w:val="00763A2F"/>
    <w:rsid w:val="00783439"/>
    <w:rsid w:val="00786692"/>
    <w:rsid w:val="007922C4"/>
    <w:rsid w:val="007A19F2"/>
    <w:rsid w:val="007A2A01"/>
    <w:rsid w:val="007A73C9"/>
    <w:rsid w:val="007C3D6F"/>
    <w:rsid w:val="007D062F"/>
    <w:rsid w:val="007D1366"/>
    <w:rsid w:val="008221B9"/>
    <w:rsid w:val="0082724E"/>
    <w:rsid w:val="00860446"/>
    <w:rsid w:val="0086381C"/>
    <w:rsid w:val="008718F1"/>
    <w:rsid w:val="00872EB1"/>
    <w:rsid w:val="00880D71"/>
    <w:rsid w:val="00884B36"/>
    <w:rsid w:val="00891295"/>
    <w:rsid w:val="00894EB5"/>
    <w:rsid w:val="008B6205"/>
    <w:rsid w:val="00955E6C"/>
    <w:rsid w:val="0096299D"/>
    <w:rsid w:val="009811E3"/>
    <w:rsid w:val="00983243"/>
    <w:rsid w:val="00993CD1"/>
    <w:rsid w:val="00994CDB"/>
    <w:rsid w:val="009B279B"/>
    <w:rsid w:val="009B3DD1"/>
    <w:rsid w:val="009B4734"/>
    <w:rsid w:val="009B6AEA"/>
    <w:rsid w:val="009C2106"/>
    <w:rsid w:val="009D3191"/>
    <w:rsid w:val="009E42E5"/>
    <w:rsid w:val="009E6DD6"/>
    <w:rsid w:val="009F07B5"/>
    <w:rsid w:val="009F0FFB"/>
    <w:rsid w:val="009F7B0B"/>
    <w:rsid w:val="00A00626"/>
    <w:rsid w:val="00A13B86"/>
    <w:rsid w:val="00A3075D"/>
    <w:rsid w:val="00A5530F"/>
    <w:rsid w:val="00A6034C"/>
    <w:rsid w:val="00A62BCC"/>
    <w:rsid w:val="00A63625"/>
    <w:rsid w:val="00A72231"/>
    <w:rsid w:val="00A93C4A"/>
    <w:rsid w:val="00AA2736"/>
    <w:rsid w:val="00AB009F"/>
    <w:rsid w:val="00AB52CB"/>
    <w:rsid w:val="00AC23CC"/>
    <w:rsid w:val="00AC5D94"/>
    <w:rsid w:val="00AE1906"/>
    <w:rsid w:val="00AE7A87"/>
    <w:rsid w:val="00AF3703"/>
    <w:rsid w:val="00B0118F"/>
    <w:rsid w:val="00B050BA"/>
    <w:rsid w:val="00B10710"/>
    <w:rsid w:val="00B124B2"/>
    <w:rsid w:val="00B22275"/>
    <w:rsid w:val="00B24031"/>
    <w:rsid w:val="00B3561A"/>
    <w:rsid w:val="00B552C6"/>
    <w:rsid w:val="00B70491"/>
    <w:rsid w:val="00B75523"/>
    <w:rsid w:val="00B9075C"/>
    <w:rsid w:val="00B91D03"/>
    <w:rsid w:val="00BB5405"/>
    <w:rsid w:val="00BC0FED"/>
    <w:rsid w:val="00BC5861"/>
    <w:rsid w:val="00BD5F5A"/>
    <w:rsid w:val="00C05309"/>
    <w:rsid w:val="00C05FC8"/>
    <w:rsid w:val="00C10664"/>
    <w:rsid w:val="00C55128"/>
    <w:rsid w:val="00C551DF"/>
    <w:rsid w:val="00C74CFE"/>
    <w:rsid w:val="00CA3991"/>
    <w:rsid w:val="00CB0BFF"/>
    <w:rsid w:val="00CB14C2"/>
    <w:rsid w:val="00CE3BD6"/>
    <w:rsid w:val="00D044A5"/>
    <w:rsid w:val="00D322EB"/>
    <w:rsid w:val="00D3240E"/>
    <w:rsid w:val="00D41E14"/>
    <w:rsid w:val="00D516AE"/>
    <w:rsid w:val="00D60FDE"/>
    <w:rsid w:val="00D70740"/>
    <w:rsid w:val="00D9555C"/>
    <w:rsid w:val="00D95EC3"/>
    <w:rsid w:val="00DD18A2"/>
    <w:rsid w:val="00DE20CE"/>
    <w:rsid w:val="00DE22A4"/>
    <w:rsid w:val="00E00125"/>
    <w:rsid w:val="00E26CB4"/>
    <w:rsid w:val="00E27357"/>
    <w:rsid w:val="00E31817"/>
    <w:rsid w:val="00E55620"/>
    <w:rsid w:val="00E562E9"/>
    <w:rsid w:val="00E57ACF"/>
    <w:rsid w:val="00E6315B"/>
    <w:rsid w:val="00E73C6A"/>
    <w:rsid w:val="00E857DF"/>
    <w:rsid w:val="00E86EF6"/>
    <w:rsid w:val="00EA30D8"/>
    <w:rsid w:val="00EA31DA"/>
    <w:rsid w:val="00EC4DBD"/>
    <w:rsid w:val="00ED1D2B"/>
    <w:rsid w:val="00F230BA"/>
    <w:rsid w:val="00F30219"/>
    <w:rsid w:val="00F63063"/>
    <w:rsid w:val="00F64E6A"/>
    <w:rsid w:val="00F70174"/>
    <w:rsid w:val="00F71524"/>
    <w:rsid w:val="00F85FC9"/>
    <w:rsid w:val="00F97D9E"/>
    <w:rsid w:val="00FA0292"/>
    <w:rsid w:val="00FE2A0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565DDB"/>
  <w15:chartTrackingRefBased/>
  <w15:docId w15:val="{A5E69168-16D8-4011-8A30-4E3D3029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Symbol" w:hAnsi="Arial Narrow" w:cs="Arial Narro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CF3"/>
    <w:rPr>
      <w:rFonts w:ascii="Tahoma" w:hAnsi="Tahoma"/>
      <w:lang w:val="en-GB" w:eastAsia="fr-FR"/>
    </w:rPr>
  </w:style>
  <w:style w:type="paragraph" w:styleId="Heading1">
    <w:name w:val="heading 1"/>
    <w:basedOn w:val="Normal"/>
    <w:next w:val="Para1"/>
    <w:qFormat/>
    <w:pPr>
      <w:numPr>
        <w:numId w:val="1"/>
      </w:numPr>
      <w:pBdr>
        <w:bottom w:val="single" w:sz="4" w:space="1" w:color="auto"/>
      </w:pBdr>
      <w:tabs>
        <w:tab w:val="left" w:pos="426"/>
      </w:tabs>
      <w:spacing w:before="720"/>
      <w:outlineLvl w:val="0"/>
    </w:pPr>
    <w:rPr>
      <w:rFonts w:ascii="Cambria Math" w:hAnsi="Cambria Math"/>
      <w:sz w:val="48"/>
    </w:rPr>
  </w:style>
  <w:style w:type="paragraph" w:styleId="Heading2">
    <w:name w:val="heading 2"/>
    <w:basedOn w:val="Normal"/>
    <w:next w:val="Para2"/>
    <w:qFormat/>
    <w:pPr>
      <w:numPr>
        <w:ilvl w:val="1"/>
        <w:numId w:val="1"/>
      </w:numPr>
      <w:tabs>
        <w:tab w:val="left" w:pos="284"/>
      </w:tabs>
      <w:spacing w:before="480"/>
      <w:outlineLvl w:val="1"/>
    </w:pPr>
    <w:rPr>
      <w:rFonts w:ascii="Cambria Math" w:hAnsi="Cambria Math"/>
      <w:b/>
      <w:color w:val="000080"/>
      <w:sz w:val="40"/>
    </w:rPr>
  </w:style>
  <w:style w:type="paragraph" w:styleId="Heading3">
    <w:name w:val="heading 3"/>
    <w:basedOn w:val="Normal"/>
    <w:next w:val="Para3"/>
    <w:qFormat/>
    <w:pPr>
      <w:numPr>
        <w:ilvl w:val="2"/>
        <w:numId w:val="1"/>
      </w:numPr>
      <w:tabs>
        <w:tab w:val="left" w:pos="709"/>
      </w:tabs>
      <w:spacing w:before="240"/>
      <w:outlineLvl w:val="2"/>
    </w:pPr>
    <w:rPr>
      <w:rFonts w:ascii="Cambria Math" w:hAnsi="Cambria Math"/>
      <w:b/>
      <w:sz w:val="32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left" w:pos="1134"/>
      </w:tabs>
      <w:spacing w:before="120"/>
      <w:outlineLvl w:val="3"/>
    </w:pPr>
    <w:rPr>
      <w:rFonts w:ascii="Cambria Math" w:hAnsi="Cambria Math"/>
      <w:b/>
      <w:sz w:val="28"/>
    </w:rPr>
  </w:style>
  <w:style w:type="paragraph" w:styleId="Heading5">
    <w:name w:val="heading 5"/>
    <w:basedOn w:val="Normal"/>
    <w:next w:val="Para5"/>
    <w:qFormat/>
    <w:pPr>
      <w:numPr>
        <w:ilvl w:val="4"/>
        <w:numId w:val="1"/>
      </w:numPr>
      <w:spacing w:before="120"/>
      <w:outlineLvl w:val="4"/>
    </w:pPr>
    <w:rPr>
      <w:rFonts w:ascii="Cambria Math" w:hAnsi="Cambria Math"/>
      <w:sz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Cambria Math" w:hAnsi="Cambria Math"/>
      <w:sz w:val="22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i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@SimSun" w:hAnsi="@SimSun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1"/>
    <w:basedOn w:val="Normal"/>
    <w:pPr>
      <w:tabs>
        <w:tab w:val="left" w:pos="284"/>
      </w:tabs>
      <w:spacing w:before="240"/>
      <w:ind w:left="284"/>
      <w:jc w:val="both"/>
    </w:pPr>
  </w:style>
  <w:style w:type="paragraph" w:customStyle="1" w:styleId="Para2">
    <w:name w:val="Para2"/>
    <w:basedOn w:val="Normal"/>
    <w:pPr>
      <w:tabs>
        <w:tab w:val="left" w:pos="567"/>
      </w:tabs>
      <w:spacing w:before="240"/>
      <w:ind w:left="567"/>
      <w:jc w:val="both"/>
    </w:pPr>
  </w:style>
  <w:style w:type="paragraph" w:customStyle="1" w:styleId="Para3">
    <w:name w:val="Para3"/>
    <w:basedOn w:val="Normal"/>
    <w:pPr>
      <w:tabs>
        <w:tab w:val="left" w:pos="851"/>
      </w:tabs>
      <w:spacing w:before="120"/>
      <w:ind w:left="851"/>
      <w:jc w:val="both"/>
    </w:pPr>
  </w:style>
  <w:style w:type="paragraph" w:customStyle="1" w:styleId="Para5">
    <w:name w:val="Para5"/>
    <w:basedOn w:val="Normal"/>
    <w:pPr>
      <w:tabs>
        <w:tab w:val="left" w:pos="1418"/>
      </w:tabs>
      <w:spacing w:before="120"/>
      <w:ind w:left="1418"/>
      <w:jc w:val="both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ara4">
    <w:name w:val="Para4"/>
    <w:basedOn w:val="Normal"/>
    <w:pPr>
      <w:tabs>
        <w:tab w:val="left" w:pos="1134"/>
      </w:tabs>
      <w:spacing w:before="120"/>
      <w:ind w:left="1134"/>
      <w:jc w:val="both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200"/>
        <w:tab w:val="right" w:leader="dot" w:pos="9639"/>
      </w:tabs>
      <w:ind w:left="1202" w:right="567" w:hanging="799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624"/>
        <w:tab w:val="left" w:pos="1202"/>
        <w:tab w:val="right" w:leader="dot" w:pos="9639"/>
      </w:tabs>
    </w:pPr>
    <w:rPr>
      <w:b/>
      <w:bCs/>
      <w:noProof/>
      <w:szCs w:val="48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639"/>
      </w:tabs>
      <w:spacing w:before="120" w:after="120"/>
      <w:ind w:left="403" w:right="567" w:hanging="403"/>
    </w:pPr>
    <w:rPr>
      <w:b/>
      <w:caps/>
      <w:noProof/>
    </w:rPr>
  </w:style>
  <w:style w:type="paragraph" w:customStyle="1" w:styleId="puce1">
    <w:name w:val="puce1"/>
    <w:next w:val="puce2"/>
    <w:pPr>
      <w:spacing w:after="120"/>
      <w:ind w:left="2268" w:hanging="1417"/>
      <w:jc w:val="both"/>
    </w:pPr>
    <w:rPr>
      <w:rFonts w:ascii="Tahoma" w:hAnsi="Tahoma"/>
      <w:b/>
      <w:lang w:eastAsia="fr-FR"/>
    </w:rPr>
  </w:style>
  <w:style w:type="paragraph" w:customStyle="1" w:styleId="puce2">
    <w:name w:val="puce2"/>
    <w:basedOn w:val="Normal"/>
    <w:pPr>
      <w:numPr>
        <w:ilvl w:val="1"/>
        <w:numId w:val="2"/>
      </w:numPr>
      <w:spacing w:after="240"/>
      <w:jc w:val="both"/>
    </w:pPr>
    <w:rPr>
      <w:noProof/>
    </w:rPr>
  </w:style>
  <w:style w:type="paragraph" w:customStyle="1" w:styleId="puce3">
    <w:name w:val="puce3"/>
    <w:basedOn w:val="puce2"/>
    <w:pPr>
      <w:numPr>
        <w:ilvl w:val="2"/>
      </w:numPr>
      <w:ind w:left="567" w:hanging="708"/>
    </w:pPr>
  </w:style>
  <w:style w:type="paragraph" w:customStyle="1" w:styleId="puce4">
    <w:name w:val="puce4"/>
    <w:basedOn w:val="puce2"/>
    <w:pPr>
      <w:numPr>
        <w:ilvl w:val="3"/>
      </w:numPr>
      <w:ind w:left="851" w:hanging="708"/>
    </w:pPr>
  </w:style>
  <w:style w:type="paragraph" w:styleId="BodyTextIndent">
    <w:name w:val="Body Text Indent"/>
    <w:basedOn w:val="Normal"/>
    <w:pPr>
      <w:jc w:val="center"/>
    </w:pPr>
    <w:rPr>
      <w:sz w:val="12"/>
    </w:rPr>
  </w:style>
  <w:style w:type="paragraph" w:customStyle="1" w:styleId="titretableau">
    <w:name w:val="titre tableau"/>
    <w:basedOn w:val="Normal"/>
    <w:pPr>
      <w:jc w:val="center"/>
    </w:pPr>
    <w:rPr>
      <w:b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Titretab">
    <w:name w:val="Titretab"/>
    <w:basedOn w:val="Normal"/>
    <w:pPr>
      <w:spacing w:before="60"/>
    </w:pPr>
    <w:rPr>
      <w:b/>
      <w:i/>
      <w:color w:val="FFFFFF"/>
      <w:lang w:val="fr-FR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10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MS PGothic" w:hAnsi="MS PGothic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Arial Narrow" w:hAnsi="Arial Narrow"/>
      <w:sz w:val="24"/>
      <w:lang w:val="fr-FR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Arial Narrow" w:hAnsi="Arial Narrow"/>
      <w:sz w:val="24"/>
      <w:lang w:val="fr-FR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Arial Narrow" w:hAnsi="Arial Narrow"/>
      <w:sz w:val="24"/>
      <w:lang w:val="fr-FR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Arial Narrow" w:hAnsi="Arial Narrow"/>
      <w:sz w:val="24"/>
      <w:lang w:val="fr-FR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Arial Narrow" w:hAnsi="Arial Narrow"/>
      <w:sz w:val="24"/>
      <w:lang w:val="fr-FR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Arial Narrow" w:hAnsi="Arial Narrow"/>
      <w:sz w:val="24"/>
      <w:lang w:val="fr-FR"/>
    </w:rPr>
  </w:style>
  <w:style w:type="paragraph" w:customStyle="1" w:styleId="Textedebulles">
    <w:name w:val="Texte de bulles"/>
    <w:basedOn w:val="Normal"/>
    <w:semiHidden/>
    <w:rPr>
      <w:rFonts w:ascii="MS PGothic" w:hAnsi="MS PGothic" w:cs="MS PGothic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Char">
    <w:name w:val="Body Text Char Char"/>
    <w:rPr>
      <w:rFonts w:ascii="Tahoma" w:hAnsi="Tahoma"/>
      <w:noProof w:val="0"/>
      <w:color w:val="000000"/>
      <w:lang w:val="en-US" w:eastAsia="en-US" w:bidi="ar-SA"/>
    </w:rPr>
  </w:style>
  <w:style w:type="character" w:styleId="PageNumber">
    <w:name w:val="page number"/>
    <w:basedOn w:val="DefaultParagraphFont"/>
  </w:style>
  <w:style w:type="paragraph" w:customStyle="1" w:styleId="InlineCode">
    <w:name w:val="Inline Code"/>
    <w:basedOn w:val="BodyText2"/>
    <w:pPr>
      <w:spacing w:before="120"/>
    </w:p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lang w:val="en-US" w:eastAsia="en-US"/>
    </w:rPr>
  </w:style>
  <w:style w:type="paragraph" w:customStyle="1" w:styleId="6pt">
    <w:name w:val="6pt"/>
    <w:basedOn w:val="Para5"/>
    <w:pPr>
      <w:spacing w:before="0"/>
      <w:ind w:left="113" w:right="113"/>
      <w:jc w:val="center"/>
    </w:pPr>
    <w:rPr>
      <w:b/>
      <w:sz w:val="16"/>
      <w:szCs w:val="16"/>
    </w:rPr>
  </w:style>
  <w:style w:type="paragraph" w:customStyle="1" w:styleId="OutlineLevel2">
    <w:name w:val="Outline Level 2"/>
    <w:basedOn w:val="Normal"/>
    <w:pPr>
      <w:suppressAutoHyphens/>
      <w:overflowPunct w:val="0"/>
      <w:autoSpaceDE w:val="0"/>
      <w:autoSpaceDN w:val="0"/>
      <w:adjustRightInd w:val="0"/>
      <w:ind w:left="2160" w:hanging="720"/>
      <w:textAlignment w:val="baseline"/>
    </w:pPr>
    <w:rPr>
      <w:lang w:val="en-US" w:eastAsia="en-US"/>
    </w:rPr>
  </w:style>
  <w:style w:type="paragraph" w:customStyle="1" w:styleId="Definition">
    <w:name w:val="Definition"/>
    <w:basedOn w:val="Normal"/>
    <w:pPr>
      <w:suppressAutoHyphens/>
      <w:overflowPunct w:val="0"/>
      <w:autoSpaceDE w:val="0"/>
      <w:autoSpaceDN w:val="0"/>
      <w:adjustRightInd w:val="0"/>
      <w:ind w:left="2880" w:hanging="1440"/>
      <w:textAlignment w:val="baseline"/>
    </w:pPr>
    <w:rPr>
      <w:lang w:val="en-US" w:eastAsia="en-US"/>
    </w:rPr>
  </w:style>
  <w:style w:type="paragraph" w:customStyle="1" w:styleId="OutlineLevel1">
    <w:name w:val="Outline Level 1"/>
    <w:basedOn w:val="Normal"/>
    <w:pPr>
      <w:suppressAutoHyphens/>
      <w:overflowPunct w:val="0"/>
      <w:autoSpaceDE w:val="0"/>
      <w:autoSpaceDN w:val="0"/>
      <w:adjustRightInd w:val="0"/>
      <w:ind w:left="1440" w:hanging="1440"/>
      <w:textAlignment w:val="baseline"/>
    </w:pPr>
    <w:rPr>
      <w:b/>
      <w:lang w:val="en-US" w:eastAsia="en-US"/>
    </w:rPr>
  </w:style>
  <w:style w:type="paragraph" w:styleId="BalloonText">
    <w:name w:val="Balloon Text"/>
    <w:basedOn w:val="Normal"/>
    <w:semiHidden/>
    <w:rsid w:val="00DE22A4"/>
    <w:rPr>
      <w:sz w:val="16"/>
      <w:szCs w:val="16"/>
    </w:rPr>
  </w:style>
  <w:style w:type="paragraph" w:customStyle="1" w:styleId="Style1">
    <w:name w:val="Style1"/>
    <w:basedOn w:val="Heading2"/>
    <w:rsid w:val="00034CF6"/>
    <w:rPr>
      <w:color w:val="auto"/>
      <w:sz w:val="32"/>
    </w:rPr>
  </w:style>
  <w:style w:type="paragraph" w:customStyle="1" w:styleId="Style2">
    <w:name w:val="Style2"/>
    <w:basedOn w:val="Heading2"/>
    <w:autoRedefine/>
    <w:rsid w:val="00C55128"/>
    <w:rPr>
      <w:color w:val="auto"/>
      <w:sz w:val="32"/>
    </w:rPr>
  </w:style>
  <w:style w:type="table" w:styleId="TableGrid">
    <w:name w:val="Table Grid"/>
    <w:basedOn w:val="TableNormal"/>
    <w:rsid w:val="00A6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766E"/>
    <w:pPr>
      <w:spacing w:before="100" w:beforeAutospacing="1" w:after="100" w:afterAutospacing="1"/>
    </w:pPr>
    <w:rPr>
      <w:rFonts w:ascii="Arial Narrow" w:eastAsia="Arial Narrow" w:hAnsi="Arial Narrow"/>
      <w:sz w:val="24"/>
      <w:szCs w:val="24"/>
      <w:lang w:val="fr-FR"/>
    </w:rPr>
  </w:style>
  <w:style w:type="character" w:styleId="FollowedHyperlink">
    <w:name w:val="FollowedHyperlink"/>
    <w:uiPriority w:val="99"/>
    <w:unhideWhenUsed/>
    <w:rsid w:val="00A13B86"/>
    <w:rPr>
      <w:color w:val="954F72"/>
      <w:u w:val="single"/>
    </w:rPr>
  </w:style>
  <w:style w:type="paragraph" w:customStyle="1" w:styleId="msonormal0">
    <w:name w:val="msonormal"/>
    <w:basedOn w:val="Normal"/>
    <w:rsid w:val="002C37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5">
    <w:name w:val="xl65"/>
    <w:basedOn w:val="Normal"/>
    <w:rsid w:val="002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3F3F76"/>
      <w:sz w:val="14"/>
      <w:szCs w:val="14"/>
      <w:lang w:val="en-US" w:eastAsia="en-US"/>
    </w:rPr>
  </w:style>
  <w:style w:type="paragraph" w:customStyle="1" w:styleId="xl66">
    <w:name w:val="xl66"/>
    <w:basedOn w:val="Normal"/>
    <w:rsid w:val="002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3F3F76"/>
      <w:sz w:val="14"/>
      <w:szCs w:val="14"/>
      <w:lang w:val="en-US" w:eastAsia="en-US"/>
    </w:rPr>
  </w:style>
  <w:style w:type="paragraph" w:customStyle="1" w:styleId="xl67">
    <w:name w:val="xl67"/>
    <w:basedOn w:val="Normal"/>
    <w:rsid w:val="002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val="en-US" w:eastAsia="en-US"/>
    </w:rPr>
  </w:style>
  <w:style w:type="paragraph" w:customStyle="1" w:styleId="xl68">
    <w:name w:val="xl68"/>
    <w:basedOn w:val="Normal"/>
    <w:rsid w:val="002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val="en-US" w:eastAsia="en-US"/>
    </w:rPr>
  </w:style>
  <w:style w:type="paragraph" w:customStyle="1" w:styleId="xl69">
    <w:name w:val="xl69"/>
    <w:basedOn w:val="Normal"/>
    <w:rsid w:val="002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</w:pPr>
    <w:rPr>
      <w:rFonts w:ascii="Times New Roman" w:eastAsia="Times New Roman" w:hAnsi="Times New Roman" w:cs="Times New Roman"/>
      <w:color w:val="006100"/>
      <w:sz w:val="14"/>
      <w:szCs w:val="14"/>
      <w:lang w:val="en-US" w:eastAsia="en-US"/>
    </w:rPr>
  </w:style>
  <w:style w:type="paragraph" w:customStyle="1" w:styleId="xl70">
    <w:name w:val="xl70"/>
    <w:basedOn w:val="Normal"/>
    <w:rsid w:val="002C3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val="en-US" w:eastAsia="en-US"/>
    </w:rPr>
  </w:style>
  <w:style w:type="paragraph" w:customStyle="1" w:styleId="xl71">
    <w:name w:val="xl71"/>
    <w:basedOn w:val="Normal"/>
    <w:rsid w:val="002C3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val="en-US" w:eastAsia="en-US"/>
    </w:rPr>
  </w:style>
  <w:style w:type="paragraph" w:customStyle="1" w:styleId="xl72">
    <w:name w:val="xl72"/>
    <w:basedOn w:val="Normal"/>
    <w:rsid w:val="002C37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val="en-US" w:eastAsia="en-US"/>
    </w:rPr>
  </w:style>
  <w:style w:type="paragraph" w:customStyle="1" w:styleId="xl73">
    <w:name w:val="xl73"/>
    <w:basedOn w:val="Normal"/>
    <w:rsid w:val="002C37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4">
    <w:name w:val="xl74"/>
    <w:basedOn w:val="Normal"/>
    <w:rsid w:val="002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3F3F76"/>
      <w:sz w:val="14"/>
      <w:szCs w:val="14"/>
      <w:lang w:val="en-US" w:eastAsia="en-US"/>
    </w:rPr>
  </w:style>
  <w:style w:type="paragraph" w:customStyle="1" w:styleId="xl75">
    <w:name w:val="xl75"/>
    <w:basedOn w:val="Normal"/>
    <w:rsid w:val="002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val="en-US" w:eastAsia="en-US"/>
    </w:rPr>
  </w:style>
  <w:style w:type="paragraph" w:customStyle="1" w:styleId="xl76">
    <w:name w:val="xl76"/>
    <w:basedOn w:val="Normal"/>
    <w:rsid w:val="002C3792"/>
    <w:pP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val="en-US" w:eastAsia="en-US"/>
    </w:rPr>
  </w:style>
  <w:style w:type="paragraph" w:customStyle="1" w:styleId="xl77">
    <w:name w:val="xl77"/>
    <w:basedOn w:val="Normal"/>
    <w:rsid w:val="002C37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val="en-US" w:eastAsia="en-US"/>
    </w:rPr>
  </w:style>
  <w:style w:type="paragraph" w:customStyle="1" w:styleId="xl78">
    <w:name w:val="xl78"/>
    <w:basedOn w:val="Normal"/>
    <w:rsid w:val="002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2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2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customStyle="1" w:styleId="xl81">
    <w:name w:val="xl81"/>
    <w:basedOn w:val="Normal"/>
    <w:rsid w:val="002C3792"/>
    <w:pP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val="en-US" w:eastAsia="en-US"/>
    </w:rPr>
  </w:style>
  <w:style w:type="paragraph" w:customStyle="1" w:styleId="xl82">
    <w:name w:val="xl82"/>
    <w:basedOn w:val="Normal"/>
    <w:rsid w:val="002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6100"/>
      <w:sz w:val="14"/>
      <w:szCs w:val="14"/>
      <w:lang w:val="en-US" w:eastAsia="en-US"/>
    </w:rPr>
  </w:style>
  <w:style w:type="paragraph" w:styleId="Revision">
    <w:name w:val="Revision"/>
    <w:hidden/>
    <w:uiPriority w:val="99"/>
    <w:semiHidden/>
    <w:rsid w:val="00D516AE"/>
    <w:rPr>
      <w:rFonts w:ascii="Tahoma" w:hAnsi="Tahoma"/>
      <w:lang w:val="en-GB" w:eastAsia="fr-FR"/>
    </w:rPr>
  </w:style>
  <w:style w:type="character" w:styleId="UnresolvedMention">
    <w:name w:val="Unresolved Mention"/>
    <w:uiPriority w:val="99"/>
    <w:semiHidden/>
    <w:unhideWhenUsed/>
    <w:rsid w:val="002F539D"/>
    <w:rPr>
      <w:color w:val="605E5C"/>
      <w:shd w:val="clear" w:color="auto" w:fill="E1DFDD"/>
    </w:rPr>
  </w:style>
  <w:style w:type="character" w:styleId="Emphasis">
    <w:name w:val="Emphasis"/>
    <w:qFormat/>
    <w:rsid w:val="00452F82"/>
    <w:rPr>
      <w:i/>
      <w:iCs/>
    </w:rPr>
  </w:style>
  <w:style w:type="table" w:styleId="TableClassic1">
    <w:name w:val="Table Classic 1"/>
    <w:basedOn w:val="TableNormal"/>
    <w:rsid w:val="00452F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52F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2">
    <w:name w:val="Table Web 2"/>
    <w:basedOn w:val="TableNormal"/>
    <w:rsid w:val="00452F8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3-Accent5">
    <w:name w:val="Grid Table 3 Accent 5"/>
    <w:basedOn w:val="TableNormal"/>
    <w:uiPriority w:val="48"/>
    <w:rsid w:val="00452F8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4-Accent5">
    <w:name w:val="Grid Table 4 Accent 5"/>
    <w:basedOn w:val="TableNormal"/>
    <w:uiPriority w:val="49"/>
    <w:rsid w:val="00452F8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6">
    <w:name w:val="Grid Table 4 Accent 6"/>
    <w:basedOn w:val="TableNormal"/>
    <w:uiPriority w:val="49"/>
    <w:rsid w:val="00452F82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-Accent3">
    <w:name w:val="Grid Table 4 Accent 3"/>
    <w:basedOn w:val="TableNormal"/>
    <w:uiPriority w:val="49"/>
    <w:rsid w:val="00452F8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lva-mks01:7001/siro/viewproject?projectName=e:/MKSProjects/SBE/PP/AUDI_TR6/Phase_01/View_Release/Components/Application/BMM/Design/project.pj" TargetMode="External"/><Relationship Id="rId18" Type="http://schemas.openxmlformats.org/officeDocument/2006/relationships/hyperlink" Target="http://alva-mks01:7001/siro/viewproject?projectName=e:/MKSProjects/SBE/PP/AUDI_TR6/Phase_01/View_Release/Components/Application/DemIf/Design/project.pj" TargetMode="External"/><Relationship Id="rId26" Type="http://schemas.openxmlformats.org/officeDocument/2006/relationships/hyperlink" Target="http://alva-mks01:7001/siro/viewproject?projectName=e:/MKSProjects/SBE/PP/AUDI_TR6/Phase_01/View_Release/Components/Application/PAL/Design/project.pj" TargetMode="External"/><Relationship Id="rId39" Type="http://schemas.openxmlformats.org/officeDocument/2006/relationships/hyperlink" Target="http://alva-mks01:7001/siro/viewproject?projectName=e:/MKSProjects/SBE/PP/AUDI_TR6/Phase_01/View_Release/Components/Application/BMM/Tests/project.pj" TargetMode="External"/><Relationship Id="rId21" Type="http://schemas.openxmlformats.org/officeDocument/2006/relationships/hyperlink" Target="http://alva-mks01:7001/siro/viewproject?projectName=e:/MKSProjects/SBE/PP/AUDI_TR6/Phase_01/View_Release/Components/Application/ERH/Design/project.pj" TargetMode="External"/><Relationship Id="rId34" Type="http://schemas.openxmlformats.org/officeDocument/2006/relationships/hyperlink" Target="http://alva-mks01:7001/siro/viewproject?projectName=e:/MKSProjects/SBE/PP/AUDI_TR6/Phase_01/View_Release/Components/Application/AdcIf/Tests/project.pj" TargetMode="External"/><Relationship Id="rId42" Type="http://schemas.openxmlformats.org/officeDocument/2006/relationships/hyperlink" Target="http://alva-mks01:7001/siro/viewproject?projectName=e:/MKSProjects/SBE/PP/AUDI_TR6/Phase_01/View_Release/Components/Application/CIL/Tests/project.pj" TargetMode="External"/><Relationship Id="rId47" Type="http://schemas.openxmlformats.org/officeDocument/2006/relationships/hyperlink" Target="http://alva-mks01:7001/siro/viewproject?projectName=e:/MKSProjects/SBE/PP/AUDI_TR6/Phase_01/View_Release/Components/Application/ERH/Tests/project.pj" TargetMode="External"/><Relationship Id="rId50" Type="http://schemas.openxmlformats.org/officeDocument/2006/relationships/hyperlink" Target="http://alva-mks01:7001/siro/viewproject?projectName=e:/MKSProjects/SBE/PP/AUDI_TR6/Phase_01/View_Release/Components/Application/MMG/Tests/project.pj" TargetMode="External"/><Relationship Id="rId55" Type="http://schemas.openxmlformats.org/officeDocument/2006/relationships/hyperlink" Target="http://alva-mks01:7001/siro/viewproject?projectName=e:/MKSProjects/SBE/PP/AUDI_TR6/Phase_01/View_Release/Components/Application/PortIf/Tests/project.pj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lva-mks01:7001/siro/viewproject?projectName=e:/MKSProjects/SBE/PP/AUDI_TR6/Phase_01/View_Release/Components/Application/CIL/Design/project.pj" TargetMode="External"/><Relationship Id="rId20" Type="http://schemas.openxmlformats.org/officeDocument/2006/relationships/hyperlink" Target="http://alva-mks01.alv.autoliv.int:7001/si/viewrevision?projectName=e:/MKSProjects/SBE/PP/AUDI_TR6/Phase_01/View_Development/Components/Application/EOL/Design/project.pj&amp;selection=EOL-Detailed%20Design%20Document.docx&amp;revision=:member" TargetMode="External"/><Relationship Id="rId29" Type="http://schemas.openxmlformats.org/officeDocument/2006/relationships/hyperlink" Target="http://alva-mks01.alv.autoliv.int:7001/si/viewrevision?projectName=e:/MKSProjects/SBE/PP/AUDI_TR6/Phase_01/View_Development/Components/Application/PRO/Design/project.pj&amp;selection=PRO%20-%20Detailed%20Design%20Document.docx&amp;revision=:member" TargetMode="External"/><Relationship Id="rId41" Type="http://schemas.openxmlformats.org/officeDocument/2006/relationships/hyperlink" Target="http://alva-mks01.alv.autoliv.int:7001/si/viewproject?projectName=e:/MKSProjects/SBE/PP/AUDI_TR6/Phase_01/View_Development/Components/Application/BswMIf/Tests/project.pj&amp;revision=:member" TargetMode="External"/><Relationship Id="rId54" Type="http://schemas.openxmlformats.org/officeDocument/2006/relationships/hyperlink" Target="http://alva-mks01.alv.autoliv.int:7001/si/viewproject?projectName=e:/MKSProjects/SBE/PP/AUDI_TR6/Phase_01/View_Development/Components/Application/PMP/Tests/unittest/project.pj&amp;revision=:member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va-mks01:7001/siro/viewproject?projectName=e:/MKSProjects/SBE/PP/AUDI_TR6/Phase_01/View_Release/Components/Application/BFE/Design/project.pj" TargetMode="External"/><Relationship Id="rId24" Type="http://schemas.openxmlformats.org/officeDocument/2006/relationships/hyperlink" Target="http://alva-mks01:7001/siro/viewproject?projectName=e:/MKSProjects/SBE/PP/AUDI_TR6/Phase_01/View_Release/Components/Application/MMG/Design/project.pj" TargetMode="External"/><Relationship Id="rId32" Type="http://schemas.openxmlformats.org/officeDocument/2006/relationships/hyperlink" Target="http://alva-mks01:7001/siro/viewproject?projectName=e:/MKSProjects/SBE/PP/AUDI_TR6/Phase_01/View_Release/Components/Application/SFR/Design/project.pj" TargetMode="External"/><Relationship Id="rId37" Type="http://schemas.openxmlformats.org/officeDocument/2006/relationships/hyperlink" Target="http://alva-mks01:7001/siro/viewproject?projectName=e:/MKSProjects/SBE/PP/AUDI_TR6/Phase_01/View_Release/Components/Application/BFE/Design/MBD/MBD_Tests/project.pj" TargetMode="External"/><Relationship Id="rId40" Type="http://schemas.openxmlformats.org/officeDocument/2006/relationships/hyperlink" Target="http://alva-mks01:7001/siro/viewproject?projectName=e:/MKSProjects/SBE/PP/AUDI_TR6/Phase_01/View_Release/Components/Application/BPA/Design/MBD/MBD_Tests/project.pj" TargetMode="External"/><Relationship Id="rId45" Type="http://schemas.openxmlformats.org/officeDocument/2006/relationships/hyperlink" Target="http://alva-mks01:7001/siro/viewproject?projectName=e:/MKSProjects/SBE/PP/AUDI_TR6/Phase_01/View_Release/Components/Application/DIA/Tests/project.pj" TargetMode="External"/><Relationship Id="rId53" Type="http://schemas.openxmlformats.org/officeDocument/2006/relationships/hyperlink" Target="http://alva-mks01:7001/siro/viewproject?projectName=e:/MKSProjects/SBE/PP/AUDI_TR6/Phase_01/View_Release/Components/Application/PAL/Tests/project.pj" TargetMode="External"/><Relationship Id="rId58" Type="http://schemas.openxmlformats.org/officeDocument/2006/relationships/hyperlink" Target="http://alva-mks01:7001/siro/viewproject?projectName=e:/MKSProjects/SBE/PP/AUDI_TR6/Phase_01/View_Release/Components/Application/SCM/Tests/project.pj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lva-mks01.alv.autoliv.int:7001/si/viewrevision?projectName=e:/MKSProjects/SBE/PP/AUDI_TR6/Phase_01/View_Development/Components/Application/BswMIf/Design/project.pj&amp;selection=BswMIf%20-%20Detailed%20Design%20Document.docx&amp;revision=:member" TargetMode="External"/><Relationship Id="rId23" Type="http://schemas.openxmlformats.org/officeDocument/2006/relationships/hyperlink" Target="http://alva-mks01:7001/siro/viewproject?projectName=e:/MKSProjects/SBE/PP/AUDI_TR6/Phase_01/View_Release/Components/Application/MIC/Design/project.pj" TargetMode="External"/><Relationship Id="rId28" Type="http://schemas.openxmlformats.org/officeDocument/2006/relationships/hyperlink" Target="http://alva-mks01:7001/siro/viewproject?projectName=e:/MKSProjects/SBE/PP/AUDI_TR6/Phase_01/View_Release/Components/Application/PortIf/Design/project.pj" TargetMode="External"/><Relationship Id="rId36" Type="http://schemas.openxmlformats.org/officeDocument/2006/relationships/hyperlink" Target="http://alva-mks01:7001/siro/viewproject?projectName=e:/MKSProjects/SBE/PP/AUDI_TR6/Phase_01/View_Release/Components/Application/BFD/Tests/project.pj" TargetMode="External"/><Relationship Id="rId49" Type="http://schemas.openxmlformats.org/officeDocument/2006/relationships/hyperlink" Target="http://alva-mks01:7001/siro/viewproject?projectName=e:/MKSProjects/SBE/PP/AUDI_TR6/Phase_01/View_Release/Components/Application/MIC/Tests/project.pj" TargetMode="External"/><Relationship Id="rId57" Type="http://schemas.openxmlformats.org/officeDocument/2006/relationships/hyperlink" Target="http://alva-mks01:7001/siro/viewproject?projectName=e:/MKSProjects/SBE/PP/AUDI_TR6/Phase_01/View_Release/Components/Application/RCM/Tests/project.pj" TargetMode="External"/><Relationship Id="rId61" Type="http://schemas.openxmlformats.org/officeDocument/2006/relationships/header" Target="header1.xml"/><Relationship Id="rId10" Type="http://schemas.openxmlformats.org/officeDocument/2006/relationships/hyperlink" Target="http://alva-mks01:7001/siro/viewproject?projectName=e:/MKSProjects/SBE/PP/AUDI_TR6/Phase_01/View_Release/Components/Application/BFD/Design/project.pj" TargetMode="External"/><Relationship Id="rId19" Type="http://schemas.openxmlformats.org/officeDocument/2006/relationships/hyperlink" Target="http://alva-mks01:7001/siro/viewproject?projectName=e:/MKSProjects/SBE/PP/AUDI_TR6/Phase_01/View_Release/Components/Application/DIA/Design/project.pj" TargetMode="External"/><Relationship Id="rId31" Type="http://schemas.openxmlformats.org/officeDocument/2006/relationships/hyperlink" Target="http://alva-mks01:7001/siro/viewproject?projectName=e:/MKSProjects/SBE/PP/AUDI_TR6/Phase_01/View_Release/Components/Application/SCM/Design/project.pj" TargetMode="External"/><Relationship Id="rId44" Type="http://schemas.openxmlformats.org/officeDocument/2006/relationships/hyperlink" Target="http://alva-mks01:7001/siro/viewproject?projectName=e:/MKSProjects/SBE/PP/AUDI_TR6/Phase_01/View_Release/Components/Application/DemIf/Tests/project.pj" TargetMode="External"/><Relationship Id="rId52" Type="http://schemas.openxmlformats.org/officeDocument/2006/relationships/hyperlink" Target="http://alva-mks01.alv.autoliv.int:7001/si/viewproject?projectName=e:/MKSProjects/SBE/PP/AUDI_TR6/Phase_01/View_Development/Components/Application/NmIf/Tests/unittest/project.pj&amp;revision=:member" TargetMode="External"/><Relationship Id="rId60" Type="http://schemas.openxmlformats.org/officeDocument/2006/relationships/hyperlink" Target="http://alva-mks01:7001/siro/viewproject?projectName=e:/MKSProjects/SBE/PP/AUDI_TR6/Phase_01/View_Release/Components/Application/SpiIf/Tests/project.pj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va-mks01:7001/siro/viewproject?projectName=e:/MKSProjects/SBE/PP/AUDI_TR6/Phase_01/View_Release/Components/Application/ATM/Design/project.pj" TargetMode="External"/><Relationship Id="rId14" Type="http://schemas.openxmlformats.org/officeDocument/2006/relationships/hyperlink" Target="http://alva-mks01:7001/siro/viewproject?projectName=e:/MKSProjects/SBE/PP/AUDI_TR6/Phase_01/View_Release/Components/Application/BPA/Design/project.pj" TargetMode="External"/><Relationship Id="rId22" Type="http://schemas.openxmlformats.org/officeDocument/2006/relationships/hyperlink" Target="http://alva-mks01:7001/siro/viewproject?projectName=e:/MKSProjects/SBE/PP/AUDI_TR6/Phase_01/View_Release/Components/Application/HWA/Design/project.pj" TargetMode="External"/><Relationship Id="rId27" Type="http://schemas.openxmlformats.org/officeDocument/2006/relationships/hyperlink" Target="http://alva-mks01.alv.autoliv.int:7001/si/viewrevision?projectName=e:/MKSProjects/SBE/PP/AUDI_TR6/Phase_01/View_Development/Components/Application/PMP/Design/project.pj&amp;selection=PMP%20-%20Detailed%20Design%20Document.docx&amp;revision=:member" TargetMode="External"/><Relationship Id="rId30" Type="http://schemas.openxmlformats.org/officeDocument/2006/relationships/hyperlink" Target="http://alva-mks01:7001/siro/viewproject?projectName=e:/MKSProjects/SBE/PP/AUDI_TR6/Phase_01/View_Release/Components/Application/RCM/Design/project.pj" TargetMode="External"/><Relationship Id="rId35" Type="http://schemas.openxmlformats.org/officeDocument/2006/relationships/hyperlink" Target="http://alva-mks01:7001/siro/viewproject?projectName=e:/MKSProjects/SBE/PP/AUDI_TR6/Phase_01/View_Release/Components/Application/ATM/Tests/project.pj" TargetMode="External"/><Relationship Id="rId43" Type="http://schemas.openxmlformats.org/officeDocument/2006/relationships/hyperlink" Target="http://alva-mks01.alv.autoliv.int:7001/si/viewproject?projectName=e:/MKSProjects/SBE/PP/AUDI_TR6/Phase_01/View_Development/Components/Application/DcmIf/Tests/project.pj&amp;revision=:member" TargetMode="External"/><Relationship Id="rId48" Type="http://schemas.openxmlformats.org/officeDocument/2006/relationships/hyperlink" Target="http://alva-mks01:7001/siro/viewproject?projectName=e:/MKSProjects/SBE/PP/AUDI_TR6/Phase_01/View_Release/Components/Application/HWA/Design/MBD/MBD_Tests/project.pj" TargetMode="External"/><Relationship Id="rId56" Type="http://schemas.openxmlformats.org/officeDocument/2006/relationships/hyperlink" Target="http://alva-mks01.alv.autoliv.int:7001/si/viewproject?projectName=e:/MKSProjects/SBE/PP/AUDI_TR6/Phase_01/View_Development/Components/Application/PRO/Design/MBD/project.pj&amp;revision=:member" TargetMode="External"/><Relationship Id="rId64" Type="http://schemas.openxmlformats.org/officeDocument/2006/relationships/footer" Target="footer2.xml"/><Relationship Id="rId8" Type="http://schemas.openxmlformats.org/officeDocument/2006/relationships/hyperlink" Target="http://alva-mks01:7001/siro/viewproject?projectName=e:/MKSProjects/SBE/PP/AUDI_TR6/Phase_01/View_Release/Components/Application/AdcIf/Design/project.pj" TargetMode="External"/><Relationship Id="rId51" Type="http://schemas.openxmlformats.org/officeDocument/2006/relationships/hyperlink" Target="http://alva-mks01:7001/siro/viewproject?projectName=e:/MKSProjects/SBE/PP/AUDI_TR6/Phase_01/View_Release/Components/Application/NvMIf/Tests/project.pj" TargetMode="External"/><Relationship Id="rId3" Type="http://schemas.openxmlformats.org/officeDocument/2006/relationships/styles" Target="styles.xml"/><Relationship Id="rId12" Type="http://schemas.openxmlformats.org/officeDocument/2006/relationships/hyperlink" Target="http://alva-mks01:7001/siro/viewproject?projectName=e:/MKSProjects/SBE/PP/AUDI_TR6/Phase_01/View_Release/Components/Application/BFS/Design/project.pj" TargetMode="External"/><Relationship Id="rId17" Type="http://schemas.openxmlformats.org/officeDocument/2006/relationships/hyperlink" Target="http://alva-mks01.alv.autoliv.int:7001/si/viewrevision?projectName=e:/MKSProjects/SBE/PP/AUDI_TR6/Phase_01/View_Development/Components/Application/DcmIf/Design/project.pj&amp;selection=DcmIf%20-%20Detailed%20Design%20Document.docx&amp;revision=:member" TargetMode="External"/><Relationship Id="rId25" Type="http://schemas.openxmlformats.org/officeDocument/2006/relationships/hyperlink" Target="http://alva-mks01:7001/siro/viewproject?projectName=e:/MKSProjects/SBE/PP/AUDI_TR6/Phase_01/View_Release/Components/Application/NvMIf/Design/project.pj" TargetMode="External"/><Relationship Id="rId33" Type="http://schemas.openxmlformats.org/officeDocument/2006/relationships/hyperlink" Target="http://alva-mks01:7001/siro/viewproject?projectName=e:/MKSProjects/SBE/PP/AUDI_TR6/Phase_01/View_Release/Components/Application/SpiIf/Design/project.pj" TargetMode="External"/><Relationship Id="rId38" Type="http://schemas.openxmlformats.org/officeDocument/2006/relationships/hyperlink" Target="http://alva-mks01:7001/siro/viewproject?projectName=e:/MKSProjects/SBE/PP/AUDI_TR6/Phase_01/View_Release/Components/Application/BFS/Design/MBD/MBD_Tests/project.pj" TargetMode="External"/><Relationship Id="rId46" Type="http://schemas.openxmlformats.org/officeDocument/2006/relationships/hyperlink" Target="http://alva-mks01.alv.autoliv.int:7001/si/viewrevision?projectName=e:/MKSProjects/SBE/PP/AUDI_TR6/Phase_01/View_Development/Components/Application/EOL/Tests/project.pj&amp;selection=EOL_UnitTestReport.xlsx&amp;revision=:member" TargetMode="External"/><Relationship Id="rId59" Type="http://schemas.openxmlformats.org/officeDocument/2006/relationships/hyperlink" Target="http://alva-mks01:7001/siro/viewproject?projectName=e:/MKSProjects/SBE/PP/AUDI_TR6/Phase_01/View_Release/Components/Application/SFR/Design/MBD/MBD_Tests/project.p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2D33-749E-43A9-B418-3C0149DC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Autoliv</Company>
  <LinksUpToDate>false</LinksUpToDate>
  <CharactersWithSpaces>14298</CharactersWithSpaces>
  <SharedDoc>false</SharedDoc>
  <HLinks>
    <vt:vector size="372" baseType="variant">
      <vt:variant>
        <vt:i4>3604553</vt:i4>
      </vt:variant>
      <vt:variant>
        <vt:i4>213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SpiIf/Tests/project.pj</vt:lpwstr>
      </vt:variant>
      <vt:variant>
        <vt:lpwstr/>
      </vt:variant>
      <vt:variant>
        <vt:i4>2162810</vt:i4>
      </vt:variant>
      <vt:variant>
        <vt:i4>210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SFR/Design/MBD/MBD_Tests/project.pj</vt:lpwstr>
      </vt:variant>
      <vt:variant>
        <vt:lpwstr/>
      </vt:variant>
      <vt:variant>
        <vt:i4>5046315</vt:i4>
      </vt:variant>
      <vt:variant>
        <vt:i4>207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SCM/Tests/project.pj</vt:lpwstr>
      </vt:variant>
      <vt:variant>
        <vt:lpwstr/>
      </vt:variant>
      <vt:variant>
        <vt:i4>5046314</vt:i4>
      </vt:variant>
      <vt:variant>
        <vt:i4>204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RCM/Tests/project.pj</vt:lpwstr>
      </vt:variant>
      <vt:variant>
        <vt:lpwstr/>
      </vt:variant>
      <vt:variant>
        <vt:i4>131128</vt:i4>
      </vt:variant>
      <vt:variant>
        <vt:i4>201</vt:i4>
      </vt:variant>
      <vt:variant>
        <vt:i4>0</vt:i4>
      </vt:variant>
      <vt:variant>
        <vt:i4>5</vt:i4>
      </vt:variant>
      <vt:variant>
        <vt:lpwstr>http://alva-mks01.alv.autoliv.int:7001/si/viewproject?projectName=e:/MKSProjects/SBE/PP/AUDI_TR6/Phase_01/View_Development/Components/Application/PRO/Design/MBD/project.pj&amp;revision=:member</vt:lpwstr>
      </vt:variant>
      <vt:variant>
        <vt:lpwstr/>
      </vt:variant>
      <vt:variant>
        <vt:i4>7798800</vt:i4>
      </vt:variant>
      <vt:variant>
        <vt:i4>198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PortIf/Tests/project.pj</vt:lpwstr>
      </vt:variant>
      <vt:variant>
        <vt:lpwstr/>
      </vt:variant>
      <vt:variant>
        <vt:i4>4391029</vt:i4>
      </vt:variant>
      <vt:variant>
        <vt:i4>195</vt:i4>
      </vt:variant>
      <vt:variant>
        <vt:i4>0</vt:i4>
      </vt:variant>
      <vt:variant>
        <vt:i4>5</vt:i4>
      </vt:variant>
      <vt:variant>
        <vt:lpwstr>http://alva-mks01.alv.autoliv.int:7001/si/viewproject?projectName=e:/MKSProjects/SBE/PP/AUDI_TR6/Phase_01/View_Development/Components/Application/PMP/Tests/unittest/project.pj&amp;revision=:member</vt:lpwstr>
      </vt:variant>
      <vt:variant>
        <vt:lpwstr/>
      </vt:variant>
      <vt:variant>
        <vt:i4>5177385</vt:i4>
      </vt:variant>
      <vt:variant>
        <vt:i4>192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PAL/Tests/project.pj</vt:lpwstr>
      </vt:variant>
      <vt:variant>
        <vt:lpwstr/>
      </vt:variant>
      <vt:variant>
        <vt:i4>1835065</vt:i4>
      </vt:variant>
      <vt:variant>
        <vt:i4>189</vt:i4>
      </vt:variant>
      <vt:variant>
        <vt:i4>0</vt:i4>
      </vt:variant>
      <vt:variant>
        <vt:i4>5</vt:i4>
      </vt:variant>
      <vt:variant>
        <vt:lpwstr>http://alva-mks01.alv.autoliv.int:7001/si/viewproject?projectName=e:/MKSProjects/SBE/PP/AUDI_TR6/Phase_01/View_Development/Components/Application/NmIf/Tests/unittest/project.pj&amp;revision=:member</vt:lpwstr>
      </vt:variant>
      <vt:variant>
        <vt:lpwstr/>
      </vt:variant>
      <vt:variant>
        <vt:i4>3211344</vt:i4>
      </vt:variant>
      <vt:variant>
        <vt:i4>186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NvMIf/Tests/project.pj</vt:lpwstr>
      </vt:variant>
      <vt:variant>
        <vt:lpwstr/>
      </vt:variant>
      <vt:variant>
        <vt:i4>4390975</vt:i4>
      </vt:variant>
      <vt:variant>
        <vt:i4>183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MMG/Tests/project.pj</vt:lpwstr>
      </vt:variant>
      <vt:variant>
        <vt:lpwstr/>
      </vt:variant>
      <vt:variant>
        <vt:i4>4653115</vt:i4>
      </vt:variant>
      <vt:variant>
        <vt:i4>180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MIC/Tests/project.pj</vt:lpwstr>
      </vt:variant>
      <vt:variant>
        <vt:lpwstr/>
      </vt:variant>
      <vt:variant>
        <vt:i4>3145842</vt:i4>
      </vt:variant>
      <vt:variant>
        <vt:i4>177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HWA/Design/MBD/MBD_Tests/project.pj</vt:lpwstr>
      </vt:variant>
      <vt:variant>
        <vt:lpwstr/>
      </vt:variant>
      <vt:variant>
        <vt:i4>6029368</vt:i4>
      </vt:variant>
      <vt:variant>
        <vt:i4>174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ERH/Tests/project.pj</vt:lpwstr>
      </vt:variant>
      <vt:variant>
        <vt:lpwstr/>
      </vt:variant>
      <vt:variant>
        <vt:i4>7340153</vt:i4>
      </vt:variant>
      <vt:variant>
        <vt:i4>171</vt:i4>
      </vt:variant>
      <vt:variant>
        <vt:i4>0</vt:i4>
      </vt:variant>
      <vt:variant>
        <vt:i4>5</vt:i4>
      </vt:variant>
      <vt:variant>
        <vt:lpwstr>http://alva-mks01.alv.autoliv.int:7001/si/viewrevision?projectName=e:/MKSProjects/SBE/PP/AUDI_TR6/Phase_01/View_Development/Components/Application/EOL/Tests/project.pj&amp;selection=EOL_UnitTestReport.xlsx&amp;revision=:member</vt:lpwstr>
      </vt:variant>
      <vt:variant>
        <vt:lpwstr/>
      </vt:variant>
      <vt:variant>
        <vt:i4>4653104</vt:i4>
      </vt:variant>
      <vt:variant>
        <vt:i4>168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DIA/Tests/project.pj</vt:lpwstr>
      </vt:variant>
      <vt:variant>
        <vt:lpwstr/>
      </vt:variant>
      <vt:variant>
        <vt:i4>2228314</vt:i4>
      </vt:variant>
      <vt:variant>
        <vt:i4>165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DemIf/Tests/project.pj</vt:lpwstr>
      </vt:variant>
      <vt:variant>
        <vt:lpwstr/>
      </vt:variant>
      <vt:variant>
        <vt:i4>4980799</vt:i4>
      </vt:variant>
      <vt:variant>
        <vt:i4>162</vt:i4>
      </vt:variant>
      <vt:variant>
        <vt:i4>0</vt:i4>
      </vt:variant>
      <vt:variant>
        <vt:i4>5</vt:i4>
      </vt:variant>
      <vt:variant>
        <vt:lpwstr>http://alva-mks01.alv.autoliv.int:7001/si/viewproject?projectName=e:/MKSProjects/SBE/PP/AUDI_TR6/Phase_01/View_Development/Components/Application/DcmIf/Tests/project.pj&amp;revision=:member</vt:lpwstr>
      </vt:variant>
      <vt:variant>
        <vt:lpwstr/>
      </vt:variant>
      <vt:variant>
        <vt:i4>4653114</vt:i4>
      </vt:variant>
      <vt:variant>
        <vt:i4>159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CIL/Tests/project.pj</vt:lpwstr>
      </vt:variant>
      <vt:variant>
        <vt:lpwstr/>
      </vt:variant>
      <vt:variant>
        <vt:i4>3670104</vt:i4>
      </vt:variant>
      <vt:variant>
        <vt:i4>156</vt:i4>
      </vt:variant>
      <vt:variant>
        <vt:i4>0</vt:i4>
      </vt:variant>
      <vt:variant>
        <vt:i4>5</vt:i4>
      </vt:variant>
      <vt:variant>
        <vt:lpwstr>http://alva-mks01.alv.autoliv.int:7001/si/viewproject?projectName=e:/MKSProjects/SBE/PP/AUDI_TR6/Phase_01/View_Development/Components/Application/BswMIf/Tests/project.pj&amp;revision=:member</vt:lpwstr>
      </vt:variant>
      <vt:variant>
        <vt:lpwstr/>
      </vt:variant>
      <vt:variant>
        <vt:i4>3604600</vt:i4>
      </vt:variant>
      <vt:variant>
        <vt:i4>153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BPA/Design/MBD/MBD_Tests/project.pj</vt:lpwstr>
      </vt:variant>
      <vt:variant>
        <vt:lpwstr/>
      </vt:variant>
      <vt:variant>
        <vt:i4>4390970</vt:i4>
      </vt:variant>
      <vt:variant>
        <vt:i4>150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BMM/Tests/project.pj</vt:lpwstr>
      </vt:variant>
      <vt:variant>
        <vt:lpwstr/>
      </vt:variant>
      <vt:variant>
        <vt:i4>2162794</vt:i4>
      </vt:variant>
      <vt:variant>
        <vt:i4>147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BFS/Design/MBD/MBD_Tests/project.pj</vt:lpwstr>
      </vt:variant>
      <vt:variant>
        <vt:lpwstr/>
      </vt:variant>
      <vt:variant>
        <vt:i4>2162812</vt:i4>
      </vt:variant>
      <vt:variant>
        <vt:i4>144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BFE/Design/MBD/MBD_Tests/project.pj</vt:lpwstr>
      </vt:variant>
      <vt:variant>
        <vt:lpwstr/>
      </vt:variant>
      <vt:variant>
        <vt:i4>4718643</vt:i4>
      </vt:variant>
      <vt:variant>
        <vt:i4>141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BFD/Tests/project.pj</vt:lpwstr>
      </vt:variant>
      <vt:variant>
        <vt:lpwstr/>
      </vt:variant>
      <vt:variant>
        <vt:i4>5898297</vt:i4>
      </vt:variant>
      <vt:variant>
        <vt:i4>138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ATM/Tests/project.pj</vt:lpwstr>
      </vt:variant>
      <vt:variant>
        <vt:lpwstr/>
      </vt:variant>
      <vt:variant>
        <vt:i4>2293841</vt:i4>
      </vt:variant>
      <vt:variant>
        <vt:i4>135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AdcIf/Tests/project.pj</vt:lpwstr>
      </vt:variant>
      <vt:variant>
        <vt:lpwstr/>
      </vt:variant>
      <vt:variant>
        <vt:i4>2752585</vt:i4>
      </vt:variant>
      <vt:variant>
        <vt:i4>132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SpiIf/Design/project.pj</vt:lpwstr>
      </vt:variant>
      <vt:variant>
        <vt:lpwstr/>
      </vt:variant>
      <vt:variant>
        <vt:i4>5570612</vt:i4>
      </vt:variant>
      <vt:variant>
        <vt:i4>129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SFR/Design/project.pj</vt:lpwstr>
      </vt:variant>
      <vt:variant>
        <vt:lpwstr/>
      </vt:variant>
      <vt:variant>
        <vt:i4>5242923</vt:i4>
      </vt:variant>
      <vt:variant>
        <vt:i4>126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SCM/Design/project.pj</vt:lpwstr>
      </vt:variant>
      <vt:variant>
        <vt:lpwstr/>
      </vt:variant>
      <vt:variant>
        <vt:i4>5242922</vt:i4>
      </vt:variant>
      <vt:variant>
        <vt:i4>123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RCM/Design/project.pj</vt:lpwstr>
      </vt:variant>
      <vt:variant>
        <vt:lpwstr/>
      </vt:variant>
      <vt:variant>
        <vt:i4>5046319</vt:i4>
      </vt:variant>
      <vt:variant>
        <vt:i4>120</vt:i4>
      </vt:variant>
      <vt:variant>
        <vt:i4>0</vt:i4>
      </vt:variant>
      <vt:variant>
        <vt:i4>5</vt:i4>
      </vt:variant>
      <vt:variant>
        <vt:lpwstr>http://alva-mks01.alv.autoliv.int:7001/si/viewrevision?projectName=e:/MKSProjects/SBE/PP/AUDI_TR6/Phase_01/View_Development/Components/Application/PRO/Design/project.pj&amp;selection=PRO%20-%20Detailed%20Design%20Document.docx&amp;revision=:member</vt:lpwstr>
      </vt:variant>
      <vt:variant>
        <vt:lpwstr/>
      </vt:variant>
      <vt:variant>
        <vt:i4>1900647</vt:i4>
      </vt:variant>
      <vt:variant>
        <vt:i4>117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PortIf/Design/project.pj</vt:lpwstr>
      </vt:variant>
      <vt:variant>
        <vt:lpwstr/>
      </vt:variant>
      <vt:variant>
        <vt:i4>5046319</vt:i4>
      </vt:variant>
      <vt:variant>
        <vt:i4>114</vt:i4>
      </vt:variant>
      <vt:variant>
        <vt:i4>0</vt:i4>
      </vt:variant>
      <vt:variant>
        <vt:i4>5</vt:i4>
      </vt:variant>
      <vt:variant>
        <vt:lpwstr>http://alva-mks01.alv.autoliv.int:7001/si/viewrevision?projectName=e:/MKSProjects/SBE/PP/AUDI_TR6/Phase_01/View_Development/Components/Application/PMP/Design/project.pj&amp;selection=PMP%20-%20Detailed%20Design%20Document.docx&amp;revision=:member</vt:lpwstr>
      </vt:variant>
      <vt:variant>
        <vt:lpwstr/>
      </vt:variant>
      <vt:variant>
        <vt:i4>5373993</vt:i4>
      </vt:variant>
      <vt:variant>
        <vt:i4>111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PAL/Design/project.pj</vt:lpwstr>
      </vt:variant>
      <vt:variant>
        <vt:lpwstr/>
      </vt:variant>
      <vt:variant>
        <vt:i4>2883664</vt:i4>
      </vt:variant>
      <vt:variant>
        <vt:i4>108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NvMIf/Design/project.pj</vt:lpwstr>
      </vt:variant>
      <vt:variant>
        <vt:lpwstr/>
      </vt:variant>
      <vt:variant>
        <vt:i4>6160447</vt:i4>
      </vt:variant>
      <vt:variant>
        <vt:i4>105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MMG/Design/project.pj</vt:lpwstr>
      </vt:variant>
      <vt:variant>
        <vt:lpwstr/>
      </vt:variant>
      <vt:variant>
        <vt:i4>5898299</vt:i4>
      </vt:variant>
      <vt:variant>
        <vt:i4>102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MIC/Design/project.pj</vt:lpwstr>
      </vt:variant>
      <vt:variant>
        <vt:lpwstr/>
      </vt:variant>
      <vt:variant>
        <vt:i4>4456508</vt:i4>
      </vt:variant>
      <vt:variant>
        <vt:i4>99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HWA/Design/project.pj</vt:lpwstr>
      </vt:variant>
      <vt:variant>
        <vt:lpwstr/>
      </vt:variant>
      <vt:variant>
        <vt:i4>4259896</vt:i4>
      </vt:variant>
      <vt:variant>
        <vt:i4>96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ERH/Design/project.pj</vt:lpwstr>
      </vt:variant>
      <vt:variant>
        <vt:lpwstr/>
      </vt:variant>
      <vt:variant>
        <vt:i4>6291458</vt:i4>
      </vt:variant>
      <vt:variant>
        <vt:i4>93</vt:i4>
      </vt:variant>
      <vt:variant>
        <vt:i4>0</vt:i4>
      </vt:variant>
      <vt:variant>
        <vt:i4>5</vt:i4>
      </vt:variant>
      <vt:variant>
        <vt:lpwstr>http://alva-mks01.alv.autoliv.int:7001/si/viewrevision?projectName=e:/MKSProjects/SBE/PP/AUDI_TR6/Phase_01/View_Development/Components/Application/EOL/Design/project.pj&amp;selection=EOL-Detailed%20Design%20Document.docx&amp;revision=:member</vt:lpwstr>
      </vt:variant>
      <vt:variant>
        <vt:lpwstr/>
      </vt:variant>
      <vt:variant>
        <vt:i4>5898288</vt:i4>
      </vt:variant>
      <vt:variant>
        <vt:i4>90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DIA/Design/project.pj</vt:lpwstr>
      </vt:variant>
      <vt:variant>
        <vt:lpwstr/>
      </vt:variant>
      <vt:variant>
        <vt:i4>4128858</vt:i4>
      </vt:variant>
      <vt:variant>
        <vt:i4>87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DemIf/Design/project.pj</vt:lpwstr>
      </vt:variant>
      <vt:variant>
        <vt:lpwstr/>
      </vt:variant>
      <vt:variant>
        <vt:i4>5046319</vt:i4>
      </vt:variant>
      <vt:variant>
        <vt:i4>84</vt:i4>
      </vt:variant>
      <vt:variant>
        <vt:i4>0</vt:i4>
      </vt:variant>
      <vt:variant>
        <vt:i4>5</vt:i4>
      </vt:variant>
      <vt:variant>
        <vt:lpwstr>http://alva-mks01.alv.autoliv.int:7001/si/viewrevision?projectName=e:/MKSProjects/SBE/PP/AUDI_TR6/Phase_01/View_Development/Components/Application/DcmIf/Design/project.pj&amp;selection=DcmIf%20-%20Detailed%20Design%20Document.docx&amp;revision=:member</vt:lpwstr>
      </vt:variant>
      <vt:variant>
        <vt:lpwstr/>
      </vt:variant>
      <vt:variant>
        <vt:i4>5898298</vt:i4>
      </vt:variant>
      <vt:variant>
        <vt:i4>81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CIL/Design/project.pj</vt:lpwstr>
      </vt:variant>
      <vt:variant>
        <vt:lpwstr/>
      </vt:variant>
      <vt:variant>
        <vt:i4>6356995</vt:i4>
      </vt:variant>
      <vt:variant>
        <vt:i4>78</vt:i4>
      </vt:variant>
      <vt:variant>
        <vt:i4>0</vt:i4>
      </vt:variant>
      <vt:variant>
        <vt:i4>5</vt:i4>
      </vt:variant>
      <vt:variant>
        <vt:lpwstr>http://alva-mks01.alv.autoliv.int:7001/si/viewrevision?projectName=e:/MKSProjects/SBE/PP/AUDI_TR6/Phase_01/View_Development/Components/Application/BswMIf/Design/project.pj&amp;selection=BswMIf%20-%20Detailed%20Design%20Document.docx&amp;revision=:member</vt:lpwstr>
      </vt:variant>
      <vt:variant>
        <vt:lpwstr/>
      </vt:variant>
      <vt:variant>
        <vt:i4>4390966</vt:i4>
      </vt:variant>
      <vt:variant>
        <vt:i4>75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BPA/Design/project.pj</vt:lpwstr>
      </vt:variant>
      <vt:variant>
        <vt:lpwstr/>
      </vt:variant>
      <vt:variant>
        <vt:i4>6160442</vt:i4>
      </vt:variant>
      <vt:variant>
        <vt:i4>72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BMM/Design/project.pj</vt:lpwstr>
      </vt:variant>
      <vt:variant>
        <vt:lpwstr/>
      </vt:variant>
      <vt:variant>
        <vt:i4>5570596</vt:i4>
      </vt:variant>
      <vt:variant>
        <vt:i4>69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BFS/Design/project.pj</vt:lpwstr>
      </vt:variant>
      <vt:variant>
        <vt:lpwstr/>
      </vt:variant>
      <vt:variant>
        <vt:i4>5570610</vt:i4>
      </vt:variant>
      <vt:variant>
        <vt:i4>66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BFE/Design/project.pj</vt:lpwstr>
      </vt:variant>
      <vt:variant>
        <vt:lpwstr/>
      </vt:variant>
      <vt:variant>
        <vt:i4>5570611</vt:i4>
      </vt:variant>
      <vt:variant>
        <vt:i4>63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BFD/Design/project.pj</vt:lpwstr>
      </vt:variant>
      <vt:variant>
        <vt:lpwstr/>
      </vt:variant>
      <vt:variant>
        <vt:i4>4653113</vt:i4>
      </vt:variant>
      <vt:variant>
        <vt:i4>60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ATM/Design/project.pj</vt:lpwstr>
      </vt:variant>
      <vt:variant>
        <vt:lpwstr/>
      </vt:variant>
      <vt:variant>
        <vt:i4>4063313</vt:i4>
      </vt:variant>
      <vt:variant>
        <vt:i4>57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AdcIf/Design/project.pj</vt:lpwstr>
      </vt:variant>
      <vt:variant>
        <vt:lpwstr/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56352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56351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56350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56349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56348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5634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56346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5634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56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ype of document</dc:subject>
  <dc:creator>Dana Creteanu</dc:creator>
  <cp:keywords/>
  <cp:lastModifiedBy>Lucian Ardeleanu</cp:lastModifiedBy>
  <cp:revision>4</cp:revision>
  <cp:lastPrinted>2009-07-21T07:56:00Z</cp:lastPrinted>
  <dcterms:created xsi:type="dcterms:W3CDTF">2021-08-24T07:02:00Z</dcterms:created>
  <dcterms:modified xsi:type="dcterms:W3CDTF">2021-08-24T07:41:00Z</dcterms:modified>
</cp:coreProperties>
</file>